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FC" w:rsidRPr="00EA2B37" w:rsidRDefault="00B37361">
      <w:pPr>
        <w:jc w:val="center"/>
        <w:rPr>
          <w:b/>
          <w:sz w:val="28"/>
          <w:szCs w:val="28"/>
        </w:rPr>
      </w:pPr>
      <w:r w:rsidRPr="00EA2B37">
        <w:rPr>
          <w:b/>
          <w:sz w:val="28"/>
          <w:szCs w:val="28"/>
        </w:rPr>
        <w:t>П</w:t>
      </w:r>
      <w:r w:rsidR="00D925FC" w:rsidRPr="00EA2B37">
        <w:rPr>
          <w:b/>
          <w:sz w:val="28"/>
          <w:szCs w:val="28"/>
        </w:rPr>
        <w:t>РОТОКОЛ</w:t>
      </w:r>
    </w:p>
    <w:p w:rsidR="00EA2B37" w:rsidRPr="001A43B2" w:rsidRDefault="005F2C2B" w:rsidP="00EA2B37">
      <w:pPr>
        <w:jc w:val="center"/>
        <w:rPr>
          <w:b/>
          <w:sz w:val="26"/>
          <w:szCs w:val="26"/>
        </w:rPr>
      </w:pPr>
      <w:r w:rsidRPr="001A43B2">
        <w:rPr>
          <w:b/>
          <w:sz w:val="26"/>
          <w:szCs w:val="26"/>
        </w:rPr>
        <w:t>публичных слушаний</w:t>
      </w:r>
      <w:r w:rsidR="007515C1">
        <w:rPr>
          <w:b/>
          <w:sz w:val="26"/>
          <w:szCs w:val="26"/>
        </w:rPr>
        <w:t xml:space="preserve"> </w:t>
      </w:r>
      <w:r w:rsidRPr="001A43B2">
        <w:rPr>
          <w:b/>
          <w:sz w:val="26"/>
          <w:szCs w:val="26"/>
        </w:rPr>
        <w:t xml:space="preserve">по </w:t>
      </w:r>
      <w:r w:rsidR="00B4484F">
        <w:rPr>
          <w:b/>
          <w:sz w:val="26"/>
          <w:szCs w:val="26"/>
        </w:rPr>
        <w:t>вопросу предоставления разрешения на условно разрешенный вид использования земельного участка</w:t>
      </w:r>
    </w:p>
    <w:p w:rsidR="001A43B2" w:rsidRDefault="001A43B2" w:rsidP="00AF3568">
      <w:pPr>
        <w:jc w:val="center"/>
        <w:rPr>
          <w:b/>
          <w:sz w:val="28"/>
          <w:szCs w:val="28"/>
        </w:rPr>
      </w:pPr>
    </w:p>
    <w:p w:rsidR="00B37361" w:rsidRPr="00EA2B37" w:rsidRDefault="00B37361" w:rsidP="00AF3568">
      <w:pPr>
        <w:jc w:val="center"/>
        <w:rPr>
          <w:b/>
          <w:sz w:val="28"/>
          <w:szCs w:val="28"/>
        </w:rPr>
      </w:pPr>
    </w:p>
    <w:p w:rsidR="002D1F7F" w:rsidRPr="00EA2B37" w:rsidRDefault="00CD7E75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Дата проведения: 1</w:t>
      </w:r>
      <w:r w:rsidR="00B4484F"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b/>
          <w:szCs w:val="24"/>
        </w:rPr>
        <w:t>.</w:t>
      </w:r>
      <w:r w:rsidR="00B4484F">
        <w:rPr>
          <w:rFonts w:ascii="Times New Roman" w:hAnsi="Times New Roman"/>
          <w:b/>
          <w:szCs w:val="24"/>
        </w:rPr>
        <w:t>01</w:t>
      </w:r>
      <w:r w:rsidR="00EA2B37" w:rsidRPr="00EA2B37">
        <w:rPr>
          <w:rFonts w:ascii="Times New Roman" w:hAnsi="Times New Roman"/>
          <w:b/>
          <w:szCs w:val="24"/>
        </w:rPr>
        <w:t>.201</w:t>
      </w:r>
      <w:r w:rsidR="00B4484F">
        <w:rPr>
          <w:rFonts w:ascii="Times New Roman" w:hAnsi="Times New Roman"/>
          <w:b/>
          <w:szCs w:val="24"/>
        </w:rPr>
        <w:t>6</w:t>
      </w:r>
      <w:r w:rsidR="002D1F7F" w:rsidRPr="00EA2B37">
        <w:rPr>
          <w:rFonts w:ascii="Times New Roman" w:hAnsi="Times New Roman"/>
          <w:b/>
          <w:szCs w:val="24"/>
        </w:rPr>
        <w:t xml:space="preserve"> г.</w:t>
      </w:r>
    </w:p>
    <w:p w:rsidR="001A79B2" w:rsidRPr="00EA2B37" w:rsidRDefault="002D1F7F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 w:rsidRPr="00EA2B37">
        <w:rPr>
          <w:rFonts w:ascii="Times New Roman" w:hAnsi="Times New Roman"/>
          <w:b/>
          <w:szCs w:val="24"/>
        </w:rPr>
        <w:t xml:space="preserve">Время проведения: </w:t>
      </w:r>
      <w:r w:rsidR="007C54D4" w:rsidRPr="00EA2B37">
        <w:rPr>
          <w:rFonts w:ascii="Times New Roman" w:hAnsi="Times New Roman"/>
          <w:b/>
          <w:szCs w:val="24"/>
        </w:rPr>
        <w:t>18</w:t>
      </w:r>
      <w:r w:rsidR="005F2C2B" w:rsidRPr="00EA2B37">
        <w:rPr>
          <w:rFonts w:ascii="Times New Roman" w:hAnsi="Times New Roman"/>
          <w:b/>
          <w:szCs w:val="24"/>
        </w:rPr>
        <w:t>.</w:t>
      </w:r>
      <w:r w:rsidRPr="00EA2B37">
        <w:rPr>
          <w:rFonts w:ascii="Times New Roman" w:hAnsi="Times New Roman"/>
          <w:b/>
          <w:szCs w:val="24"/>
        </w:rPr>
        <w:t>00</w:t>
      </w:r>
      <w:r w:rsidR="00795DB5" w:rsidRPr="00EA2B37">
        <w:rPr>
          <w:rFonts w:ascii="Times New Roman" w:hAnsi="Times New Roman"/>
          <w:b/>
          <w:szCs w:val="24"/>
        </w:rPr>
        <w:t xml:space="preserve"> часов</w:t>
      </w:r>
    </w:p>
    <w:p w:rsidR="00B37361" w:rsidRPr="00EA2B37" w:rsidRDefault="00402D77" w:rsidP="002E52A0">
      <w:pPr>
        <w:pStyle w:val="1"/>
        <w:ind w:firstLine="709"/>
        <w:rPr>
          <w:rFonts w:ascii="Times New Roman" w:hAnsi="Times New Roman"/>
          <w:b/>
          <w:szCs w:val="24"/>
        </w:rPr>
      </w:pPr>
      <w:r w:rsidRPr="00EA2B37">
        <w:rPr>
          <w:rFonts w:ascii="Times New Roman" w:hAnsi="Times New Roman"/>
          <w:b/>
          <w:szCs w:val="24"/>
        </w:rPr>
        <w:t xml:space="preserve">Место проведения </w:t>
      </w:r>
      <w:proofErr w:type="gramStart"/>
      <w:r w:rsidRPr="00EA2B37">
        <w:rPr>
          <w:rFonts w:ascii="Times New Roman" w:hAnsi="Times New Roman"/>
          <w:b/>
          <w:szCs w:val="24"/>
        </w:rPr>
        <w:t>-к</w:t>
      </w:r>
      <w:proofErr w:type="gramEnd"/>
      <w:r w:rsidRPr="00EA2B37">
        <w:rPr>
          <w:rFonts w:ascii="Times New Roman" w:hAnsi="Times New Roman"/>
          <w:b/>
          <w:szCs w:val="24"/>
        </w:rPr>
        <w:t>онференц-</w:t>
      </w:r>
      <w:proofErr w:type="spellStart"/>
      <w:r w:rsidR="004742D4" w:rsidRPr="00EA2B37">
        <w:rPr>
          <w:rFonts w:ascii="Times New Roman" w:hAnsi="Times New Roman"/>
          <w:b/>
          <w:szCs w:val="24"/>
        </w:rPr>
        <w:t>зал</w:t>
      </w:r>
      <w:r w:rsidR="002D1F7F" w:rsidRPr="00EA2B37">
        <w:rPr>
          <w:rFonts w:ascii="Times New Roman" w:hAnsi="Times New Roman"/>
          <w:b/>
          <w:szCs w:val="24"/>
        </w:rPr>
        <w:t>районной</w:t>
      </w:r>
      <w:proofErr w:type="spellEnd"/>
      <w:r w:rsidR="002D1F7F" w:rsidRPr="00EA2B37">
        <w:rPr>
          <w:rFonts w:ascii="Times New Roman" w:hAnsi="Times New Roman"/>
          <w:b/>
          <w:szCs w:val="24"/>
        </w:rPr>
        <w:t xml:space="preserve"> </w:t>
      </w:r>
      <w:r w:rsidR="00E10804" w:rsidRPr="00EA2B37">
        <w:rPr>
          <w:rFonts w:ascii="Times New Roman" w:hAnsi="Times New Roman"/>
          <w:b/>
          <w:szCs w:val="24"/>
        </w:rPr>
        <w:t>А</w:t>
      </w:r>
      <w:r w:rsidR="004742D4" w:rsidRPr="00EA2B37">
        <w:rPr>
          <w:rFonts w:ascii="Times New Roman" w:hAnsi="Times New Roman"/>
          <w:b/>
          <w:szCs w:val="24"/>
        </w:rPr>
        <w:t>дминистрации</w:t>
      </w:r>
      <w:r w:rsidR="002D1F7F" w:rsidRPr="00EA2B37">
        <w:rPr>
          <w:rFonts w:ascii="Times New Roman" w:hAnsi="Times New Roman"/>
          <w:b/>
          <w:szCs w:val="24"/>
        </w:rPr>
        <w:t>(ул. Ленина, 19)</w:t>
      </w:r>
    </w:p>
    <w:p w:rsidR="00953B9F" w:rsidRDefault="00953B9F" w:rsidP="002E52A0">
      <w:pPr>
        <w:ind w:firstLine="709"/>
        <w:jc w:val="both"/>
        <w:rPr>
          <w:sz w:val="28"/>
          <w:szCs w:val="28"/>
        </w:rPr>
      </w:pPr>
    </w:p>
    <w:p w:rsidR="001A43B2" w:rsidRPr="00EA2B37" w:rsidRDefault="001A43B2" w:rsidP="002E52A0">
      <w:pPr>
        <w:ind w:firstLine="709"/>
        <w:jc w:val="both"/>
        <w:rPr>
          <w:sz w:val="28"/>
          <w:szCs w:val="28"/>
        </w:rPr>
      </w:pPr>
    </w:p>
    <w:p w:rsidR="001A43B2" w:rsidRDefault="002D1F7F" w:rsidP="001A43B2">
      <w:pPr>
        <w:ind w:firstLine="709"/>
        <w:jc w:val="both"/>
        <w:rPr>
          <w:b/>
          <w:sz w:val="24"/>
          <w:szCs w:val="24"/>
        </w:rPr>
      </w:pPr>
      <w:r w:rsidRPr="00EA2B37">
        <w:rPr>
          <w:b/>
          <w:sz w:val="24"/>
          <w:szCs w:val="24"/>
        </w:rPr>
        <w:t>Ведущий</w:t>
      </w:r>
      <w:r w:rsidR="00EA2B37" w:rsidRPr="00EA2B37">
        <w:rPr>
          <w:b/>
          <w:sz w:val="24"/>
          <w:szCs w:val="24"/>
        </w:rPr>
        <w:t xml:space="preserve"> слушаний</w:t>
      </w:r>
      <w:r w:rsidRPr="00EA2B37">
        <w:rPr>
          <w:b/>
          <w:sz w:val="24"/>
          <w:szCs w:val="24"/>
        </w:rPr>
        <w:t xml:space="preserve">: </w:t>
      </w:r>
      <w:proofErr w:type="spellStart"/>
      <w:proofErr w:type="gramStart"/>
      <w:r w:rsidR="00B4484F">
        <w:rPr>
          <w:b/>
          <w:sz w:val="24"/>
          <w:szCs w:val="24"/>
        </w:rPr>
        <w:t>Мёдова</w:t>
      </w:r>
      <w:proofErr w:type="spellEnd"/>
      <w:proofErr w:type="gramEnd"/>
      <w:r w:rsidR="00B4484F">
        <w:rPr>
          <w:b/>
          <w:sz w:val="24"/>
          <w:szCs w:val="24"/>
        </w:rPr>
        <w:t xml:space="preserve"> Ю.Б.</w:t>
      </w:r>
      <w:r w:rsidR="00CD7E75" w:rsidRPr="00EA2B37">
        <w:rPr>
          <w:sz w:val="24"/>
          <w:szCs w:val="24"/>
        </w:rPr>
        <w:t xml:space="preserve"> – </w:t>
      </w:r>
      <w:proofErr w:type="spellStart"/>
      <w:r w:rsidR="00B4484F">
        <w:rPr>
          <w:sz w:val="24"/>
          <w:szCs w:val="24"/>
        </w:rPr>
        <w:t>и.о</w:t>
      </w:r>
      <w:proofErr w:type="spellEnd"/>
      <w:r w:rsidR="00B4484F">
        <w:rPr>
          <w:sz w:val="24"/>
          <w:szCs w:val="24"/>
        </w:rPr>
        <w:t>. председателя городского Совета;</w:t>
      </w:r>
    </w:p>
    <w:p w:rsidR="00CD7E75" w:rsidRDefault="00EA2B37" w:rsidP="00CD7E75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>В п</w:t>
      </w:r>
      <w:r w:rsidR="002D1F7F" w:rsidRPr="00EA2B37">
        <w:rPr>
          <w:b/>
          <w:sz w:val="24"/>
          <w:szCs w:val="24"/>
        </w:rPr>
        <w:t>резидиуме</w:t>
      </w:r>
      <w:r w:rsidRPr="00EA2B37">
        <w:rPr>
          <w:b/>
          <w:sz w:val="24"/>
          <w:szCs w:val="24"/>
        </w:rPr>
        <w:t xml:space="preserve"> слушаний</w:t>
      </w:r>
      <w:r w:rsidR="002D1F7F" w:rsidRPr="00EA2B37">
        <w:rPr>
          <w:b/>
          <w:sz w:val="24"/>
          <w:szCs w:val="24"/>
        </w:rPr>
        <w:t xml:space="preserve">: </w:t>
      </w:r>
      <w:proofErr w:type="spellStart"/>
      <w:r w:rsidR="00CD7E75" w:rsidRPr="00F609D5">
        <w:rPr>
          <w:b/>
          <w:sz w:val="24"/>
          <w:szCs w:val="24"/>
        </w:rPr>
        <w:t>Басыров</w:t>
      </w:r>
      <w:proofErr w:type="spellEnd"/>
      <w:r w:rsidR="00CD7E75" w:rsidRPr="00F609D5">
        <w:rPr>
          <w:b/>
          <w:sz w:val="24"/>
          <w:szCs w:val="24"/>
        </w:rPr>
        <w:t xml:space="preserve"> А.В</w:t>
      </w:r>
      <w:r w:rsidR="00CD7E75" w:rsidRPr="00CD7E75">
        <w:rPr>
          <w:sz w:val="24"/>
          <w:szCs w:val="24"/>
        </w:rPr>
        <w:t>. –</w:t>
      </w:r>
      <w:r w:rsidR="0030322F">
        <w:rPr>
          <w:sz w:val="24"/>
          <w:szCs w:val="24"/>
        </w:rPr>
        <w:t xml:space="preserve"> Г</w:t>
      </w:r>
      <w:r w:rsidR="00CD7E75" w:rsidRPr="00CD7E75">
        <w:rPr>
          <w:sz w:val="24"/>
          <w:szCs w:val="24"/>
        </w:rPr>
        <w:t>лава города Мирного</w:t>
      </w:r>
      <w:r w:rsidR="00B4484F">
        <w:rPr>
          <w:sz w:val="24"/>
          <w:szCs w:val="24"/>
        </w:rPr>
        <w:t>;</w:t>
      </w:r>
    </w:p>
    <w:p w:rsidR="00B4484F" w:rsidRDefault="00B4484F" w:rsidP="00CD7E75">
      <w:pPr>
        <w:ind w:firstLine="709"/>
        <w:jc w:val="both"/>
        <w:rPr>
          <w:b/>
          <w:sz w:val="24"/>
          <w:szCs w:val="24"/>
        </w:rPr>
      </w:pPr>
      <w:r w:rsidRPr="00F609D5">
        <w:rPr>
          <w:b/>
          <w:sz w:val="24"/>
          <w:szCs w:val="24"/>
        </w:rPr>
        <w:t>Путинцева О.В.</w:t>
      </w:r>
      <w:r>
        <w:rPr>
          <w:sz w:val="24"/>
          <w:szCs w:val="24"/>
        </w:rPr>
        <w:t xml:space="preserve"> – председатель городского Совета.</w:t>
      </w:r>
    </w:p>
    <w:p w:rsidR="001A43B2" w:rsidRPr="00EA2B37" w:rsidRDefault="001A43B2" w:rsidP="00CD7E75">
      <w:pPr>
        <w:ind w:firstLine="709"/>
        <w:jc w:val="both"/>
        <w:rPr>
          <w:sz w:val="24"/>
          <w:szCs w:val="24"/>
        </w:rPr>
      </w:pPr>
    </w:p>
    <w:p w:rsidR="00EA2B37" w:rsidRPr="00EA2B37" w:rsidRDefault="00EA2B37" w:rsidP="002E52A0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 xml:space="preserve">В секретариате слушаний: </w:t>
      </w:r>
      <w:r w:rsidR="00B4484F">
        <w:rPr>
          <w:b/>
          <w:sz w:val="24"/>
          <w:szCs w:val="24"/>
        </w:rPr>
        <w:t>Бабушкина Н.В.</w:t>
      </w:r>
      <w:r w:rsidR="00B4484F">
        <w:rPr>
          <w:sz w:val="24"/>
          <w:szCs w:val="24"/>
        </w:rPr>
        <w:t xml:space="preserve">. – главный специалист </w:t>
      </w:r>
      <w:r w:rsidRPr="00EA2B37">
        <w:rPr>
          <w:sz w:val="24"/>
          <w:szCs w:val="24"/>
        </w:rPr>
        <w:t>Управления архитектуры и градостроительства;</w:t>
      </w:r>
    </w:p>
    <w:p w:rsidR="00EA2B37" w:rsidRPr="00EA2B37" w:rsidRDefault="00B4484F" w:rsidP="002E52A0">
      <w:pPr>
        <w:ind w:firstLine="709"/>
        <w:jc w:val="both"/>
        <w:rPr>
          <w:sz w:val="24"/>
          <w:szCs w:val="24"/>
        </w:rPr>
      </w:pPr>
      <w:proofErr w:type="spellStart"/>
      <w:r w:rsidRPr="00A52598">
        <w:rPr>
          <w:b/>
          <w:sz w:val="24"/>
          <w:szCs w:val="24"/>
        </w:rPr>
        <w:t>Муратаева</w:t>
      </w:r>
      <w:proofErr w:type="spellEnd"/>
      <w:r w:rsidRPr="00A52598">
        <w:rPr>
          <w:b/>
          <w:sz w:val="24"/>
          <w:szCs w:val="24"/>
        </w:rPr>
        <w:t xml:space="preserve"> Э.С.</w:t>
      </w:r>
      <w:r w:rsidR="00CD7E75">
        <w:rPr>
          <w:sz w:val="24"/>
          <w:szCs w:val="24"/>
        </w:rPr>
        <w:t xml:space="preserve"> – </w:t>
      </w:r>
      <w:r>
        <w:rPr>
          <w:sz w:val="24"/>
          <w:szCs w:val="24"/>
        </w:rPr>
        <w:t>главный специалист</w:t>
      </w:r>
      <w:r w:rsidR="00EA2B37" w:rsidRPr="00EA2B37">
        <w:rPr>
          <w:sz w:val="24"/>
          <w:szCs w:val="24"/>
        </w:rPr>
        <w:t xml:space="preserve"> отдела по связям с общественностью и СМИ.</w:t>
      </w:r>
    </w:p>
    <w:p w:rsidR="002D1F7F" w:rsidRPr="00EA2B37" w:rsidRDefault="002D1F7F" w:rsidP="002E52A0">
      <w:pPr>
        <w:ind w:firstLine="709"/>
        <w:jc w:val="both"/>
        <w:rPr>
          <w:sz w:val="24"/>
          <w:szCs w:val="24"/>
        </w:rPr>
      </w:pPr>
    </w:p>
    <w:p w:rsidR="002D1F7F" w:rsidRPr="00EA2B37" w:rsidRDefault="00FA6BAC" w:rsidP="002E52A0">
      <w:pPr>
        <w:ind w:firstLine="709"/>
        <w:jc w:val="both"/>
        <w:rPr>
          <w:sz w:val="24"/>
          <w:szCs w:val="24"/>
        </w:rPr>
      </w:pPr>
      <w:r w:rsidRPr="00EA2B37">
        <w:rPr>
          <w:sz w:val="24"/>
          <w:szCs w:val="24"/>
        </w:rPr>
        <w:t xml:space="preserve">В публичных слушаниях </w:t>
      </w:r>
      <w:r w:rsidRPr="00EA2B37">
        <w:rPr>
          <w:b/>
          <w:sz w:val="24"/>
          <w:szCs w:val="24"/>
        </w:rPr>
        <w:t>приняли участие</w:t>
      </w:r>
      <w:r w:rsidR="00373EB3">
        <w:rPr>
          <w:b/>
          <w:sz w:val="24"/>
          <w:szCs w:val="24"/>
        </w:rPr>
        <w:t xml:space="preserve"> </w:t>
      </w:r>
      <w:r w:rsidR="00B4484F" w:rsidRPr="00B4484F">
        <w:rPr>
          <w:b/>
          <w:sz w:val="24"/>
          <w:szCs w:val="24"/>
        </w:rPr>
        <w:t>42</w:t>
      </w:r>
      <w:r w:rsidR="002D1F7F" w:rsidRPr="00EA2B37">
        <w:rPr>
          <w:b/>
          <w:sz w:val="24"/>
          <w:szCs w:val="24"/>
        </w:rPr>
        <w:t xml:space="preserve"> человек</w:t>
      </w:r>
      <w:r w:rsidR="00B4484F">
        <w:rPr>
          <w:b/>
          <w:sz w:val="24"/>
          <w:szCs w:val="24"/>
        </w:rPr>
        <w:t>а</w:t>
      </w:r>
      <w:r w:rsidR="002D1F7F" w:rsidRPr="00EA2B37">
        <w:rPr>
          <w:sz w:val="24"/>
          <w:szCs w:val="24"/>
        </w:rPr>
        <w:t xml:space="preserve"> (список прилагается).</w:t>
      </w:r>
    </w:p>
    <w:p w:rsidR="004B412B" w:rsidRPr="00EA2B37" w:rsidRDefault="004B412B" w:rsidP="002E52A0">
      <w:pPr>
        <w:ind w:firstLine="709"/>
        <w:jc w:val="both"/>
        <w:rPr>
          <w:sz w:val="24"/>
          <w:szCs w:val="24"/>
        </w:rPr>
      </w:pPr>
    </w:p>
    <w:p w:rsidR="00FE1A4B" w:rsidRPr="00EA2B37" w:rsidRDefault="00FE1A4B" w:rsidP="002E52A0">
      <w:pPr>
        <w:ind w:firstLine="709"/>
        <w:jc w:val="both"/>
        <w:rPr>
          <w:sz w:val="24"/>
          <w:szCs w:val="24"/>
        </w:rPr>
      </w:pPr>
      <w:r w:rsidRPr="00EA2B37">
        <w:rPr>
          <w:b/>
          <w:sz w:val="24"/>
          <w:szCs w:val="24"/>
        </w:rPr>
        <w:t>Основание:</w:t>
      </w:r>
      <w:r w:rsidRPr="00EA2B37">
        <w:rPr>
          <w:sz w:val="24"/>
          <w:szCs w:val="24"/>
        </w:rPr>
        <w:t xml:space="preserve"> Постанов</w:t>
      </w:r>
      <w:r w:rsidR="00DB4A5F">
        <w:rPr>
          <w:sz w:val="24"/>
          <w:szCs w:val="24"/>
        </w:rPr>
        <w:t xml:space="preserve">ление Главы города Мирного от </w:t>
      </w:r>
      <w:r w:rsidR="00B4484F">
        <w:rPr>
          <w:sz w:val="24"/>
          <w:szCs w:val="24"/>
        </w:rPr>
        <w:t>17</w:t>
      </w:r>
      <w:r w:rsidR="00DB4A5F">
        <w:rPr>
          <w:sz w:val="24"/>
          <w:szCs w:val="24"/>
        </w:rPr>
        <w:t>.</w:t>
      </w:r>
      <w:r w:rsidR="00B4484F">
        <w:rPr>
          <w:sz w:val="24"/>
          <w:szCs w:val="24"/>
        </w:rPr>
        <w:t>12</w:t>
      </w:r>
      <w:r w:rsidR="00DB4A5F">
        <w:rPr>
          <w:sz w:val="24"/>
          <w:szCs w:val="24"/>
        </w:rPr>
        <w:t xml:space="preserve">.2015 № </w:t>
      </w:r>
      <w:r w:rsidR="00B4484F">
        <w:rPr>
          <w:sz w:val="24"/>
          <w:szCs w:val="24"/>
        </w:rPr>
        <w:t>78</w:t>
      </w:r>
      <w:r w:rsidR="009500DA">
        <w:rPr>
          <w:sz w:val="24"/>
          <w:szCs w:val="24"/>
        </w:rPr>
        <w:t>/15</w:t>
      </w:r>
      <w:r w:rsidRPr="00EA2B37">
        <w:rPr>
          <w:sz w:val="24"/>
          <w:szCs w:val="24"/>
        </w:rPr>
        <w:t xml:space="preserve">-ПГ </w:t>
      </w:r>
      <w:r w:rsidR="00BE1FA4">
        <w:rPr>
          <w:sz w:val="24"/>
          <w:szCs w:val="24"/>
        </w:rPr>
        <w:t xml:space="preserve">               </w:t>
      </w:r>
      <w:r w:rsidRPr="00EA2B37">
        <w:rPr>
          <w:sz w:val="24"/>
          <w:szCs w:val="24"/>
        </w:rPr>
        <w:t xml:space="preserve">«О проведении публичных слушаний по </w:t>
      </w:r>
      <w:r w:rsidR="00B4484F">
        <w:rPr>
          <w:sz w:val="24"/>
          <w:szCs w:val="24"/>
        </w:rPr>
        <w:t>вопросу предоставления разрешения на условно разрешенный вид использования земельных участков и объектов капитального строительства</w:t>
      </w:r>
      <w:r w:rsidR="00DB4A5F">
        <w:rPr>
          <w:sz w:val="24"/>
          <w:szCs w:val="24"/>
        </w:rPr>
        <w:t>».</w:t>
      </w:r>
    </w:p>
    <w:p w:rsidR="000F53D4" w:rsidRDefault="000F53D4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й вопрос рассматривается по поступившему в городскую Администрацию заявлению Соловьевой Е.С. о предоставлении разрешения на условно разрешенный вид использования земельных участков:</w:t>
      </w:r>
    </w:p>
    <w:p w:rsidR="000F53D4" w:rsidRDefault="000F53D4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6587E">
        <w:rPr>
          <w:b/>
          <w:sz w:val="24"/>
          <w:szCs w:val="24"/>
        </w:rPr>
        <w:t>кадастровый номер 14:37:000338:25</w:t>
      </w:r>
      <w:r>
        <w:rPr>
          <w:sz w:val="24"/>
          <w:szCs w:val="24"/>
        </w:rPr>
        <w:t xml:space="preserve"> площадью 860 кв. метров, расположенный по адресу: г. Мирный, ул. Курченко, 12</w:t>
      </w:r>
    </w:p>
    <w:p w:rsidR="000F53D4" w:rsidRDefault="000F53D4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 </w:t>
      </w:r>
      <w:r w:rsidRPr="0026587E">
        <w:rPr>
          <w:b/>
          <w:sz w:val="24"/>
          <w:szCs w:val="24"/>
        </w:rPr>
        <w:t>кадастровый номер 14:37:000338:17</w:t>
      </w:r>
      <w:r>
        <w:rPr>
          <w:sz w:val="24"/>
          <w:szCs w:val="24"/>
        </w:rPr>
        <w:t xml:space="preserve"> площадью 742 кв. метра, расположенный по адресу: г. Мирный, ул. Бабушкина, 22, и объектов недвижимости, расположенных на них являющимися смежными земельными участками и находящимися в собственности заявителя, а также объектов недвижимости, расположенных на них, для использования под магазин. </w:t>
      </w:r>
    </w:p>
    <w:p w:rsidR="0085745A" w:rsidRDefault="0085745A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орядком организации и проведения публичных слушаний по вопросам регулирования градостроительной деятельности на территории МО «Город Мирный», утвержденным решением ГС от 06.11.2008 года № 10-8, проведена необходимая организационная работа, в том числе проверка представленного на слушаниях проекта на соответствие требованиям Градостроительного кодекса РФ. </w:t>
      </w:r>
    </w:p>
    <w:p w:rsidR="00494E84" w:rsidRPr="00EA2B37" w:rsidRDefault="00677850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821F5">
        <w:rPr>
          <w:sz w:val="24"/>
          <w:szCs w:val="24"/>
        </w:rPr>
        <w:t xml:space="preserve">слушаниях </w:t>
      </w:r>
      <w:r>
        <w:rPr>
          <w:sz w:val="24"/>
          <w:szCs w:val="24"/>
        </w:rPr>
        <w:t>принимали</w:t>
      </w:r>
      <w:r w:rsidR="00494E84" w:rsidRPr="00EA2B37">
        <w:rPr>
          <w:sz w:val="24"/>
          <w:szCs w:val="24"/>
        </w:rPr>
        <w:t xml:space="preserve"> участие </w:t>
      </w:r>
      <w:r w:rsidR="0026587E">
        <w:rPr>
          <w:sz w:val="24"/>
          <w:szCs w:val="24"/>
        </w:rPr>
        <w:t xml:space="preserve">депутаты </w:t>
      </w:r>
      <w:r w:rsidR="0026587E" w:rsidRPr="00EA2B37">
        <w:rPr>
          <w:sz w:val="24"/>
          <w:szCs w:val="24"/>
        </w:rPr>
        <w:t xml:space="preserve">городского </w:t>
      </w:r>
      <w:proofErr w:type="spellStart"/>
      <w:r w:rsidR="0026587E" w:rsidRPr="00EA2B37">
        <w:rPr>
          <w:sz w:val="24"/>
          <w:szCs w:val="24"/>
        </w:rPr>
        <w:t>Совета</w:t>
      </w:r>
      <w:proofErr w:type="gramStart"/>
      <w:r w:rsidR="0026587E">
        <w:rPr>
          <w:sz w:val="24"/>
          <w:szCs w:val="24"/>
        </w:rPr>
        <w:t>,</w:t>
      </w:r>
      <w:r w:rsidR="00494E84" w:rsidRPr="00EA2B37">
        <w:rPr>
          <w:sz w:val="24"/>
          <w:szCs w:val="24"/>
        </w:rPr>
        <w:t>п</w:t>
      </w:r>
      <w:proofErr w:type="gramEnd"/>
      <w:r w:rsidR="00494E84" w:rsidRPr="00EA2B37">
        <w:rPr>
          <w:sz w:val="24"/>
          <w:szCs w:val="24"/>
        </w:rPr>
        <w:t>редставители</w:t>
      </w:r>
      <w:proofErr w:type="spellEnd"/>
      <w:r w:rsidR="00494E84" w:rsidRPr="00EA2B37">
        <w:rPr>
          <w:sz w:val="24"/>
          <w:szCs w:val="24"/>
        </w:rPr>
        <w:t xml:space="preserve"> общественности города</w:t>
      </w:r>
      <w:r w:rsidR="0030322F">
        <w:rPr>
          <w:sz w:val="24"/>
          <w:szCs w:val="24"/>
        </w:rPr>
        <w:t xml:space="preserve">, </w:t>
      </w:r>
      <w:r w:rsidR="00494E84" w:rsidRPr="00EA2B37">
        <w:rPr>
          <w:sz w:val="24"/>
          <w:szCs w:val="24"/>
        </w:rPr>
        <w:t>предприятий, организаций и учреждений, специалисты городской Администраций, население.</w:t>
      </w:r>
    </w:p>
    <w:p w:rsidR="00494E84" w:rsidRDefault="00494E84" w:rsidP="002E52A0">
      <w:pPr>
        <w:ind w:firstLine="709"/>
        <w:jc w:val="both"/>
        <w:rPr>
          <w:sz w:val="24"/>
          <w:szCs w:val="24"/>
        </w:rPr>
      </w:pPr>
      <w:r w:rsidRPr="00EA2B37">
        <w:rPr>
          <w:sz w:val="24"/>
          <w:szCs w:val="24"/>
        </w:rPr>
        <w:t>Жители города были оповещены о дате, месте и времени проведения слушаний через официальны</w:t>
      </w:r>
      <w:r w:rsidR="0094601A">
        <w:rPr>
          <w:sz w:val="24"/>
          <w:szCs w:val="24"/>
        </w:rPr>
        <w:t>й сайт городской Администрации</w:t>
      </w:r>
      <w:r w:rsidR="0085745A">
        <w:rPr>
          <w:sz w:val="24"/>
          <w:szCs w:val="24"/>
        </w:rPr>
        <w:t xml:space="preserve">, а также дополнительно </w:t>
      </w:r>
      <w:r w:rsidR="000C3D5A">
        <w:rPr>
          <w:sz w:val="24"/>
          <w:szCs w:val="24"/>
        </w:rPr>
        <w:t>13.01.2016</w:t>
      </w:r>
      <w:r w:rsidR="0094601A">
        <w:rPr>
          <w:sz w:val="24"/>
          <w:szCs w:val="24"/>
        </w:rPr>
        <w:t xml:space="preserve"> года</w:t>
      </w:r>
      <w:r w:rsidR="0085745A">
        <w:rPr>
          <w:sz w:val="24"/>
          <w:szCs w:val="24"/>
        </w:rPr>
        <w:t xml:space="preserve"> через газету «</w:t>
      </w:r>
      <w:proofErr w:type="spellStart"/>
      <w:r w:rsidR="0085745A">
        <w:rPr>
          <w:sz w:val="24"/>
          <w:szCs w:val="24"/>
        </w:rPr>
        <w:t>Мирнинский</w:t>
      </w:r>
      <w:proofErr w:type="spellEnd"/>
      <w:r w:rsidR="00373EB3">
        <w:rPr>
          <w:sz w:val="24"/>
          <w:szCs w:val="24"/>
        </w:rPr>
        <w:t xml:space="preserve"> </w:t>
      </w:r>
      <w:r w:rsidR="000C3D5A">
        <w:rPr>
          <w:sz w:val="24"/>
          <w:szCs w:val="24"/>
        </w:rPr>
        <w:t>рабочий</w:t>
      </w:r>
      <w:r w:rsidR="0085745A">
        <w:rPr>
          <w:sz w:val="24"/>
          <w:szCs w:val="24"/>
        </w:rPr>
        <w:t>»</w:t>
      </w:r>
      <w:r w:rsidR="000C3D5A">
        <w:rPr>
          <w:sz w:val="24"/>
          <w:szCs w:val="24"/>
        </w:rPr>
        <w:t xml:space="preserve"> №3 (10331)</w:t>
      </w:r>
      <w:r w:rsidR="0085745A">
        <w:rPr>
          <w:sz w:val="24"/>
          <w:szCs w:val="24"/>
        </w:rPr>
        <w:t xml:space="preserve">. </w:t>
      </w:r>
      <w:proofErr w:type="gramStart"/>
      <w:r w:rsidR="000C3D5A">
        <w:rPr>
          <w:sz w:val="24"/>
          <w:szCs w:val="24"/>
        </w:rPr>
        <w:t xml:space="preserve">Приглашения к участию в слушаниях были также направлены правообладателям земельных участков и объектов капитального строительства, расположенных на территории, прилегающей к рассматриваемым земельным участкам в границах улиц Комсомольская, </w:t>
      </w:r>
      <w:proofErr w:type="spellStart"/>
      <w:r w:rsidR="000C3D5A">
        <w:rPr>
          <w:sz w:val="24"/>
          <w:szCs w:val="24"/>
        </w:rPr>
        <w:t>Аммосова</w:t>
      </w:r>
      <w:proofErr w:type="spellEnd"/>
      <w:r w:rsidR="000C3D5A">
        <w:rPr>
          <w:sz w:val="24"/>
          <w:szCs w:val="24"/>
        </w:rPr>
        <w:t xml:space="preserve">, Фрунзе и </w:t>
      </w:r>
      <w:proofErr w:type="spellStart"/>
      <w:r w:rsidR="000C3D5A">
        <w:rPr>
          <w:sz w:val="24"/>
          <w:szCs w:val="24"/>
        </w:rPr>
        <w:t>Лумумабы</w:t>
      </w:r>
      <w:proofErr w:type="spellEnd"/>
      <w:r w:rsidR="00AA2711">
        <w:rPr>
          <w:sz w:val="24"/>
          <w:szCs w:val="24"/>
        </w:rPr>
        <w:t>.</w:t>
      </w:r>
      <w:proofErr w:type="gramEnd"/>
    </w:p>
    <w:p w:rsidR="00F32229" w:rsidRDefault="006D7601" w:rsidP="002E52A0">
      <w:pPr>
        <w:ind w:firstLine="709"/>
        <w:jc w:val="both"/>
        <w:rPr>
          <w:sz w:val="24"/>
          <w:szCs w:val="24"/>
        </w:rPr>
      </w:pPr>
      <w:r w:rsidRPr="00EA2B37">
        <w:rPr>
          <w:sz w:val="24"/>
          <w:szCs w:val="24"/>
        </w:rPr>
        <w:t xml:space="preserve">Единогласно </w:t>
      </w:r>
      <w:r w:rsidR="001B6255" w:rsidRPr="00EA2B37">
        <w:rPr>
          <w:sz w:val="24"/>
          <w:szCs w:val="24"/>
        </w:rPr>
        <w:t xml:space="preserve">был </w:t>
      </w:r>
      <w:r w:rsidRPr="00EA2B37">
        <w:rPr>
          <w:sz w:val="24"/>
          <w:szCs w:val="24"/>
        </w:rPr>
        <w:t xml:space="preserve">принят следующий </w:t>
      </w:r>
      <w:r w:rsidRPr="008C7831">
        <w:rPr>
          <w:sz w:val="24"/>
          <w:szCs w:val="24"/>
        </w:rPr>
        <w:t>регламент публичных слушаний:</w:t>
      </w:r>
    </w:p>
    <w:p w:rsidR="00184CCD" w:rsidRDefault="00184CCD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ступительное слово – от 3 до 5 минут</w:t>
      </w:r>
    </w:p>
    <w:p w:rsidR="00184CCD" w:rsidRDefault="00AA2711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</w:t>
      </w:r>
      <w:r w:rsidR="00184CCD">
        <w:rPr>
          <w:sz w:val="24"/>
          <w:szCs w:val="24"/>
        </w:rPr>
        <w:t>сновной доклад – до 10 минут</w:t>
      </w:r>
    </w:p>
    <w:p w:rsidR="00184CCD" w:rsidRDefault="00AA2711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84CCD">
        <w:rPr>
          <w:sz w:val="24"/>
          <w:szCs w:val="24"/>
        </w:rPr>
        <w:t xml:space="preserve">. Вопросы и ответы – 10 минут </w:t>
      </w:r>
    </w:p>
    <w:p w:rsidR="004B204E" w:rsidRPr="00533219" w:rsidRDefault="0094601A" w:rsidP="002E52A0">
      <w:pPr>
        <w:ind w:firstLine="709"/>
        <w:jc w:val="both"/>
        <w:rPr>
          <w:b/>
          <w:sz w:val="24"/>
          <w:szCs w:val="24"/>
        </w:rPr>
      </w:pPr>
      <w:r w:rsidRPr="00963442">
        <w:rPr>
          <w:b/>
          <w:sz w:val="24"/>
          <w:szCs w:val="24"/>
        </w:rPr>
        <w:t>Со</w:t>
      </w:r>
      <w:r w:rsidR="00373EB3">
        <w:rPr>
          <w:b/>
          <w:sz w:val="24"/>
          <w:szCs w:val="24"/>
        </w:rPr>
        <w:t xml:space="preserve"> </w:t>
      </w:r>
      <w:r w:rsidRPr="0094601A">
        <w:rPr>
          <w:b/>
          <w:sz w:val="24"/>
          <w:szCs w:val="24"/>
        </w:rPr>
        <w:t>вступительным словом</w:t>
      </w:r>
      <w:r w:rsidR="00373EB3">
        <w:rPr>
          <w:b/>
          <w:sz w:val="24"/>
          <w:szCs w:val="24"/>
        </w:rPr>
        <w:t xml:space="preserve"> </w:t>
      </w:r>
      <w:r w:rsidRPr="00533219">
        <w:rPr>
          <w:b/>
          <w:sz w:val="24"/>
          <w:szCs w:val="24"/>
        </w:rPr>
        <w:t>выступила Сафонова С.А.</w:t>
      </w:r>
      <w:r w:rsidR="0030322F">
        <w:rPr>
          <w:b/>
          <w:sz w:val="24"/>
          <w:szCs w:val="24"/>
        </w:rPr>
        <w:t>– начальник У</w:t>
      </w:r>
      <w:r w:rsidRPr="00533219">
        <w:rPr>
          <w:b/>
          <w:sz w:val="24"/>
          <w:szCs w:val="24"/>
        </w:rPr>
        <w:t>правления архитектуры и градостроительства города, г</w:t>
      </w:r>
      <w:r w:rsidR="004B204E" w:rsidRPr="00533219">
        <w:rPr>
          <w:b/>
          <w:sz w:val="24"/>
          <w:szCs w:val="24"/>
        </w:rPr>
        <w:t>лавный архитектор г. Мирного:</w:t>
      </w:r>
    </w:p>
    <w:p w:rsidR="008E57F5" w:rsidRDefault="008E57F5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оответствии  статьи 37</w:t>
      </w:r>
      <w:r w:rsidR="00E973CD">
        <w:rPr>
          <w:sz w:val="24"/>
          <w:szCs w:val="24"/>
        </w:rPr>
        <w:t xml:space="preserve"> Градостроительного кодекса РФ </w:t>
      </w:r>
      <w:r>
        <w:rPr>
          <w:sz w:val="24"/>
          <w:szCs w:val="24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8E57F5" w:rsidRDefault="008E57F5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сновные виды разрешенного использования;</w:t>
      </w:r>
    </w:p>
    <w:p w:rsidR="008E57F5" w:rsidRDefault="008E57F5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условно разрешенные виды использования;</w:t>
      </w:r>
    </w:p>
    <w:p w:rsidR="00E973CD" w:rsidRDefault="008E57F5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вспомогательные виды разрешенного использования, допустимые только в качестве </w:t>
      </w:r>
      <w:proofErr w:type="gramStart"/>
      <w:r>
        <w:rPr>
          <w:sz w:val="24"/>
          <w:szCs w:val="24"/>
        </w:rPr>
        <w:t>дополнительных</w:t>
      </w:r>
      <w:proofErr w:type="gramEnd"/>
      <w:r>
        <w:rPr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</w:t>
      </w:r>
      <w:r w:rsidR="00E973CD">
        <w:rPr>
          <w:sz w:val="24"/>
          <w:szCs w:val="24"/>
        </w:rPr>
        <w:t>.</w:t>
      </w:r>
    </w:p>
    <w:p w:rsidR="005B4DB5" w:rsidRDefault="008E57F5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  <w:r w:rsidR="005B4DB5">
        <w:rPr>
          <w:sz w:val="24"/>
          <w:szCs w:val="24"/>
        </w:rPr>
        <w:t xml:space="preserve"> В данном случае </w:t>
      </w:r>
      <w:r w:rsidR="00F84ECC">
        <w:rPr>
          <w:sz w:val="24"/>
          <w:szCs w:val="24"/>
        </w:rPr>
        <w:t xml:space="preserve">существующая </w:t>
      </w:r>
      <w:r w:rsidR="005B4DB5">
        <w:rPr>
          <w:sz w:val="24"/>
          <w:szCs w:val="24"/>
        </w:rPr>
        <w:t xml:space="preserve">территориальная зона </w:t>
      </w:r>
      <w:r w:rsidR="005B4DB5" w:rsidRPr="00F84ECC">
        <w:rPr>
          <w:b/>
          <w:sz w:val="24"/>
          <w:szCs w:val="24"/>
        </w:rPr>
        <w:t>Ж-1 – зона застройки индивидуальными и малоэтажными жилыми домами</w:t>
      </w:r>
      <w:r w:rsidR="005B4DB5">
        <w:rPr>
          <w:sz w:val="24"/>
          <w:szCs w:val="24"/>
        </w:rPr>
        <w:t xml:space="preserve">. На этой территории </w:t>
      </w:r>
      <w:r w:rsidR="005B4DB5" w:rsidRPr="00F84ECC">
        <w:rPr>
          <w:b/>
          <w:sz w:val="24"/>
          <w:szCs w:val="24"/>
        </w:rPr>
        <w:t>к основным видам разрешенного использования</w:t>
      </w:r>
      <w:r w:rsidR="005B4DB5">
        <w:rPr>
          <w:sz w:val="24"/>
          <w:szCs w:val="24"/>
        </w:rPr>
        <w:t xml:space="preserve"> относятся: </w:t>
      </w:r>
    </w:p>
    <w:p w:rsidR="008E57F5" w:rsidRDefault="00F84ECC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жилы</w:t>
      </w:r>
      <w:r w:rsidR="005B4DB5">
        <w:rPr>
          <w:sz w:val="24"/>
          <w:szCs w:val="24"/>
        </w:rPr>
        <w:t>е дома (одноквартирные; двухквартирные; блокированные; многоквартирные).</w:t>
      </w:r>
    </w:p>
    <w:p w:rsidR="005B4DB5" w:rsidRDefault="00F84ECC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о</w:t>
      </w:r>
      <w:r w:rsidR="005B4DB5">
        <w:rPr>
          <w:sz w:val="24"/>
          <w:szCs w:val="24"/>
        </w:rPr>
        <w:t>бъект</w:t>
      </w:r>
      <w:r>
        <w:rPr>
          <w:sz w:val="24"/>
          <w:szCs w:val="24"/>
        </w:rPr>
        <w:t>ы</w:t>
      </w:r>
      <w:r w:rsidR="005B4DB5">
        <w:rPr>
          <w:sz w:val="24"/>
          <w:szCs w:val="24"/>
        </w:rPr>
        <w:t xml:space="preserve"> здравоохранения (амбулатория врачей общей практики; аптека; пункт оказ</w:t>
      </w:r>
      <w:r>
        <w:rPr>
          <w:sz w:val="24"/>
          <w:szCs w:val="24"/>
        </w:rPr>
        <w:t>ания первой медицинской помощи);</w:t>
      </w:r>
    </w:p>
    <w:p w:rsidR="005B4DB5" w:rsidRDefault="00F84ECC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о</w:t>
      </w:r>
      <w:r w:rsidR="005B4DB5">
        <w:rPr>
          <w:sz w:val="24"/>
          <w:szCs w:val="24"/>
        </w:rPr>
        <w:t>бъект</w:t>
      </w:r>
      <w:r>
        <w:rPr>
          <w:sz w:val="24"/>
          <w:szCs w:val="24"/>
        </w:rPr>
        <w:t>ы</w:t>
      </w:r>
      <w:r w:rsidR="005B4DB5">
        <w:rPr>
          <w:sz w:val="24"/>
          <w:szCs w:val="24"/>
        </w:rPr>
        <w:t xml:space="preserve"> образования (объект дошкольного образования; объект начального общего образования; объект основного общего образования; объект среднег</w:t>
      </w:r>
      <w:r>
        <w:rPr>
          <w:sz w:val="24"/>
          <w:szCs w:val="24"/>
        </w:rPr>
        <w:t>о (полного) общего образования);</w:t>
      </w:r>
    </w:p>
    <w:p w:rsidR="005B4DB5" w:rsidRDefault="00F84ECC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о</w:t>
      </w:r>
      <w:r w:rsidR="005B4DB5">
        <w:rPr>
          <w:sz w:val="24"/>
          <w:szCs w:val="24"/>
        </w:rPr>
        <w:t>бъекты ох</w:t>
      </w:r>
      <w:r>
        <w:rPr>
          <w:sz w:val="24"/>
          <w:szCs w:val="24"/>
        </w:rPr>
        <w:t>раны порядка;</w:t>
      </w:r>
    </w:p>
    <w:p w:rsidR="005B4DB5" w:rsidRDefault="00F84ECC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о</w:t>
      </w:r>
      <w:r w:rsidR="005B4DB5">
        <w:rPr>
          <w:sz w:val="24"/>
          <w:szCs w:val="24"/>
        </w:rPr>
        <w:t>бъект</w:t>
      </w:r>
      <w:r>
        <w:rPr>
          <w:sz w:val="24"/>
          <w:szCs w:val="24"/>
        </w:rPr>
        <w:t>ы</w:t>
      </w:r>
      <w:r w:rsidR="005B4DB5">
        <w:rPr>
          <w:sz w:val="24"/>
          <w:szCs w:val="24"/>
        </w:rPr>
        <w:t xml:space="preserve"> (сооружение) инженерно-технического обеспечения, для размещения которого требуе</w:t>
      </w:r>
      <w:r>
        <w:rPr>
          <w:sz w:val="24"/>
          <w:szCs w:val="24"/>
        </w:rPr>
        <w:t>тся отдельный земельный участок;</w:t>
      </w:r>
    </w:p>
    <w:p w:rsidR="005B4DB5" w:rsidRDefault="00F84ECC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proofErr w:type="gramStart"/>
      <w:r>
        <w:rPr>
          <w:sz w:val="24"/>
          <w:szCs w:val="24"/>
        </w:rPr>
        <w:t>спортивные</w:t>
      </w:r>
      <w:proofErr w:type="gramEnd"/>
      <w:r>
        <w:rPr>
          <w:sz w:val="24"/>
          <w:szCs w:val="24"/>
        </w:rPr>
        <w:t xml:space="preserve"> объект (бассейн, фитнес-центр);</w:t>
      </w:r>
    </w:p>
    <w:p w:rsidR="006868DD" w:rsidRPr="00F84ECC" w:rsidRDefault="006868DD" w:rsidP="002E52A0">
      <w:pPr>
        <w:ind w:firstLine="709"/>
        <w:jc w:val="both"/>
        <w:rPr>
          <w:b/>
          <w:sz w:val="24"/>
          <w:szCs w:val="24"/>
        </w:rPr>
      </w:pPr>
      <w:r w:rsidRPr="00F84ECC">
        <w:rPr>
          <w:b/>
          <w:sz w:val="24"/>
          <w:szCs w:val="24"/>
        </w:rPr>
        <w:t>К условно разрешенным видам использования относятся:</w:t>
      </w:r>
    </w:p>
    <w:p w:rsidR="006868DD" w:rsidRDefault="00F84ECC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детские</w:t>
      </w:r>
      <w:r w:rsidR="006868DD">
        <w:rPr>
          <w:sz w:val="24"/>
          <w:szCs w:val="24"/>
        </w:rPr>
        <w:t xml:space="preserve"> дом</w:t>
      </w:r>
      <w:r>
        <w:rPr>
          <w:sz w:val="24"/>
          <w:szCs w:val="24"/>
        </w:rPr>
        <w:t>а;</w:t>
      </w:r>
    </w:p>
    <w:p w:rsidR="006868DD" w:rsidRDefault="00F84ECC" w:rsidP="002E52A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о</w:t>
      </w:r>
      <w:r w:rsidR="006868DD">
        <w:rPr>
          <w:sz w:val="24"/>
          <w:szCs w:val="24"/>
        </w:rPr>
        <w:t>бъект</w:t>
      </w:r>
      <w:r>
        <w:rPr>
          <w:sz w:val="24"/>
          <w:szCs w:val="24"/>
        </w:rPr>
        <w:t>ы</w:t>
      </w:r>
      <w:r w:rsidR="006868DD">
        <w:rPr>
          <w:sz w:val="24"/>
          <w:szCs w:val="24"/>
        </w:rPr>
        <w:t xml:space="preserve"> бытового обслуживания (баня; отделение связи; парикмахерская; почтовое отделение; пошивочное ателье; прачечная самообслуживания; приемный пункт прачечной/химчистки; ремонтная мастерская; телефонная/телеграф</w:t>
      </w:r>
      <w:r>
        <w:rPr>
          <w:sz w:val="24"/>
          <w:szCs w:val="24"/>
        </w:rPr>
        <w:t>ная станция; фотоателье/студия);</w:t>
      </w:r>
      <w:proofErr w:type="gramEnd"/>
    </w:p>
    <w:p w:rsidR="005B4DB5" w:rsidRDefault="00F84ECC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о</w:t>
      </w:r>
      <w:r w:rsidR="0083461C">
        <w:rPr>
          <w:sz w:val="24"/>
          <w:szCs w:val="24"/>
        </w:rPr>
        <w:t>бъект</w:t>
      </w:r>
      <w:r>
        <w:rPr>
          <w:sz w:val="24"/>
          <w:szCs w:val="24"/>
        </w:rPr>
        <w:t>ы</w:t>
      </w:r>
      <w:r w:rsidR="0083461C">
        <w:rPr>
          <w:sz w:val="24"/>
          <w:szCs w:val="24"/>
        </w:rPr>
        <w:t xml:space="preserve"> культурного назначения (библиотека; видеосалон; дом творчества; зал/клуб, в том числе многоцелевого или специал</w:t>
      </w:r>
      <w:r>
        <w:rPr>
          <w:sz w:val="24"/>
          <w:szCs w:val="24"/>
        </w:rPr>
        <w:t>ьного назначения; центр досуга);</w:t>
      </w:r>
    </w:p>
    <w:p w:rsidR="0083461C" w:rsidRDefault="00F84ECC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о</w:t>
      </w:r>
      <w:r w:rsidR="0083461C">
        <w:rPr>
          <w:sz w:val="24"/>
          <w:szCs w:val="24"/>
        </w:rPr>
        <w:t>бъект</w:t>
      </w:r>
      <w:r>
        <w:rPr>
          <w:sz w:val="24"/>
          <w:szCs w:val="24"/>
        </w:rPr>
        <w:t>ы</w:t>
      </w:r>
      <w:r w:rsidR="0083461C">
        <w:rPr>
          <w:sz w:val="24"/>
          <w:szCs w:val="24"/>
        </w:rPr>
        <w:t xml:space="preserve"> общественного питания (закусо</w:t>
      </w:r>
      <w:r>
        <w:rPr>
          <w:sz w:val="24"/>
          <w:szCs w:val="24"/>
        </w:rPr>
        <w:t>чная; кафе; столовая; ресторан);</w:t>
      </w:r>
    </w:p>
    <w:p w:rsidR="0083461C" w:rsidRDefault="00F84ECC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о</w:t>
      </w:r>
      <w:r w:rsidR="0083461C">
        <w:rPr>
          <w:sz w:val="24"/>
          <w:szCs w:val="24"/>
        </w:rPr>
        <w:t>бъект</w:t>
      </w:r>
      <w:r>
        <w:rPr>
          <w:sz w:val="24"/>
          <w:szCs w:val="24"/>
        </w:rPr>
        <w:t>ы торгового назначения (магазин);</w:t>
      </w:r>
    </w:p>
    <w:p w:rsidR="0083461C" w:rsidRDefault="00F84ECC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о</w:t>
      </w:r>
      <w:r w:rsidR="0083461C">
        <w:rPr>
          <w:sz w:val="24"/>
          <w:szCs w:val="24"/>
        </w:rPr>
        <w:t>бъект</w:t>
      </w:r>
      <w:r>
        <w:rPr>
          <w:sz w:val="24"/>
          <w:szCs w:val="24"/>
        </w:rPr>
        <w:t>ы, связанные</w:t>
      </w:r>
      <w:r w:rsidR="0083461C">
        <w:rPr>
          <w:sz w:val="24"/>
          <w:szCs w:val="24"/>
        </w:rPr>
        <w:t xml:space="preserve"> с отправлением культа.</w:t>
      </w:r>
    </w:p>
    <w:p w:rsidR="0083461C" w:rsidRDefault="0083461C" w:rsidP="002E52A0">
      <w:pPr>
        <w:ind w:firstLine="709"/>
        <w:jc w:val="both"/>
        <w:rPr>
          <w:sz w:val="24"/>
          <w:szCs w:val="24"/>
        </w:rPr>
      </w:pPr>
      <w:r w:rsidRPr="00D16847">
        <w:rPr>
          <w:b/>
          <w:sz w:val="24"/>
          <w:szCs w:val="24"/>
        </w:rPr>
        <w:t>Вспомогательные виды разрешенного использования,</w:t>
      </w:r>
      <w:r>
        <w:rPr>
          <w:sz w:val="24"/>
          <w:szCs w:val="24"/>
        </w:rPr>
        <w:t xml:space="preserve"> допустимые только в качестве </w:t>
      </w:r>
      <w:proofErr w:type="gramStart"/>
      <w:r>
        <w:rPr>
          <w:sz w:val="24"/>
          <w:szCs w:val="24"/>
        </w:rPr>
        <w:t>дополнительных</w:t>
      </w:r>
      <w:proofErr w:type="gramEnd"/>
      <w:r>
        <w:rPr>
          <w:sz w:val="24"/>
          <w:szCs w:val="24"/>
        </w:rPr>
        <w:t xml:space="preserve"> по отношению </w:t>
      </w:r>
      <w:r w:rsidR="0047533A">
        <w:rPr>
          <w:sz w:val="24"/>
          <w:szCs w:val="24"/>
        </w:rPr>
        <w:t>к основным видам разрешенного использования и условно разрешенным видам использования и осуществляемых совместно с ними:</w:t>
      </w:r>
    </w:p>
    <w:p w:rsidR="0047533A" w:rsidRDefault="00D16847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крытые автостоянки/автостоянки</w:t>
      </w:r>
      <w:r w:rsidR="0047533A">
        <w:rPr>
          <w:sz w:val="24"/>
          <w:szCs w:val="24"/>
        </w:rPr>
        <w:t xml:space="preserve"> открытого типа в пределах личного земельного участка без нар</w:t>
      </w:r>
      <w:r>
        <w:rPr>
          <w:sz w:val="24"/>
          <w:szCs w:val="24"/>
        </w:rPr>
        <w:t>ушения принципов добрососедства;</w:t>
      </w:r>
    </w:p>
    <w:p w:rsidR="0047533A" w:rsidRDefault="00D16847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о</w:t>
      </w:r>
      <w:r w:rsidR="0047533A">
        <w:rPr>
          <w:sz w:val="24"/>
          <w:szCs w:val="24"/>
        </w:rPr>
        <w:t>бъект</w:t>
      </w:r>
      <w:r>
        <w:rPr>
          <w:sz w:val="24"/>
          <w:szCs w:val="24"/>
        </w:rPr>
        <w:t>ы</w:t>
      </w:r>
      <w:r w:rsidR="0047533A">
        <w:rPr>
          <w:sz w:val="24"/>
          <w:szCs w:val="24"/>
        </w:rPr>
        <w:t xml:space="preserve"> (сеть, сооружение) инженерно-технического обеспечения (газ</w:t>
      </w:r>
      <w:proofErr w:type="gramStart"/>
      <w:r w:rsidR="0047533A">
        <w:rPr>
          <w:sz w:val="24"/>
          <w:szCs w:val="24"/>
        </w:rPr>
        <w:t>о-</w:t>
      </w:r>
      <w:proofErr w:type="gramEnd"/>
      <w:r w:rsidR="0047533A">
        <w:rPr>
          <w:sz w:val="24"/>
          <w:szCs w:val="24"/>
        </w:rPr>
        <w:t xml:space="preserve">, водо-, тепло-, </w:t>
      </w:r>
      <w:proofErr w:type="spellStart"/>
      <w:r w:rsidR="0047533A">
        <w:rPr>
          <w:sz w:val="24"/>
          <w:szCs w:val="24"/>
        </w:rPr>
        <w:t>электрообеспечение</w:t>
      </w:r>
      <w:proofErr w:type="spellEnd"/>
      <w:r w:rsidR="0047533A">
        <w:rPr>
          <w:sz w:val="24"/>
          <w:szCs w:val="24"/>
        </w:rPr>
        <w:t>; канализация; связь</w:t>
      </w:r>
      <w:r>
        <w:rPr>
          <w:sz w:val="24"/>
          <w:szCs w:val="24"/>
        </w:rPr>
        <w:t>; телефонизация), обеспечивающие</w:t>
      </w:r>
      <w:r w:rsidR="0047533A">
        <w:rPr>
          <w:sz w:val="24"/>
          <w:szCs w:val="24"/>
        </w:rPr>
        <w:t xml:space="preserve"> реализацию основного/условно </w:t>
      </w:r>
      <w:r>
        <w:rPr>
          <w:sz w:val="24"/>
          <w:szCs w:val="24"/>
        </w:rPr>
        <w:t>разрешенного вида использования;</w:t>
      </w:r>
    </w:p>
    <w:p w:rsidR="0047533A" w:rsidRDefault="00D16847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о</w:t>
      </w:r>
      <w:r w:rsidR="000E21AF">
        <w:rPr>
          <w:sz w:val="24"/>
          <w:szCs w:val="24"/>
        </w:rPr>
        <w:t>бъект</w:t>
      </w:r>
      <w:r>
        <w:rPr>
          <w:sz w:val="24"/>
          <w:szCs w:val="24"/>
        </w:rPr>
        <w:t>ы</w:t>
      </w:r>
      <w:r w:rsidR="000E21AF">
        <w:rPr>
          <w:sz w:val="24"/>
          <w:szCs w:val="24"/>
        </w:rPr>
        <w:t xml:space="preserve"> для индивидуальной трудовой деятельности (без нарушения принципов добрососедства) в соответствии с санитарными и противопожарными нормами</w:t>
      </w:r>
      <w:r>
        <w:rPr>
          <w:sz w:val="24"/>
          <w:szCs w:val="24"/>
        </w:rPr>
        <w:t>;</w:t>
      </w:r>
    </w:p>
    <w:p w:rsidR="000E21AF" w:rsidRDefault="00D16847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хозяйственные постройки</w:t>
      </w:r>
      <w:r w:rsidR="000E21AF">
        <w:rPr>
          <w:sz w:val="24"/>
          <w:szCs w:val="24"/>
        </w:rPr>
        <w:t xml:space="preserve"> (баня; надворный туалет; оранжерея; сооружение для содержания мелких дома</w:t>
      </w:r>
      <w:r>
        <w:rPr>
          <w:sz w:val="24"/>
          <w:szCs w:val="24"/>
        </w:rPr>
        <w:t>шних животных и птицы; теплица);</w:t>
      </w:r>
    </w:p>
    <w:p w:rsidR="000E21AF" w:rsidRDefault="00D16847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э</w:t>
      </w:r>
      <w:r w:rsidR="000E21AF">
        <w:rPr>
          <w:sz w:val="24"/>
          <w:szCs w:val="24"/>
        </w:rPr>
        <w:t>лемент</w:t>
      </w:r>
      <w:r>
        <w:rPr>
          <w:sz w:val="24"/>
          <w:szCs w:val="24"/>
        </w:rPr>
        <w:t>ы</w:t>
      </w:r>
      <w:r w:rsidR="000E21AF">
        <w:rPr>
          <w:sz w:val="24"/>
          <w:szCs w:val="24"/>
        </w:rPr>
        <w:t xml:space="preserve"> благоустройства и ландшафтного дизайна, в том числе беседка, малая архитектурная форма, объект декоративно-монументального искусства, скульптурная композиция, спортивная площадка, хозяйственная площадка и площадка отдыха (при условии соблюдения нормативных требований и исключения установки элемента в местах допустимого размещения объектов капитального строительства </w:t>
      </w:r>
      <w:r>
        <w:rPr>
          <w:sz w:val="24"/>
          <w:szCs w:val="24"/>
        </w:rPr>
        <w:t>и прохождения инженерных сетей).</w:t>
      </w:r>
    </w:p>
    <w:p w:rsidR="002126F9" w:rsidRDefault="003C1CE1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Градостроительному кодексу Российской Федерации </w:t>
      </w:r>
      <w:r w:rsidR="002126F9">
        <w:rPr>
          <w:sz w:val="24"/>
          <w:szCs w:val="24"/>
        </w:rPr>
        <w:t xml:space="preserve">основные и вспомогательные виды разрешенного использования земельных участков и объектов выбираются правообладателями земельных участков самостоятельно, без получения каких-либо дополнительных разрешений и согласований. Если земельный участок находится в зоне </w:t>
      </w:r>
      <w:r w:rsidR="002126F9">
        <w:rPr>
          <w:sz w:val="24"/>
          <w:szCs w:val="24"/>
        </w:rPr>
        <w:lastRenderedPageBreak/>
        <w:t xml:space="preserve">Ж-1, то все перечисленные основные, а так же вспомогательные </w:t>
      </w:r>
      <w:r>
        <w:rPr>
          <w:sz w:val="24"/>
          <w:szCs w:val="24"/>
        </w:rPr>
        <w:t xml:space="preserve">виды использования недвижимости </w:t>
      </w:r>
      <w:r w:rsidR="002126F9">
        <w:rPr>
          <w:sz w:val="24"/>
          <w:szCs w:val="24"/>
        </w:rPr>
        <w:t xml:space="preserve">имеют место быть. Правообладатель земельного участка может использовать земельный участок </w:t>
      </w:r>
      <w:r>
        <w:rPr>
          <w:sz w:val="24"/>
          <w:szCs w:val="24"/>
        </w:rPr>
        <w:t>в соответствии с  любым</w:t>
      </w:r>
      <w:r w:rsidR="002126F9">
        <w:rPr>
          <w:sz w:val="24"/>
          <w:szCs w:val="24"/>
        </w:rPr>
        <w:t xml:space="preserve"> из этих видов</w:t>
      </w:r>
      <w:r>
        <w:rPr>
          <w:sz w:val="24"/>
          <w:szCs w:val="24"/>
        </w:rPr>
        <w:t xml:space="preserve"> разрешенного использования</w:t>
      </w:r>
      <w:r w:rsidR="002126F9">
        <w:rPr>
          <w:sz w:val="24"/>
          <w:szCs w:val="24"/>
        </w:rPr>
        <w:t xml:space="preserve">. </w:t>
      </w:r>
    </w:p>
    <w:p w:rsidR="002570D5" w:rsidRDefault="00534C4C" w:rsidP="00B334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ие же разрешения на условно-разрешенные виды осуществляется </w:t>
      </w:r>
      <w:r w:rsidR="003C1CE1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орядком</w:t>
      </w:r>
      <w:r w:rsidR="003C1CE1">
        <w:rPr>
          <w:sz w:val="24"/>
          <w:szCs w:val="24"/>
        </w:rPr>
        <w:t>,</w:t>
      </w:r>
      <w:r>
        <w:rPr>
          <w:sz w:val="24"/>
          <w:szCs w:val="24"/>
        </w:rPr>
        <w:t xml:space="preserve"> предусмотренным статьей 39 Градостроительного кодекса Российской Федерации, то есть по заявлению </w:t>
      </w:r>
      <w:r w:rsidR="003C1CE1">
        <w:rPr>
          <w:sz w:val="24"/>
          <w:szCs w:val="24"/>
        </w:rPr>
        <w:t>обратившегося в городскую Администрацию</w:t>
      </w:r>
      <w:r>
        <w:rPr>
          <w:sz w:val="24"/>
          <w:szCs w:val="24"/>
        </w:rPr>
        <w:t xml:space="preserve">, </w:t>
      </w:r>
      <w:r w:rsidR="003C1CE1">
        <w:rPr>
          <w:sz w:val="24"/>
          <w:szCs w:val="24"/>
        </w:rPr>
        <w:t>желающего</w:t>
      </w:r>
      <w:r>
        <w:rPr>
          <w:sz w:val="24"/>
          <w:szCs w:val="24"/>
        </w:rPr>
        <w:t xml:space="preserve"> получить разрешение на условно разрешенный вид использования земел</w:t>
      </w:r>
      <w:r w:rsidR="002570D5">
        <w:rPr>
          <w:sz w:val="24"/>
          <w:szCs w:val="24"/>
        </w:rPr>
        <w:t>ьного участка. В</w:t>
      </w:r>
      <w:r>
        <w:rPr>
          <w:sz w:val="24"/>
          <w:szCs w:val="24"/>
        </w:rPr>
        <w:t xml:space="preserve">опрос </w:t>
      </w:r>
      <w:r w:rsidR="002570D5">
        <w:rPr>
          <w:sz w:val="24"/>
          <w:szCs w:val="24"/>
        </w:rPr>
        <w:t xml:space="preserve">рассматривается </w:t>
      </w:r>
      <w:r>
        <w:rPr>
          <w:sz w:val="24"/>
          <w:szCs w:val="24"/>
        </w:rPr>
        <w:t xml:space="preserve">комиссией по землепользованию и </w:t>
      </w:r>
      <w:proofErr w:type="gramStart"/>
      <w:r>
        <w:rPr>
          <w:sz w:val="24"/>
          <w:szCs w:val="24"/>
        </w:rPr>
        <w:t>застройки города</w:t>
      </w:r>
      <w:proofErr w:type="gramEnd"/>
      <w:r>
        <w:rPr>
          <w:sz w:val="24"/>
          <w:szCs w:val="24"/>
        </w:rPr>
        <w:t xml:space="preserve"> Мирного </w:t>
      </w:r>
      <w:r w:rsidR="006C1DC0">
        <w:rPr>
          <w:sz w:val="24"/>
          <w:szCs w:val="24"/>
        </w:rPr>
        <w:t>и в соответствии с Градостроительны</w:t>
      </w:r>
      <w:r w:rsidR="002570D5">
        <w:rPr>
          <w:sz w:val="24"/>
          <w:szCs w:val="24"/>
        </w:rPr>
        <w:t>м кодексом Российской Федерации</w:t>
      </w:r>
      <w:r w:rsidR="006C1DC0">
        <w:rPr>
          <w:sz w:val="24"/>
          <w:szCs w:val="24"/>
        </w:rPr>
        <w:t xml:space="preserve"> подлеж</w:t>
      </w:r>
      <w:r w:rsidR="00B33490">
        <w:rPr>
          <w:sz w:val="24"/>
          <w:szCs w:val="24"/>
        </w:rPr>
        <w:t xml:space="preserve">ит обязательному обсуждению </w:t>
      </w:r>
      <w:r w:rsidR="002570D5">
        <w:rPr>
          <w:sz w:val="24"/>
          <w:szCs w:val="24"/>
        </w:rPr>
        <w:t>на п</w:t>
      </w:r>
      <w:r w:rsidR="006C1DC0">
        <w:rPr>
          <w:sz w:val="24"/>
          <w:szCs w:val="24"/>
        </w:rPr>
        <w:t xml:space="preserve">убличных слушаниях. </w:t>
      </w:r>
    </w:p>
    <w:p w:rsidR="00B33490" w:rsidRDefault="00B33490" w:rsidP="00B33490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убличные слушания по вопросам градостроительной деятельности на территории МО «Город Мирный» проводятся в соответст</w:t>
      </w:r>
      <w:r w:rsidR="002570D5">
        <w:rPr>
          <w:sz w:val="24"/>
          <w:szCs w:val="24"/>
        </w:rPr>
        <w:t>вии с Градостроительным кодексом</w:t>
      </w:r>
      <w:r>
        <w:rPr>
          <w:sz w:val="24"/>
          <w:szCs w:val="24"/>
        </w:rPr>
        <w:t xml:space="preserve"> Ро</w:t>
      </w:r>
      <w:r w:rsidR="002570D5">
        <w:rPr>
          <w:sz w:val="24"/>
          <w:szCs w:val="24"/>
        </w:rPr>
        <w:t>ссийской Федерации, Федеральным законом</w:t>
      </w:r>
      <w:r>
        <w:rPr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, Уставом МО «Город Мирный» и соответствующим Порядком организации и проведения таких публичных сл</w:t>
      </w:r>
      <w:r w:rsidR="003D0331">
        <w:rPr>
          <w:sz w:val="24"/>
          <w:szCs w:val="24"/>
        </w:rPr>
        <w:t>ушаний, утвержденным решением городского Совета</w:t>
      </w:r>
      <w:r>
        <w:rPr>
          <w:sz w:val="24"/>
          <w:szCs w:val="24"/>
        </w:rPr>
        <w:t xml:space="preserve"> от 06.11.2008г. № 10-8.</w:t>
      </w:r>
      <w:proofErr w:type="gramEnd"/>
    </w:p>
    <w:p w:rsidR="008E57F5" w:rsidRDefault="00D458DC" w:rsidP="0061250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едставленной карте</w:t>
      </w:r>
      <w:r w:rsidR="006C1DC0">
        <w:rPr>
          <w:sz w:val="24"/>
          <w:szCs w:val="24"/>
        </w:rPr>
        <w:t xml:space="preserve"> правового зониро</w:t>
      </w:r>
      <w:r>
        <w:rPr>
          <w:sz w:val="24"/>
          <w:szCs w:val="24"/>
        </w:rPr>
        <w:t xml:space="preserve">вания территории города Мирного показано, что </w:t>
      </w:r>
      <w:r w:rsidR="006C1DC0">
        <w:rPr>
          <w:sz w:val="24"/>
          <w:szCs w:val="24"/>
        </w:rPr>
        <w:t xml:space="preserve"> зона Ж-1 рассматриваемые нами два земельных участка площадью 860 к</w:t>
      </w:r>
      <w:r w:rsidR="00612505">
        <w:rPr>
          <w:sz w:val="24"/>
          <w:szCs w:val="24"/>
        </w:rPr>
        <w:t xml:space="preserve">в. метра и 742 кв. </w:t>
      </w:r>
      <w:proofErr w:type="spellStart"/>
      <w:r w:rsidR="00612505">
        <w:rPr>
          <w:sz w:val="24"/>
          <w:szCs w:val="24"/>
        </w:rPr>
        <w:t>метра</w:t>
      </w:r>
      <w:r>
        <w:rPr>
          <w:sz w:val="24"/>
          <w:szCs w:val="24"/>
        </w:rPr>
        <w:t>располагаются</w:t>
      </w:r>
      <w:proofErr w:type="spellEnd"/>
      <w:r>
        <w:rPr>
          <w:sz w:val="24"/>
          <w:szCs w:val="24"/>
        </w:rPr>
        <w:t xml:space="preserve"> в территориальной зоне Ж-1</w:t>
      </w:r>
      <w:r w:rsidR="006C1DC0">
        <w:rPr>
          <w:sz w:val="24"/>
          <w:szCs w:val="24"/>
        </w:rPr>
        <w:t xml:space="preserve">. </w:t>
      </w:r>
      <w:r w:rsidR="00612505">
        <w:rPr>
          <w:sz w:val="24"/>
          <w:szCs w:val="24"/>
        </w:rPr>
        <w:t>Согласно Генеральному плану города эта территория</w:t>
      </w:r>
      <w:r>
        <w:rPr>
          <w:sz w:val="24"/>
          <w:szCs w:val="24"/>
        </w:rPr>
        <w:t xml:space="preserve"> также</w:t>
      </w:r>
      <w:r w:rsidR="00612505">
        <w:rPr>
          <w:sz w:val="24"/>
          <w:szCs w:val="24"/>
        </w:rPr>
        <w:t xml:space="preserve"> относится к </w:t>
      </w:r>
      <w:r w:rsidR="00B8761B">
        <w:rPr>
          <w:sz w:val="24"/>
          <w:szCs w:val="24"/>
        </w:rPr>
        <w:t>малоэтажной жилой застройке</w:t>
      </w:r>
      <w:r w:rsidR="00612505">
        <w:rPr>
          <w:sz w:val="24"/>
          <w:szCs w:val="24"/>
        </w:rPr>
        <w:t xml:space="preserve">. </w:t>
      </w:r>
    </w:p>
    <w:p w:rsidR="00E83F29" w:rsidRDefault="001B6255" w:rsidP="002E52A0">
      <w:pPr>
        <w:ind w:firstLine="709"/>
        <w:jc w:val="both"/>
        <w:rPr>
          <w:b/>
          <w:sz w:val="24"/>
          <w:szCs w:val="24"/>
        </w:rPr>
      </w:pPr>
      <w:r w:rsidRPr="00533219">
        <w:rPr>
          <w:b/>
          <w:sz w:val="24"/>
          <w:szCs w:val="24"/>
        </w:rPr>
        <w:t>Основной доклад</w:t>
      </w:r>
      <w:r w:rsidR="00772543">
        <w:rPr>
          <w:b/>
          <w:sz w:val="24"/>
          <w:szCs w:val="24"/>
        </w:rPr>
        <w:t xml:space="preserve"> Соловьевой Елены Станиславовны:</w:t>
      </w:r>
    </w:p>
    <w:p w:rsidR="00F30075" w:rsidRDefault="00612505" w:rsidP="00B334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ажаемые жители города Мирного! Уважаемые члены комиссии! Дамы и господа! </w:t>
      </w:r>
      <w:r w:rsidR="003D7F46">
        <w:rPr>
          <w:sz w:val="24"/>
          <w:szCs w:val="24"/>
        </w:rPr>
        <w:t>Сегодня мы проводим п</w:t>
      </w:r>
      <w:r w:rsidR="00B33490">
        <w:rPr>
          <w:sz w:val="24"/>
          <w:szCs w:val="24"/>
        </w:rPr>
        <w:t>убличные слушания по вопросу предоставления разрешения на условно разрешенный вид использования земельных участков и объектов капитального строительства.</w:t>
      </w:r>
    </w:p>
    <w:p w:rsidR="00B33490" w:rsidRDefault="00B33490" w:rsidP="00B334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, Соловьева Елена Станиславовна, имею в собственности два земельных участка, расположенных по адресу: ул. Курченко, 12 и ул. Бабушкина, 22. Данные земельные участки являются смежными и граничат между собою. Мое право собственности </w:t>
      </w:r>
      <w:r w:rsidR="003D7F46">
        <w:rPr>
          <w:sz w:val="24"/>
          <w:szCs w:val="24"/>
        </w:rPr>
        <w:t>на них подтверждается свидетельствами</w:t>
      </w:r>
      <w:r>
        <w:rPr>
          <w:sz w:val="24"/>
          <w:szCs w:val="24"/>
        </w:rPr>
        <w:t xml:space="preserve"> о государственной регистрации права </w:t>
      </w:r>
      <w:r w:rsidR="003D7F46">
        <w:rPr>
          <w:sz w:val="24"/>
          <w:szCs w:val="24"/>
        </w:rPr>
        <w:t xml:space="preserve">серии 1-АБ </w:t>
      </w:r>
      <w:r>
        <w:rPr>
          <w:sz w:val="24"/>
          <w:szCs w:val="24"/>
        </w:rPr>
        <w:t>от 20.10.2014 года</w:t>
      </w:r>
      <w:r w:rsidR="003D7F46">
        <w:rPr>
          <w:sz w:val="24"/>
          <w:szCs w:val="24"/>
        </w:rPr>
        <w:t xml:space="preserve"> № 202244 и от 4 декабря 2014 года № 224532</w:t>
      </w:r>
      <w:r>
        <w:rPr>
          <w:sz w:val="24"/>
          <w:szCs w:val="24"/>
        </w:rPr>
        <w:t xml:space="preserve">. </w:t>
      </w:r>
    </w:p>
    <w:p w:rsidR="00B33490" w:rsidRDefault="00B33490" w:rsidP="00B334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ый момент по ул. Курченко, 12 </w:t>
      </w:r>
      <w:r w:rsidR="00C92C14">
        <w:rPr>
          <w:sz w:val="24"/>
          <w:szCs w:val="24"/>
        </w:rPr>
        <w:t xml:space="preserve">жилое </w:t>
      </w:r>
      <w:r>
        <w:rPr>
          <w:sz w:val="24"/>
          <w:szCs w:val="24"/>
        </w:rPr>
        <w:t xml:space="preserve">здание используется под магазин продовольственных товаров. В ближайшей перспективе </w:t>
      </w:r>
      <w:r w:rsidR="00C92C14">
        <w:rPr>
          <w:sz w:val="24"/>
          <w:szCs w:val="24"/>
        </w:rPr>
        <w:t>в течение</w:t>
      </w:r>
      <w:r w:rsidR="00C32125">
        <w:rPr>
          <w:sz w:val="24"/>
          <w:szCs w:val="24"/>
        </w:rPr>
        <w:t xml:space="preserve"> 2-3 лет я планирую построить новое современное здание, эскизный проект которого сегодня представлен в демонстрационных материалах. При строительстве объекта будут использованы строительные и отделочные материалы, отвечающие современным требованиям градостроительства. Также будет выполнено комплексное благоустройство прилегающей территории, организована автостоянк</w:t>
      </w:r>
      <w:r w:rsidR="00C92C14">
        <w:rPr>
          <w:sz w:val="24"/>
          <w:szCs w:val="24"/>
        </w:rPr>
        <w:t>а, освещение территории, рекламное оформление</w:t>
      </w:r>
      <w:r w:rsidR="00C32125">
        <w:rPr>
          <w:sz w:val="24"/>
          <w:szCs w:val="24"/>
        </w:rPr>
        <w:t xml:space="preserve">, озеленение в соответствии с действующими нормами и требованиями. </w:t>
      </w:r>
    </w:p>
    <w:p w:rsidR="00C32125" w:rsidRDefault="00C32125" w:rsidP="00B334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вое здание будет иметь выходы как на ул. Курченко, так и на у</w:t>
      </w:r>
      <w:r w:rsidR="00B85F84">
        <w:rPr>
          <w:sz w:val="24"/>
          <w:szCs w:val="24"/>
        </w:rPr>
        <w:t>л. Бабушкина, оснащено</w:t>
      </w:r>
      <w:r>
        <w:rPr>
          <w:sz w:val="24"/>
          <w:szCs w:val="24"/>
        </w:rPr>
        <w:t xml:space="preserve"> пандусами</w:t>
      </w:r>
      <w:r w:rsidR="00B85F84">
        <w:rPr>
          <w:sz w:val="24"/>
          <w:szCs w:val="24"/>
        </w:rPr>
        <w:t xml:space="preserve"> для возможности использования объекта людьми</w:t>
      </w:r>
      <w:r>
        <w:rPr>
          <w:sz w:val="24"/>
          <w:szCs w:val="24"/>
        </w:rPr>
        <w:t xml:space="preserve"> с ограниченными возможностями.  Данный магазин позволит обслуживать жителей 19 квартала и близлежащих районов продуктами питания первой необходимости. </w:t>
      </w:r>
    </w:p>
    <w:p w:rsidR="00C32125" w:rsidRDefault="00C32125" w:rsidP="00C32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сегодняшний день соседние магазины «Максим» и «Пере</w:t>
      </w:r>
      <w:r w:rsidR="00652C55">
        <w:rPr>
          <w:sz w:val="24"/>
          <w:szCs w:val="24"/>
        </w:rPr>
        <w:t xml:space="preserve">кресток», которые расположены в </w:t>
      </w:r>
      <w:r>
        <w:rPr>
          <w:sz w:val="24"/>
          <w:szCs w:val="24"/>
        </w:rPr>
        <w:t xml:space="preserve">границах нашего квартала, являются </w:t>
      </w:r>
      <w:proofErr w:type="spellStart"/>
      <w:r>
        <w:rPr>
          <w:sz w:val="24"/>
          <w:szCs w:val="24"/>
        </w:rPr>
        <w:t>алкомаркетами</w:t>
      </w:r>
      <w:proofErr w:type="spellEnd"/>
      <w:r w:rsidR="00652C55">
        <w:rPr>
          <w:sz w:val="24"/>
          <w:szCs w:val="24"/>
        </w:rPr>
        <w:t>. Они не</w:t>
      </w:r>
      <w:r>
        <w:rPr>
          <w:sz w:val="24"/>
          <w:szCs w:val="24"/>
        </w:rPr>
        <w:t xml:space="preserve"> реализуют необходимые продукты питания. </w:t>
      </w:r>
    </w:p>
    <w:p w:rsidR="00C32125" w:rsidRDefault="00C32125" w:rsidP="00C321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строительства нового здания, действующий магазин будет </w:t>
      </w:r>
      <w:r w:rsidR="00FA7A0F">
        <w:rPr>
          <w:sz w:val="24"/>
          <w:szCs w:val="24"/>
        </w:rPr>
        <w:t>реконструирован и использован</w:t>
      </w:r>
      <w:r>
        <w:rPr>
          <w:sz w:val="24"/>
          <w:szCs w:val="24"/>
        </w:rPr>
        <w:t xml:space="preserve"> в качестве подсобного помещения. Прошу всех присутствующих в зале поддерж</w:t>
      </w:r>
      <w:r w:rsidR="00FA7A0F">
        <w:rPr>
          <w:sz w:val="24"/>
          <w:szCs w:val="24"/>
        </w:rPr>
        <w:t>ать меня. Благодарю за внимание!</w:t>
      </w:r>
    </w:p>
    <w:p w:rsidR="00861E40" w:rsidRPr="00861E40" w:rsidRDefault="00861E40" w:rsidP="00861E40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 w:rsidR="00E821F5">
        <w:rPr>
          <w:sz w:val="24"/>
          <w:szCs w:val="24"/>
        </w:rPr>
        <w:t>Вопросы к</w:t>
      </w:r>
      <w:r w:rsidRPr="00861E40">
        <w:rPr>
          <w:sz w:val="24"/>
          <w:szCs w:val="24"/>
        </w:rPr>
        <w:t xml:space="preserve"> докладчику будут?</w:t>
      </w:r>
    </w:p>
    <w:p w:rsidR="003F5604" w:rsidRPr="003F5604" w:rsidRDefault="00E821F5" w:rsidP="002E52A0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</w:t>
      </w:r>
      <w:r w:rsidR="008324BA">
        <w:rPr>
          <w:b/>
          <w:sz w:val="24"/>
          <w:szCs w:val="24"/>
        </w:rPr>
        <w:t>прос 1 (</w:t>
      </w:r>
      <w:proofErr w:type="spellStart"/>
      <w:r w:rsidR="00DB4E43">
        <w:rPr>
          <w:b/>
          <w:sz w:val="24"/>
          <w:szCs w:val="24"/>
        </w:rPr>
        <w:t>Рычагова</w:t>
      </w:r>
      <w:proofErr w:type="spellEnd"/>
      <w:r w:rsidR="00DB4E43">
        <w:rPr>
          <w:b/>
          <w:sz w:val="24"/>
          <w:szCs w:val="24"/>
        </w:rPr>
        <w:t xml:space="preserve"> О.В., проживающая по ул. Лазо, 14 а</w:t>
      </w:r>
      <w:r w:rsidR="008324BA">
        <w:rPr>
          <w:b/>
          <w:sz w:val="24"/>
          <w:szCs w:val="24"/>
        </w:rPr>
        <w:t>):</w:t>
      </w:r>
    </w:p>
    <w:p w:rsidR="00F128C4" w:rsidRPr="001A43B2" w:rsidRDefault="00DB4E43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дет ли реализоваться алкогольная продукция</w:t>
      </w:r>
      <w:r w:rsidR="00F30075" w:rsidRPr="001A43B2">
        <w:rPr>
          <w:sz w:val="24"/>
          <w:szCs w:val="24"/>
        </w:rPr>
        <w:t>?</w:t>
      </w:r>
    </w:p>
    <w:p w:rsidR="00F30075" w:rsidRDefault="003510B4" w:rsidP="00F3007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 (</w:t>
      </w:r>
      <w:r w:rsidR="00DB4E43">
        <w:rPr>
          <w:b/>
          <w:sz w:val="24"/>
          <w:szCs w:val="24"/>
        </w:rPr>
        <w:t>Соловьева Е.С</w:t>
      </w:r>
      <w:r w:rsidR="00F3007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):</w:t>
      </w:r>
    </w:p>
    <w:p w:rsidR="00F30075" w:rsidRPr="00F30075" w:rsidRDefault="00DB4E43" w:rsidP="00F30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шей основной позицией является продажа товаров первой необходимости</w:t>
      </w:r>
      <w:r w:rsidR="00F30075">
        <w:rPr>
          <w:sz w:val="24"/>
          <w:szCs w:val="24"/>
        </w:rPr>
        <w:t>.</w:t>
      </w:r>
      <w:r>
        <w:rPr>
          <w:sz w:val="24"/>
          <w:szCs w:val="24"/>
        </w:rPr>
        <w:t xml:space="preserve"> На данный момент реализуем мясо и рыбу. Согласно действующему законодательству, мы не можем </w:t>
      </w:r>
      <w:r>
        <w:rPr>
          <w:sz w:val="24"/>
          <w:szCs w:val="24"/>
        </w:rPr>
        <w:lastRenderedPageBreak/>
        <w:t xml:space="preserve">торговать смешанными товарами и алкоголем. Будут реализоваться именно товары первой необходимости.  </w:t>
      </w:r>
    </w:p>
    <w:p w:rsidR="00DB4E43" w:rsidRPr="003F5604" w:rsidRDefault="00DB4E43" w:rsidP="00DB4E4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</w:t>
      </w:r>
      <w:r w:rsidR="00EB18F1">
        <w:rPr>
          <w:b/>
          <w:sz w:val="24"/>
          <w:szCs w:val="24"/>
        </w:rPr>
        <w:t>2</w:t>
      </w:r>
      <w:r w:rsidR="009E0AFA"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Рычагова</w:t>
      </w:r>
      <w:proofErr w:type="spellEnd"/>
      <w:r>
        <w:rPr>
          <w:b/>
          <w:sz w:val="24"/>
          <w:szCs w:val="24"/>
        </w:rPr>
        <w:t xml:space="preserve"> О.В., проживающая по ул. Лазо, 14 а</w:t>
      </w:r>
      <w:r w:rsidR="009E0AFA">
        <w:rPr>
          <w:b/>
          <w:sz w:val="24"/>
          <w:szCs w:val="24"/>
        </w:rPr>
        <w:t>):</w:t>
      </w:r>
    </w:p>
    <w:p w:rsidR="00DB4E43" w:rsidRPr="001A43B2" w:rsidRDefault="00DB4E43" w:rsidP="00DB4E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к будете бороться с мышами и крысами</w:t>
      </w:r>
      <w:r w:rsidRPr="001A43B2">
        <w:rPr>
          <w:sz w:val="24"/>
          <w:szCs w:val="24"/>
        </w:rPr>
        <w:t>?</w:t>
      </w:r>
    </w:p>
    <w:p w:rsidR="00DB4E43" w:rsidRDefault="009E0AFA" w:rsidP="00DB4E4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 (</w:t>
      </w:r>
      <w:r w:rsidR="00DB4E43">
        <w:rPr>
          <w:b/>
          <w:sz w:val="24"/>
          <w:szCs w:val="24"/>
        </w:rPr>
        <w:t>Соловьева Е.С.</w:t>
      </w:r>
      <w:r>
        <w:rPr>
          <w:b/>
          <w:sz w:val="24"/>
          <w:szCs w:val="24"/>
        </w:rPr>
        <w:t>):</w:t>
      </w:r>
    </w:p>
    <w:p w:rsidR="00FB4291" w:rsidRDefault="00EB18F1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нас заключены договоры дератизации и дезинфекции с </w:t>
      </w:r>
      <w:proofErr w:type="spellStart"/>
      <w:r>
        <w:rPr>
          <w:sz w:val="24"/>
          <w:szCs w:val="24"/>
        </w:rPr>
        <w:t>Роспотребнадзором</w:t>
      </w:r>
      <w:proofErr w:type="spellEnd"/>
      <w:r>
        <w:rPr>
          <w:sz w:val="24"/>
          <w:szCs w:val="24"/>
        </w:rPr>
        <w:t xml:space="preserve"> и Ветнадз</w:t>
      </w:r>
      <w:r w:rsidR="009E0AFA">
        <w:rPr>
          <w:sz w:val="24"/>
          <w:szCs w:val="24"/>
        </w:rPr>
        <w:t>ором, то есть они периодически (</w:t>
      </w:r>
      <w:r>
        <w:rPr>
          <w:sz w:val="24"/>
          <w:szCs w:val="24"/>
        </w:rPr>
        <w:t xml:space="preserve">согласно </w:t>
      </w:r>
      <w:r w:rsidR="009E0AFA">
        <w:rPr>
          <w:sz w:val="24"/>
          <w:szCs w:val="24"/>
        </w:rPr>
        <w:t xml:space="preserve">данным </w:t>
      </w:r>
      <w:r>
        <w:rPr>
          <w:sz w:val="24"/>
          <w:szCs w:val="24"/>
        </w:rPr>
        <w:t>договорам</w:t>
      </w:r>
      <w:r w:rsidR="009E0AFA">
        <w:rPr>
          <w:sz w:val="24"/>
          <w:szCs w:val="24"/>
        </w:rPr>
        <w:t>)</w:t>
      </w:r>
      <w:r>
        <w:rPr>
          <w:sz w:val="24"/>
          <w:szCs w:val="24"/>
        </w:rPr>
        <w:t xml:space="preserve"> один раз в квартал приходят и проводят необходимые мероп</w:t>
      </w:r>
      <w:r w:rsidR="009E0AFA">
        <w:rPr>
          <w:sz w:val="24"/>
          <w:szCs w:val="24"/>
        </w:rPr>
        <w:t>риятия</w:t>
      </w:r>
      <w:r>
        <w:rPr>
          <w:sz w:val="24"/>
          <w:szCs w:val="24"/>
        </w:rPr>
        <w:t xml:space="preserve">. </w:t>
      </w:r>
    </w:p>
    <w:p w:rsidR="00EB18F1" w:rsidRPr="003F5604" w:rsidRDefault="00B07C0B" w:rsidP="00EB18F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прос 3 (</w:t>
      </w:r>
      <w:proofErr w:type="spellStart"/>
      <w:r w:rsidR="00EB18F1">
        <w:rPr>
          <w:b/>
          <w:sz w:val="24"/>
          <w:szCs w:val="24"/>
        </w:rPr>
        <w:t>Рычагова</w:t>
      </w:r>
      <w:proofErr w:type="spellEnd"/>
      <w:r w:rsidR="00EB18F1">
        <w:rPr>
          <w:b/>
          <w:sz w:val="24"/>
          <w:szCs w:val="24"/>
        </w:rPr>
        <w:t xml:space="preserve"> О.В., проживающая по ул. Лазо, 14 а</w:t>
      </w:r>
      <w:r>
        <w:rPr>
          <w:b/>
          <w:sz w:val="24"/>
          <w:szCs w:val="24"/>
        </w:rPr>
        <w:t>):</w:t>
      </w:r>
    </w:p>
    <w:p w:rsidR="00EB18F1" w:rsidRPr="001A43B2" w:rsidRDefault="00EB18F1" w:rsidP="00EB18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жим работы магазина</w:t>
      </w:r>
      <w:r w:rsidRPr="001A43B2">
        <w:rPr>
          <w:sz w:val="24"/>
          <w:szCs w:val="24"/>
        </w:rPr>
        <w:t>?</w:t>
      </w:r>
    </w:p>
    <w:p w:rsidR="00EB18F1" w:rsidRDefault="00B07C0B" w:rsidP="00EB18F1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 (</w:t>
      </w:r>
      <w:r w:rsidR="00EB18F1">
        <w:rPr>
          <w:b/>
          <w:sz w:val="24"/>
          <w:szCs w:val="24"/>
        </w:rPr>
        <w:t>Соловьева Е.С.</w:t>
      </w:r>
      <w:r>
        <w:rPr>
          <w:b/>
          <w:sz w:val="24"/>
          <w:szCs w:val="24"/>
        </w:rPr>
        <w:t>):</w:t>
      </w:r>
    </w:p>
    <w:p w:rsidR="00EB18F1" w:rsidRDefault="00EB18F1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жим работы нашего магазина с 11</w:t>
      </w:r>
      <w:r w:rsidR="00580D7E">
        <w:rPr>
          <w:sz w:val="24"/>
          <w:szCs w:val="24"/>
        </w:rPr>
        <w:t xml:space="preserve">:00 до 19:00 часов, без обеда. Понедельник </w:t>
      </w:r>
      <w:r w:rsidR="00B07C0B">
        <w:rPr>
          <w:sz w:val="24"/>
          <w:szCs w:val="24"/>
        </w:rPr>
        <w:t xml:space="preserve">- </w:t>
      </w:r>
      <w:r w:rsidR="00580D7E">
        <w:rPr>
          <w:sz w:val="24"/>
          <w:szCs w:val="24"/>
        </w:rPr>
        <w:t>выходной день. В воскресенье у нас установлен режим работы с 12:00 до 19:00 часов.</w:t>
      </w:r>
    </w:p>
    <w:p w:rsidR="00580D7E" w:rsidRDefault="00533219" w:rsidP="00580D7E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Ведущий</w:t>
      </w:r>
      <w:r w:rsidR="008C7831">
        <w:rPr>
          <w:b/>
          <w:sz w:val="24"/>
          <w:szCs w:val="24"/>
        </w:rPr>
        <w:t xml:space="preserve">: </w:t>
      </w:r>
      <w:r w:rsidR="00580D7E">
        <w:rPr>
          <w:sz w:val="24"/>
          <w:szCs w:val="24"/>
        </w:rPr>
        <w:t>Еще вопросы к</w:t>
      </w:r>
      <w:r w:rsidR="00580D7E" w:rsidRPr="00861E40">
        <w:rPr>
          <w:sz w:val="24"/>
          <w:szCs w:val="24"/>
        </w:rPr>
        <w:t xml:space="preserve"> докладчику будут?</w:t>
      </w:r>
    </w:p>
    <w:p w:rsidR="00CE560B" w:rsidRPr="00FD3CB6" w:rsidRDefault="00FD3CB6" w:rsidP="00580D7E">
      <w:pPr>
        <w:ind w:firstLine="709"/>
        <w:jc w:val="both"/>
        <w:rPr>
          <w:b/>
          <w:sz w:val="24"/>
          <w:szCs w:val="24"/>
        </w:rPr>
      </w:pPr>
      <w:r w:rsidRPr="00FD3CB6">
        <w:rPr>
          <w:b/>
          <w:sz w:val="24"/>
          <w:szCs w:val="24"/>
        </w:rPr>
        <w:t>Выступление</w:t>
      </w:r>
      <w:r w:rsidR="00CE560B" w:rsidRPr="00FD3CB6">
        <w:rPr>
          <w:b/>
          <w:sz w:val="24"/>
          <w:szCs w:val="24"/>
        </w:rPr>
        <w:t>: (Мишина</w:t>
      </w:r>
      <w:r w:rsidR="0068119A">
        <w:rPr>
          <w:b/>
          <w:sz w:val="24"/>
          <w:szCs w:val="24"/>
        </w:rPr>
        <w:t xml:space="preserve"> </w:t>
      </w:r>
      <w:r w:rsidR="00CE560B" w:rsidRPr="00FD3CB6">
        <w:rPr>
          <w:b/>
          <w:sz w:val="24"/>
          <w:szCs w:val="24"/>
        </w:rPr>
        <w:t xml:space="preserve">А.В. </w:t>
      </w:r>
      <w:r w:rsidR="00E52618" w:rsidRPr="00FD3CB6">
        <w:rPr>
          <w:b/>
          <w:sz w:val="24"/>
          <w:szCs w:val="24"/>
        </w:rPr>
        <w:t xml:space="preserve">проживающая </w:t>
      </w:r>
      <w:r w:rsidR="00CE560B" w:rsidRPr="00FD3CB6">
        <w:rPr>
          <w:b/>
          <w:sz w:val="24"/>
          <w:szCs w:val="24"/>
        </w:rPr>
        <w:t>по ул. Бабушкина, 27):</w:t>
      </w:r>
    </w:p>
    <w:p w:rsidR="00E52618" w:rsidRDefault="00CE560B" w:rsidP="00580D7E">
      <w:pPr>
        <w:ind w:firstLine="709"/>
        <w:jc w:val="both"/>
        <w:rPr>
          <w:sz w:val="24"/>
          <w:szCs w:val="24"/>
        </w:rPr>
      </w:pPr>
      <w:r w:rsidRPr="00FD3CB6">
        <w:rPr>
          <w:sz w:val="24"/>
          <w:szCs w:val="24"/>
        </w:rPr>
        <w:t>Если посмотреть по карте, то мы</w:t>
      </w:r>
      <w:r w:rsidR="00FD3CB6" w:rsidRPr="00FD3CB6">
        <w:rPr>
          <w:sz w:val="24"/>
          <w:szCs w:val="24"/>
        </w:rPr>
        <w:t xml:space="preserve"> проживаем как раз на</w:t>
      </w:r>
      <w:r w:rsidRPr="00FD3CB6">
        <w:rPr>
          <w:sz w:val="24"/>
          <w:szCs w:val="24"/>
        </w:rPr>
        <w:t>против данных участков. Ближе нас уже к участкам никого нет. Я хотела бы сказать, что за время нашего совместного соседства</w:t>
      </w:r>
      <w:r w:rsidR="00FD3CB6" w:rsidRPr="00FD3CB6">
        <w:rPr>
          <w:sz w:val="24"/>
          <w:szCs w:val="24"/>
        </w:rPr>
        <w:t xml:space="preserve"> никогда у нас не было ни</w:t>
      </w:r>
      <w:r w:rsidRPr="00FD3CB6">
        <w:rPr>
          <w:sz w:val="24"/>
          <w:szCs w:val="24"/>
        </w:rPr>
        <w:t>каких конфликтов и споров по поводу работы магазина и</w:t>
      </w:r>
      <w:r w:rsidR="00FD3CB6" w:rsidRPr="00FD3CB6">
        <w:rPr>
          <w:sz w:val="24"/>
          <w:szCs w:val="24"/>
        </w:rPr>
        <w:t>ли</w:t>
      </w:r>
      <w:r w:rsidRPr="00FD3CB6">
        <w:rPr>
          <w:sz w:val="24"/>
          <w:szCs w:val="24"/>
        </w:rPr>
        <w:t xml:space="preserve"> захламления прилегающей территории.</w:t>
      </w:r>
      <w:r w:rsidR="00FD3CB6" w:rsidRPr="00FD3CB6">
        <w:rPr>
          <w:sz w:val="24"/>
          <w:szCs w:val="24"/>
        </w:rPr>
        <w:t xml:space="preserve"> В</w:t>
      </w:r>
      <w:r w:rsidRPr="00FD3CB6">
        <w:rPr>
          <w:sz w:val="24"/>
          <w:szCs w:val="24"/>
        </w:rPr>
        <w:t>сегда порядок</w:t>
      </w:r>
      <w:r w:rsidR="00FD3CB6" w:rsidRPr="00FD3CB6">
        <w:rPr>
          <w:sz w:val="24"/>
          <w:szCs w:val="24"/>
        </w:rPr>
        <w:t>,</w:t>
      </w:r>
      <w:r w:rsidRPr="00FD3CB6">
        <w:rPr>
          <w:sz w:val="24"/>
          <w:szCs w:val="24"/>
        </w:rPr>
        <w:t xml:space="preserve"> и сейчас магазин рабо</w:t>
      </w:r>
      <w:r w:rsidR="00FD3CB6" w:rsidRPr="00FD3CB6">
        <w:rPr>
          <w:sz w:val="24"/>
          <w:szCs w:val="24"/>
        </w:rPr>
        <w:t>тает четко. На сегодняшний день</w:t>
      </w:r>
      <w:r w:rsidRPr="00FD3CB6">
        <w:rPr>
          <w:sz w:val="24"/>
          <w:szCs w:val="24"/>
        </w:rPr>
        <w:t xml:space="preserve"> на территории</w:t>
      </w:r>
      <w:r w:rsidR="00FD3CB6" w:rsidRPr="00FD3CB6">
        <w:rPr>
          <w:sz w:val="24"/>
          <w:szCs w:val="24"/>
        </w:rPr>
        <w:t>,</w:t>
      </w:r>
      <w:r w:rsidRPr="00FD3CB6">
        <w:rPr>
          <w:sz w:val="24"/>
          <w:szCs w:val="24"/>
        </w:rPr>
        <w:t xml:space="preserve"> прилегающей к данным участкам</w:t>
      </w:r>
      <w:r w:rsidR="00FD3CB6" w:rsidRPr="00FD3CB6">
        <w:rPr>
          <w:sz w:val="24"/>
          <w:szCs w:val="24"/>
        </w:rPr>
        <w:t>,</w:t>
      </w:r>
      <w:r w:rsidRPr="00FD3CB6">
        <w:rPr>
          <w:sz w:val="24"/>
          <w:szCs w:val="24"/>
        </w:rPr>
        <w:t xml:space="preserve"> порядок и чистота.</w:t>
      </w:r>
      <w:r>
        <w:rPr>
          <w:sz w:val="24"/>
          <w:szCs w:val="24"/>
        </w:rPr>
        <w:t xml:space="preserve">  </w:t>
      </w:r>
    </w:p>
    <w:p w:rsidR="00CE560B" w:rsidRPr="00CE560B" w:rsidRDefault="00E52618" w:rsidP="00E5261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>Еще вопросы к</w:t>
      </w:r>
      <w:r w:rsidRPr="00861E40">
        <w:rPr>
          <w:sz w:val="24"/>
          <w:szCs w:val="24"/>
        </w:rPr>
        <w:t xml:space="preserve"> докладчику будут?</w:t>
      </w:r>
    </w:p>
    <w:p w:rsidR="00580D7E" w:rsidRPr="003F5604" w:rsidRDefault="00580D7E" w:rsidP="00580D7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прос </w:t>
      </w:r>
      <w:r w:rsidR="00F336B2">
        <w:rPr>
          <w:b/>
          <w:sz w:val="24"/>
          <w:szCs w:val="24"/>
        </w:rPr>
        <w:t>4</w:t>
      </w:r>
      <w:r w:rsidR="00B07C0B"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Рычагова</w:t>
      </w:r>
      <w:proofErr w:type="spellEnd"/>
      <w:r>
        <w:rPr>
          <w:b/>
          <w:sz w:val="24"/>
          <w:szCs w:val="24"/>
        </w:rPr>
        <w:t xml:space="preserve"> О.В., проживающая по ул. Лазо, 14 а</w:t>
      </w:r>
      <w:r w:rsidR="00B07C0B">
        <w:rPr>
          <w:b/>
          <w:sz w:val="24"/>
          <w:szCs w:val="24"/>
        </w:rPr>
        <w:t>):</w:t>
      </w:r>
    </w:p>
    <w:p w:rsidR="00580D7E" w:rsidRPr="001A43B2" w:rsidRDefault="00580D7E" w:rsidP="00580D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дет ли поддерживаться порядок на территории магазина и прилегающей к нему территории</w:t>
      </w:r>
      <w:r w:rsidRPr="001A43B2">
        <w:rPr>
          <w:sz w:val="24"/>
          <w:szCs w:val="24"/>
        </w:rPr>
        <w:t>?</w:t>
      </w:r>
    </w:p>
    <w:p w:rsidR="00580D7E" w:rsidRDefault="00580D7E" w:rsidP="00580D7E">
      <w:pPr>
        <w:ind w:firstLine="709"/>
        <w:jc w:val="both"/>
        <w:rPr>
          <w:b/>
          <w:sz w:val="24"/>
          <w:szCs w:val="24"/>
        </w:rPr>
      </w:pPr>
      <w:r w:rsidRPr="003F5604">
        <w:rPr>
          <w:b/>
          <w:sz w:val="24"/>
          <w:szCs w:val="24"/>
        </w:rPr>
        <w:t>От</w:t>
      </w:r>
      <w:r w:rsidR="00B07C0B">
        <w:rPr>
          <w:b/>
          <w:sz w:val="24"/>
          <w:szCs w:val="24"/>
        </w:rPr>
        <w:t>вет (</w:t>
      </w:r>
      <w:r>
        <w:rPr>
          <w:b/>
          <w:sz w:val="24"/>
          <w:szCs w:val="24"/>
        </w:rPr>
        <w:t>Соловьева Е.С.</w:t>
      </w:r>
      <w:r w:rsidR="00B07C0B">
        <w:rPr>
          <w:b/>
          <w:sz w:val="24"/>
          <w:szCs w:val="24"/>
        </w:rPr>
        <w:t>):</w:t>
      </w:r>
    </w:p>
    <w:p w:rsidR="00CE560B" w:rsidRDefault="001F553B" w:rsidP="00F336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, конечно</w:t>
      </w:r>
      <w:r w:rsidR="00B07C0B">
        <w:rPr>
          <w:sz w:val="24"/>
          <w:szCs w:val="24"/>
        </w:rPr>
        <w:t>,</w:t>
      </w:r>
      <w:r>
        <w:rPr>
          <w:sz w:val="24"/>
          <w:szCs w:val="24"/>
        </w:rPr>
        <w:t xml:space="preserve"> мы будем п</w:t>
      </w:r>
      <w:r w:rsidR="00B07C0B">
        <w:rPr>
          <w:sz w:val="24"/>
          <w:szCs w:val="24"/>
        </w:rPr>
        <w:t>оддерживать порядок. Потому что</w:t>
      </w:r>
      <w:r>
        <w:rPr>
          <w:sz w:val="24"/>
          <w:szCs w:val="24"/>
        </w:rPr>
        <w:t xml:space="preserve"> поддержание порядка зависит в первую очередь от личных качеств собственника магазина. Это наша деловая репутация. Поэтому, если у нас там, извините, будет помойка, то к нам никто ходить не будет. Это людей будет отпугивать. Конечно</w:t>
      </w:r>
      <w:r w:rsidR="00B07C0B">
        <w:rPr>
          <w:sz w:val="24"/>
          <w:szCs w:val="24"/>
        </w:rPr>
        <w:t>,</w:t>
      </w:r>
      <w:r>
        <w:rPr>
          <w:sz w:val="24"/>
          <w:szCs w:val="24"/>
        </w:rPr>
        <w:t xml:space="preserve"> поддержание порядка в наших интересах. </w:t>
      </w:r>
    </w:p>
    <w:p w:rsidR="00CE560B" w:rsidRPr="00FD3CB6" w:rsidRDefault="00FD3CB6" w:rsidP="00F336B2">
      <w:pPr>
        <w:ind w:firstLine="709"/>
        <w:jc w:val="both"/>
        <w:rPr>
          <w:b/>
          <w:sz w:val="24"/>
          <w:szCs w:val="24"/>
        </w:rPr>
      </w:pPr>
      <w:r w:rsidRPr="00FD3CB6">
        <w:rPr>
          <w:b/>
          <w:sz w:val="24"/>
          <w:szCs w:val="24"/>
        </w:rPr>
        <w:t>Выступле</w:t>
      </w:r>
      <w:r w:rsidR="00E52618" w:rsidRPr="00FD3CB6">
        <w:rPr>
          <w:b/>
          <w:sz w:val="24"/>
          <w:szCs w:val="24"/>
        </w:rPr>
        <w:t>ние: (</w:t>
      </w:r>
      <w:proofErr w:type="spellStart"/>
      <w:r w:rsidR="00E52618" w:rsidRPr="00FD3CB6">
        <w:rPr>
          <w:b/>
          <w:sz w:val="24"/>
          <w:szCs w:val="24"/>
        </w:rPr>
        <w:t>П</w:t>
      </w:r>
      <w:r w:rsidR="00C42E78">
        <w:rPr>
          <w:b/>
          <w:sz w:val="24"/>
          <w:szCs w:val="24"/>
        </w:rPr>
        <w:t>ельменев</w:t>
      </w:r>
      <w:proofErr w:type="spellEnd"/>
      <w:r w:rsidR="00C42E78">
        <w:rPr>
          <w:b/>
          <w:sz w:val="24"/>
          <w:szCs w:val="24"/>
        </w:rPr>
        <w:t xml:space="preserve"> М.А., проживающий пер.</w:t>
      </w:r>
      <w:r w:rsidR="00E52618" w:rsidRPr="00FD3CB6">
        <w:rPr>
          <w:b/>
          <w:sz w:val="24"/>
          <w:szCs w:val="24"/>
        </w:rPr>
        <w:t xml:space="preserve"> 1</w:t>
      </w:r>
      <w:r w:rsidR="00C42E78">
        <w:rPr>
          <w:b/>
          <w:sz w:val="24"/>
          <w:szCs w:val="24"/>
        </w:rPr>
        <w:t>-</w:t>
      </w:r>
      <w:r w:rsidR="00E52618" w:rsidRPr="00FD3CB6">
        <w:rPr>
          <w:b/>
          <w:sz w:val="24"/>
          <w:szCs w:val="24"/>
        </w:rPr>
        <w:t>й Пионерский):</w:t>
      </w:r>
    </w:p>
    <w:p w:rsidR="00E52618" w:rsidRDefault="00E52618" w:rsidP="00F336B2">
      <w:pPr>
        <w:ind w:firstLine="709"/>
        <w:jc w:val="both"/>
        <w:rPr>
          <w:sz w:val="24"/>
          <w:szCs w:val="24"/>
        </w:rPr>
      </w:pPr>
      <w:r w:rsidRPr="00FD3CB6">
        <w:rPr>
          <w:sz w:val="24"/>
          <w:szCs w:val="24"/>
        </w:rPr>
        <w:t>Я с этой семьей работаю уже</w:t>
      </w:r>
      <w:r w:rsidR="0005247E">
        <w:rPr>
          <w:sz w:val="24"/>
          <w:szCs w:val="24"/>
        </w:rPr>
        <w:t xml:space="preserve"> не первый год</w:t>
      </w:r>
      <w:r w:rsidRPr="00FD3CB6">
        <w:rPr>
          <w:sz w:val="24"/>
          <w:szCs w:val="24"/>
        </w:rPr>
        <w:t xml:space="preserve">. Просто хочу сказать, что всегда у них был порядок. То есть они следят </w:t>
      </w:r>
      <w:r w:rsidR="0005247E">
        <w:rPr>
          <w:sz w:val="24"/>
          <w:szCs w:val="24"/>
        </w:rPr>
        <w:t xml:space="preserve">за своим объектом и участком постоянно. </w:t>
      </w:r>
    </w:p>
    <w:p w:rsidR="00E52618" w:rsidRPr="00E52618" w:rsidRDefault="00E52618" w:rsidP="00E52618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  <w:r>
        <w:rPr>
          <w:sz w:val="24"/>
          <w:szCs w:val="24"/>
        </w:rPr>
        <w:t>Еще вопросы к</w:t>
      </w:r>
      <w:r w:rsidRPr="00861E40">
        <w:rPr>
          <w:sz w:val="24"/>
          <w:szCs w:val="24"/>
        </w:rPr>
        <w:t xml:space="preserve"> докладчику будут?</w:t>
      </w:r>
    </w:p>
    <w:p w:rsidR="00F336B2" w:rsidRDefault="00F968BB" w:rsidP="00F336B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прос 5 (</w:t>
      </w:r>
      <w:proofErr w:type="spellStart"/>
      <w:r>
        <w:rPr>
          <w:b/>
          <w:sz w:val="24"/>
          <w:szCs w:val="24"/>
        </w:rPr>
        <w:t>Басыров</w:t>
      </w:r>
      <w:proofErr w:type="spellEnd"/>
      <w:r>
        <w:rPr>
          <w:b/>
          <w:sz w:val="24"/>
          <w:szCs w:val="24"/>
        </w:rPr>
        <w:t xml:space="preserve"> А.В. – Глава города):</w:t>
      </w:r>
    </w:p>
    <w:p w:rsidR="00F336B2" w:rsidRPr="00F336B2" w:rsidRDefault="00F336B2" w:rsidP="00F336B2">
      <w:pPr>
        <w:ind w:firstLine="709"/>
        <w:jc w:val="both"/>
        <w:rPr>
          <w:sz w:val="24"/>
          <w:szCs w:val="24"/>
        </w:rPr>
      </w:pPr>
      <w:r w:rsidRPr="00F336B2">
        <w:rPr>
          <w:sz w:val="24"/>
          <w:szCs w:val="24"/>
        </w:rPr>
        <w:t>У Вас большая территория земельного участка</w:t>
      </w:r>
      <w:r>
        <w:rPr>
          <w:sz w:val="24"/>
          <w:szCs w:val="24"/>
        </w:rPr>
        <w:t>. Получается, Вы новый магазин построите, старый будете использовать как подсобное помещение, как склады. А территория еще остается?</w:t>
      </w:r>
    </w:p>
    <w:p w:rsidR="00F336B2" w:rsidRDefault="00F968BB" w:rsidP="00F336B2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 (</w:t>
      </w:r>
      <w:r w:rsidR="00F336B2">
        <w:rPr>
          <w:b/>
          <w:sz w:val="24"/>
          <w:szCs w:val="24"/>
        </w:rPr>
        <w:t>Соловьева Е.С.</w:t>
      </w:r>
      <w:r>
        <w:rPr>
          <w:b/>
          <w:sz w:val="24"/>
          <w:szCs w:val="24"/>
        </w:rPr>
        <w:t>):</w:t>
      </w:r>
    </w:p>
    <w:p w:rsidR="00F336B2" w:rsidRPr="00F336B2" w:rsidRDefault="00F336B2" w:rsidP="00F336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, остается. Получается, если исходить из представленного градостроительного плана, то у нас площадь застройки составит 473,2 кв. метра, а общая площадь там 1602 кв. метра. </w:t>
      </w:r>
      <w:r w:rsidR="0096274C">
        <w:rPr>
          <w:sz w:val="24"/>
          <w:szCs w:val="24"/>
        </w:rPr>
        <w:t>То есть</w:t>
      </w:r>
      <w:r w:rsidR="00F968BB">
        <w:rPr>
          <w:sz w:val="24"/>
          <w:szCs w:val="24"/>
        </w:rPr>
        <w:t>,</w:t>
      </w:r>
      <w:r w:rsidR="0096274C">
        <w:rPr>
          <w:sz w:val="24"/>
          <w:szCs w:val="24"/>
        </w:rPr>
        <w:t xml:space="preserve"> доля застройки составит 30%, а 70% будет использоваться</w:t>
      </w:r>
      <w:r w:rsidR="00F968BB">
        <w:rPr>
          <w:sz w:val="24"/>
          <w:szCs w:val="24"/>
        </w:rPr>
        <w:t xml:space="preserve"> соответственно под автостоянки посетителей и</w:t>
      </w:r>
      <w:r w:rsidR="0096274C">
        <w:rPr>
          <w:sz w:val="24"/>
          <w:szCs w:val="24"/>
        </w:rPr>
        <w:t xml:space="preserve"> благоустройство прилегающей территории.  </w:t>
      </w:r>
    </w:p>
    <w:p w:rsidR="0096274C" w:rsidRDefault="00F968BB" w:rsidP="0096274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прос 6 (</w:t>
      </w:r>
      <w:proofErr w:type="spellStart"/>
      <w:r>
        <w:rPr>
          <w:b/>
          <w:sz w:val="24"/>
          <w:szCs w:val="24"/>
        </w:rPr>
        <w:t>Басыров</w:t>
      </w:r>
      <w:proofErr w:type="spellEnd"/>
      <w:r>
        <w:rPr>
          <w:b/>
          <w:sz w:val="24"/>
          <w:szCs w:val="24"/>
        </w:rPr>
        <w:t xml:space="preserve"> А.В. – Глава города):</w:t>
      </w:r>
    </w:p>
    <w:p w:rsidR="0096274C" w:rsidRPr="0096274C" w:rsidRDefault="00F968BB" w:rsidP="009627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ейнеры</w:t>
      </w:r>
      <w:r w:rsidR="0096274C">
        <w:rPr>
          <w:sz w:val="24"/>
          <w:szCs w:val="24"/>
        </w:rPr>
        <w:t xml:space="preserve"> Вы там не поставите?</w:t>
      </w:r>
    </w:p>
    <w:p w:rsidR="0096274C" w:rsidRDefault="00F968BB" w:rsidP="0096274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 (</w:t>
      </w:r>
      <w:r w:rsidR="0096274C">
        <w:rPr>
          <w:b/>
          <w:sz w:val="24"/>
          <w:szCs w:val="24"/>
        </w:rPr>
        <w:t>Соловьева Е.С.</w:t>
      </w:r>
      <w:r>
        <w:rPr>
          <w:b/>
          <w:sz w:val="24"/>
          <w:szCs w:val="24"/>
        </w:rPr>
        <w:t>):</w:t>
      </w:r>
    </w:p>
    <w:p w:rsidR="0096274C" w:rsidRDefault="0096274C" w:rsidP="009627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т, там для контейнеров </w:t>
      </w:r>
      <w:r w:rsidR="00F968BB">
        <w:rPr>
          <w:sz w:val="24"/>
          <w:szCs w:val="24"/>
        </w:rPr>
        <w:t xml:space="preserve">у нас </w:t>
      </w:r>
      <w:r>
        <w:rPr>
          <w:sz w:val="24"/>
          <w:szCs w:val="24"/>
        </w:rPr>
        <w:t>есть еще площадка.</w:t>
      </w:r>
    </w:p>
    <w:p w:rsidR="00F968BB" w:rsidRDefault="00F968BB" w:rsidP="0096274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прос 7 (</w:t>
      </w:r>
      <w:proofErr w:type="spellStart"/>
      <w:r>
        <w:rPr>
          <w:b/>
          <w:sz w:val="24"/>
          <w:szCs w:val="24"/>
        </w:rPr>
        <w:t>Басыров</w:t>
      </w:r>
      <w:proofErr w:type="spellEnd"/>
      <w:r>
        <w:rPr>
          <w:b/>
          <w:sz w:val="24"/>
          <w:szCs w:val="24"/>
        </w:rPr>
        <w:t xml:space="preserve"> А.В. – Г</w:t>
      </w:r>
      <w:r w:rsidR="0096274C">
        <w:rPr>
          <w:b/>
          <w:sz w:val="24"/>
          <w:szCs w:val="24"/>
        </w:rPr>
        <w:t xml:space="preserve">лава </w:t>
      </w:r>
      <w:r>
        <w:rPr>
          <w:b/>
          <w:sz w:val="24"/>
          <w:szCs w:val="24"/>
        </w:rPr>
        <w:t>города):</w:t>
      </w:r>
    </w:p>
    <w:p w:rsidR="0096274C" w:rsidRPr="0096274C" w:rsidRDefault="00C84D9B" w:rsidP="009627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 как Вы являетесь собственником данных земельных участков, мы не можем запрет</w:t>
      </w:r>
      <w:r w:rsidR="009A7AD3">
        <w:rPr>
          <w:sz w:val="24"/>
          <w:szCs w:val="24"/>
        </w:rPr>
        <w:t>ить Вам устанавливать контейнеры</w:t>
      </w:r>
      <w:r>
        <w:rPr>
          <w:sz w:val="24"/>
          <w:szCs w:val="24"/>
        </w:rPr>
        <w:t xml:space="preserve"> на этой территории, мы это прекрасно понимаем. Поэтому у нас к Вам просьба </w:t>
      </w:r>
      <w:r w:rsidR="009A7AD3">
        <w:rPr>
          <w:sz w:val="24"/>
          <w:szCs w:val="24"/>
        </w:rPr>
        <w:t>рассмотреть</w:t>
      </w:r>
      <w:r>
        <w:rPr>
          <w:sz w:val="24"/>
          <w:szCs w:val="24"/>
        </w:rPr>
        <w:t xml:space="preserve"> в рамках благоустройства, </w:t>
      </w:r>
      <w:r w:rsidR="009A7AD3">
        <w:rPr>
          <w:sz w:val="24"/>
          <w:szCs w:val="24"/>
        </w:rPr>
        <w:t>возможно, в торце</w:t>
      </w:r>
      <w:r>
        <w:rPr>
          <w:sz w:val="24"/>
          <w:szCs w:val="24"/>
        </w:rPr>
        <w:t xml:space="preserve"> магазина обустройство небольшой детской площадки со скамейками</w:t>
      </w:r>
      <w:r w:rsidR="009A7AD3">
        <w:rPr>
          <w:sz w:val="24"/>
          <w:szCs w:val="24"/>
        </w:rPr>
        <w:t xml:space="preserve"> для отдыха</w:t>
      </w:r>
      <w:r>
        <w:rPr>
          <w:sz w:val="24"/>
          <w:szCs w:val="24"/>
        </w:rPr>
        <w:t>. Тем более</w:t>
      </w:r>
      <w:proofErr w:type="gramStart"/>
      <w:r w:rsidR="009A7AD3">
        <w:rPr>
          <w:sz w:val="24"/>
          <w:szCs w:val="24"/>
        </w:rPr>
        <w:t>,</w:t>
      </w:r>
      <w:proofErr w:type="gramEnd"/>
      <w:r w:rsidR="009A7AD3">
        <w:rPr>
          <w:sz w:val="24"/>
          <w:szCs w:val="24"/>
        </w:rPr>
        <w:t xml:space="preserve"> что</w:t>
      </w:r>
      <w:r>
        <w:rPr>
          <w:sz w:val="24"/>
          <w:szCs w:val="24"/>
        </w:rPr>
        <w:t xml:space="preserve"> в 19 квартале нет вообще ни одной детской площадки. Затраты будут не</w:t>
      </w:r>
      <w:r w:rsidR="009A7AD3">
        <w:rPr>
          <w:sz w:val="24"/>
          <w:szCs w:val="24"/>
        </w:rPr>
        <w:t xml:space="preserve"> такие большие, а люди Вам будут благодарны. </w:t>
      </w:r>
    </w:p>
    <w:p w:rsidR="00C84D9B" w:rsidRDefault="009A7AD3" w:rsidP="00C84D9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вет (</w:t>
      </w:r>
      <w:r w:rsidR="00C84D9B">
        <w:rPr>
          <w:b/>
          <w:sz w:val="24"/>
          <w:szCs w:val="24"/>
        </w:rPr>
        <w:t>Соловьева Е.С.</w:t>
      </w:r>
      <w:r>
        <w:rPr>
          <w:b/>
          <w:sz w:val="24"/>
          <w:szCs w:val="24"/>
        </w:rPr>
        <w:t>):</w:t>
      </w:r>
    </w:p>
    <w:p w:rsidR="008A01C9" w:rsidRDefault="00C84D9B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а, мы отработаем этот вопрос.</w:t>
      </w:r>
      <w:r w:rsidR="009A7AD3">
        <w:rPr>
          <w:sz w:val="24"/>
          <w:szCs w:val="24"/>
        </w:rPr>
        <w:t xml:space="preserve"> Что</w:t>
      </w:r>
      <w:r w:rsidR="008A01C9">
        <w:rPr>
          <w:sz w:val="24"/>
          <w:szCs w:val="24"/>
        </w:rPr>
        <w:t>бы жителям нашего города было удобно и привлекательно к нам приходить, мы установим и скамейки для отдыхающих</w:t>
      </w:r>
      <w:r w:rsidR="009A7AD3">
        <w:rPr>
          <w:sz w:val="24"/>
          <w:szCs w:val="24"/>
        </w:rPr>
        <w:t>,</w:t>
      </w:r>
      <w:r w:rsidR="008A01C9">
        <w:rPr>
          <w:sz w:val="24"/>
          <w:szCs w:val="24"/>
        </w:rPr>
        <w:t xml:space="preserve"> и небольшую детскую площадку. </w:t>
      </w:r>
    </w:p>
    <w:p w:rsidR="008A01C9" w:rsidRDefault="008A01C9" w:rsidP="008A01C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</w:p>
    <w:p w:rsidR="008A01C9" w:rsidRDefault="008A01C9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Есть еще желающие выступить, задать вопросы? Нет.</w:t>
      </w:r>
    </w:p>
    <w:p w:rsidR="008A01C9" w:rsidRDefault="00381668" w:rsidP="002E52A0">
      <w:pPr>
        <w:ind w:firstLine="709"/>
        <w:jc w:val="both"/>
        <w:rPr>
          <w:sz w:val="24"/>
          <w:szCs w:val="24"/>
        </w:rPr>
      </w:pPr>
      <w:r w:rsidRPr="00DA788C">
        <w:rPr>
          <w:sz w:val="24"/>
          <w:szCs w:val="24"/>
        </w:rPr>
        <w:t xml:space="preserve">По итогам сегодняшних слушаний будет подготовлен </w:t>
      </w:r>
      <w:r w:rsidR="00861E40">
        <w:rPr>
          <w:sz w:val="24"/>
          <w:szCs w:val="24"/>
        </w:rPr>
        <w:t>итоговы</w:t>
      </w:r>
      <w:r w:rsidR="008A01C9">
        <w:rPr>
          <w:sz w:val="24"/>
          <w:szCs w:val="24"/>
        </w:rPr>
        <w:t>й</w:t>
      </w:r>
      <w:r w:rsidRPr="00BE01A5">
        <w:rPr>
          <w:sz w:val="24"/>
          <w:szCs w:val="24"/>
        </w:rPr>
        <w:t xml:space="preserve"> документ</w:t>
      </w:r>
      <w:r w:rsidR="008A01C9">
        <w:rPr>
          <w:sz w:val="24"/>
          <w:szCs w:val="24"/>
        </w:rPr>
        <w:t xml:space="preserve"> слушаний (заключение о результатах публичных слушаний с протоколом публичных слушаний), который будет опубликован на официальном сайте городской Администрации, а также передан Главе города Мирного для принятия согласно Градостроительному кодексу РФ одного из двух решений: </w:t>
      </w:r>
    </w:p>
    <w:p w:rsidR="00381668" w:rsidRPr="00DA788C" w:rsidRDefault="00381668" w:rsidP="002E52A0">
      <w:pPr>
        <w:ind w:firstLine="709"/>
        <w:jc w:val="both"/>
        <w:rPr>
          <w:sz w:val="24"/>
          <w:szCs w:val="24"/>
        </w:rPr>
      </w:pPr>
      <w:r w:rsidRPr="00DA788C">
        <w:rPr>
          <w:sz w:val="24"/>
          <w:szCs w:val="24"/>
        </w:rPr>
        <w:t xml:space="preserve">- </w:t>
      </w:r>
      <w:r w:rsidR="008A01C9">
        <w:rPr>
          <w:sz w:val="24"/>
          <w:szCs w:val="24"/>
        </w:rPr>
        <w:t>о предоставлении разрешения на условно разрешенный вид использования земельного участка;</w:t>
      </w:r>
    </w:p>
    <w:p w:rsidR="00CD4981" w:rsidRDefault="002E52A0" w:rsidP="002E52A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A01C9">
        <w:rPr>
          <w:sz w:val="24"/>
          <w:szCs w:val="24"/>
        </w:rPr>
        <w:t xml:space="preserve"> или об отказе в предоставлении такого разрешения</w:t>
      </w:r>
      <w:r w:rsidR="00861E40">
        <w:rPr>
          <w:sz w:val="24"/>
          <w:szCs w:val="24"/>
        </w:rPr>
        <w:t>.</w:t>
      </w:r>
    </w:p>
    <w:p w:rsidR="00861E40" w:rsidRPr="008C7831" w:rsidRDefault="00861E40" w:rsidP="008A01C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</w:p>
    <w:p w:rsidR="00CD4981" w:rsidRPr="00861E40" w:rsidRDefault="00861E40" w:rsidP="002E52A0">
      <w:pPr>
        <w:ind w:firstLine="709"/>
        <w:jc w:val="both"/>
        <w:rPr>
          <w:sz w:val="24"/>
          <w:szCs w:val="24"/>
        </w:rPr>
      </w:pPr>
      <w:r w:rsidRPr="00861E40">
        <w:rPr>
          <w:sz w:val="24"/>
          <w:szCs w:val="24"/>
        </w:rPr>
        <w:t xml:space="preserve">Слово предоставляется Главе города </w:t>
      </w:r>
      <w:proofErr w:type="spellStart"/>
      <w:r w:rsidRPr="00861E40">
        <w:rPr>
          <w:sz w:val="24"/>
          <w:szCs w:val="24"/>
        </w:rPr>
        <w:t>Басырову</w:t>
      </w:r>
      <w:proofErr w:type="spellEnd"/>
      <w:r w:rsidRPr="00861E40">
        <w:rPr>
          <w:sz w:val="24"/>
          <w:szCs w:val="24"/>
        </w:rPr>
        <w:t xml:space="preserve"> А.В.</w:t>
      </w:r>
    </w:p>
    <w:p w:rsidR="00EE5BF0" w:rsidRPr="00EE5BF0" w:rsidRDefault="00EE5BF0" w:rsidP="002E52A0">
      <w:pPr>
        <w:ind w:firstLine="709"/>
        <w:jc w:val="both"/>
        <w:rPr>
          <w:b/>
          <w:sz w:val="24"/>
          <w:szCs w:val="24"/>
        </w:rPr>
      </w:pPr>
      <w:r w:rsidRPr="00EE5BF0">
        <w:rPr>
          <w:b/>
          <w:sz w:val="24"/>
          <w:szCs w:val="24"/>
        </w:rPr>
        <w:t>Глава города:</w:t>
      </w:r>
    </w:p>
    <w:p w:rsidR="00861E40" w:rsidRPr="00510E26" w:rsidRDefault="00510E26" w:rsidP="002E52A0">
      <w:pPr>
        <w:ind w:firstLine="709"/>
        <w:jc w:val="both"/>
        <w:rPr>
          <w:sz w:val="24"/>
          <w:szCs w:val="24"/>
        </w:rPr>
      </w:pPr>
      <w:r w:rsidRPr="00510E26">
        <w:rPr>
          <w:sz w:val="24"/>
          <w:szCs w:val="24"/>
        </w:rPr>
        <w:t>Добрый вечер</w:t>
      </w:r>
      <w:r w:rsidR="00EE5BF0">
        <w:rPr>
          <w:sz w:val="24"/>
          <w:szCs w:val="24"/>
        </w:rPr>
        <w:t>,</w:t>
      </w:r>
      <w:r w:rsidR="00815CAA">
        <w:rPr>
          <w:sz w:val="24"/>
          <w:szCs w:val="24"/>
        </w:rPr>
        <w:t xml:space="preserve"> уважаемые коллеги,</w:t>
      </w:r>
      <w:r w:rsidR="00C232AB">
        <w:rPr>
          <w:sz w:val="24"/>
          <w:szCs w:val="24"/>
        </w:rPr>
        <w:t xml:space="preserve"> участники публичных слушаний</w:t>
      </w:r>
      <w:r w:rsidRPr="00510E26">
        <w:rPr>
          <w:sz w:val="24"/>
          <w:szCs w:val="24"/>
        </w:rPr>
        <w:t>! Хочу поблагодарить всех, кто принимал участие в проведении слушаний,</w:t>
      </w:r>
      <w:r w:rsidR="00815CAA">
        <w:rPr>
          <w:sz w:val="24"/>
          <w:szCs w:val="24"/>
        </w:rPr>
        <w:t xml:space="preserve"> за то,</w:t>
      </w:r>
      <w:r w:rsidR="00A01BC3">
        <w:rPr>
          <w:sz w:val="24"/>
          <w:szCs w:val="24"/>
        </w:rPr>
        <w:t xml:space="preserve"> </w:t>
      </w:r>
      <w:bookmarkStart w:id="0" w:name="_GoBack"/>
      <w:bookmarkEnd w:id="0"/>
      <w:r w:rsidR="00C232AB">
        <w:rPr>
          <w:sz w:val="24"/>
          <w:szCs w:val="24"/>
        </w:rPr>
        <w:t>что вы проявляете</w:t>
      </w:r>
      <w:r w:rsidR="00815CAA">
        <w:rPr>
          <w:sz w:val="24"/>
          <w:szCs w:val="24"/>
        </w:rPr>
        <w:t xml:space="preserve"> активную гражданскую позицию. Это в основном наши жители,</w:t>
      </w:r>
      <w:r w:rsidR="00C232AB">
        <w:rPr>
          <w:sz w:val="24"/>
          <w:szCs w:val="24"/>
        </w:rPr>
        <w:t xml:space="preserve"> которые приходят на публичные слушания. Нам важен </w:t>
      </w:r>
      <w:r w:rsidR="00815CAA">
        <w:rPr>
          <w:sz w:val="24"/>
          <w:szCs w:val="24"/>
        </w:rPr>
        <w:t xml:space="preserve">диалог </w:t>
      </w:r>
      <w:r w:rsidR="00C232AB">
        <w:rPr>
          <w:sz w:val="24"/>
          <w:szCs w:val="24"/>
        </w:rPr>
        <w:t>с вами</w:t>
      </w:r>
      <w:r w:rsidR="00815CAA">
        <w:rPr>
          <w:sz w:val="24"/>
          <w:szCs w:val="24"/>
        </w:rPr>
        <w:t>,</w:t>
      </w:r>
      <w:r w:rsidR="00C232AB">
        <w:rPr>
          <w:sz w:val="24"/>
          <w:szCs w:val="24"/>
        </w:rPr>
        <w:t xml:space="preserve"> и обратная связь очень для нас</w:t>
      </w:r>
      <w:r w:rsidR="00815CAA">
        <w:rPr>
          <w:sz w:val="24"/>
          <w:szCs w:val="24"/>
        </w:rPr>
        <w:t xml:space="preserve"> важна</w:t>
      </w:r>
      <w:r w:rsidR="00C232AB">
        <w:rPr>
          <w:sz w:val="24"/>
          <w:szCs w:val="24"/>
        </w:rPr>
        <w:t xml:space="preserve">. Спасибо, что проявляете активное участие. Приводите своих знакомых, родственников для масштабного обсуждения.     </w:t>
      </w:r>
    </w:p>
    <w:p w:rsidR="00510E26" w:rsidRPr="00510E26" w:rsidRDefault="00510E26" w:rsidP="002E52A0">
      <w:pPr>
        <w:ind w:firstLine="709"/>
        <w:jc w:val="both"/>
        <w:rPr>
          <w:sz w:val="24"/>
          <w:szCs w:val="24"/>
        </w:rPr>
      </w:pPr>
      <w:r w:rsidRPr="00510E26">
        <w:rPr>
          <w:sz w:val="24"/>
          <w:szCs w:val="24"/>
        </w:rPr>
        <w:t>Всем е</w:t>
      </w:r>
      <w:r w:rsidR="001A43B2">
        <w:rPr>
          <w:sz w:val="24"/>
          <w:szCs w:val="24"/>
        </w:rPr>
        <w:t>щ</w:t>
      </w:r>
      <w:r w:rsidR="00D9665D">
        <w:rPr>
          <w:sz w:val="24"/>
          <w:szCs w:val="24"/>
        </w:rPr>
        <w:t>е раз спасибо!</w:t>
      </w:r>
    </w:p>
    <w:p w:rsidR="00510E26" w:rsidRPr="008C7831" w:rsidRDefault="00CD4981" w:rsidP="00C232A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ущий: </w:t>
      </w:r>
    </w:p>
    <w:p w:rsidR="00510E26" w:rsidRDefault="00DA788C" w:rsidP="00510E26">
      <w:pPr>
        <w:ind w:firstLine="709"/>
        <w:jc w:val="both"/>
        <w:rPr>
          <w:sz w:val="24"/>
          <w:szCs w:val="24"/>
        </w:rPr>
      </w:pPr>
      <w:r w:rsidRPr="00DA788C">
        <w:rPr>
          <w:sz w:val="24"/>
          <w:szCs w:val="24"/>
        </w:rPr>
        <w:t xml:space="preserve">На этом публичные слушания по </w:t>
      </w:r>
      <w:r w:rsidRPr="00510E26">
        <w:rPr>
          <w:sz w:val="24"/>
          <w:szCs w:val="24"/>
        </w:rPr>
        <w:t xml:space="preserve">вопросу </w:t>
      </w:r>
      <w:r w:rsidR="00C232AB">
        <w:rPr>
          <w:sz w:val="24"/>
          <w:szCs w:val="24"/>
        </w:rPr>
        <w:t xml:space="preserve">предоставления на условно разрешенный вид использования земельных участков </w:t>
      </w:r>
      <w:r w:rsidR="00D9665D">
        <w:rPr>
          <w:sz w:val="24"/>
          <w:szCs w:val="24"/>
        </w:rPr>
        <w:t xml:space="preserve">и объектов капитального строительства </w:t>
      </w:r>
      <w:r w:rsidR="00C232AB">
        <w:rPr>
          <w:sz w:val="24"/>
          <w:szCs w:val="24"/>
        </w:rPr>
        <w:t xml:space="preserve">разрешите объявить закрытыми. </w:t>
      </w:r>
    </w:p>
    <w:p w:rsidR="00C232AB" w:rsidRPr="00510E26" w:rsidRDefault="00C232AB" w:rsidP="00510E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имени комиссии по землепользованию и </w:t>
      </w:r>
      <w:proofErr w:type="gramStart"/>
      <w:r>
        <w:rPr>
          <w:sz w:val="24"/>
          <w:szCs w:val="24"/>
        </w:rPr>
        <w:t>застройке города</w:t>
      </w:r>
      <w:proofErr w:type="gramEnd"/>
      <w:r>
        <w:rPr>
          <w:sz w:val="24"/>
          <w:szCs w:val="24"/>
        </w:rPr>
        <w:t xml:space="preserve"> Мирного выражаю всем присутствующим признат</w:t>
      </w:r>
      <w:r w:rsidR="00D9665D">
        <w:rPr>
          <w:sz w:val="24"/>
          <w:szCs w:val="24"/>
        </w:rPr>
        <w:t>ельность за участие в слушаниях!</w:t>
      </w:r>
    </w:p>
    <w:p w:rsidR="00E83F29" w:rsidRDefault="00E83F29" w:rsidP="002E52A0">
      <w:pPr>
        <w:ind w:firstLine="709"/>
        <w:jc w:val="both"/>
        <w:rPr>
          <w:sz w:val="24"/>
          <w:szCs w:val="24"/>
        </w:rPr>
      </w:pPr>
    </w:p>
    <w:p w:rsidR="00E83F29" w:rsidRDefault="00E83F29" w:rsidP="002E52A0">
      <w:pPr>
        <w:ind w:firstLine="709"/>
        <w:jc w:val="both"/>
        <w:rPr>
          <w:sz w:val="24"/>
          <w:szCs w:val="24"/>
        </w:rPr>
      </w:pPr>
    </w:p>
    <w:p w:rsidR="008C6629" w:rsidRPr="008C6629" w:rsidRDefault="00373EB3" w:rsidP="00E8099F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spellEnd"/>
      <w:r>
        <w:rPr>
          <w:b/>
          <w:sz w:val="24"/>
          <w:szCs w:val="24"/>
        </w:rPr>
        <w:t xml:space="preserve">. </w:t>
      </w:r>
      <w:r w:rsidR="008C6629" w:rsidRPr="008C6629">
        <w:rPr>
          <w:b/>
          <w:sz w:val="24"/>
          <w:szCs w:val="24"/>
        </w:rPr>
        <w:t>Глав</w:t>
      </w:r>
      <w:r>
        <w:rPr>
          <w:b/>
          <w:sz w:val="24"/>
          <w:szCs w:val="24"/>
        </w:rPr>
        <w:t>ы</w:t>
      </w:r>
      <w:r w:rsidR="00FA58B8">
        <w:rPr>
          <w:b/>
          <w:sz w:val="24"/>
          <w:szCs w:val="24"/>
        </w:rPr>
        <w:t xml:space="preserve"> города</w:t>
      </w:r>
      <w:r w:rsidR="00307433">
        <w:rPr>
          <w:b/>
          <w:sz w:val="24"/>
          <w:szCs w:val="24"/>
        </w:rPr>
        <w:t xml:space="preserve">                                                                                                         С.В. Корнилов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F130C7" w:rsidRPr="00CD4981" w:rsidTr="002E52A0">
        <w:tc>
          <w:tcPr>
            <w:tcW w:w="5069" w:type="dxa"/>
          </w:tcPr>
          <w:p w:rsidR="008C6629" w:rsidRDefault="008C6629" w:rsidP="00E80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29" w:rsidRDefault="008C6629" w:rsidP="00E80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B8" w:rsidRDefault="00FA58B8" w:rsidP="00E80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C7" w:rsidRPr="00CD4981" w:rsidRDefault="00F130C7" w:rsidP="00E80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81">
              <w:rPr>
                <w:rFonts w:ascii="Times New Roman" w:hAnsi="Times New Roman" w:cs="Times New Roman"/>
                <w:sz w:val="24"/>
                <w:szCs w:val="24"/>
              </w:rPr>
              <w:t>Секретари комиссии</w:t>
            </w:r>
          </w:p>
        </w:tc>
        <w:tc>
          <w:tcPr>
            <w:tcW w:w="5069" w:type="dxa"/>
          </w:tcPr>
          <w:p w:rsidR="002E52A0" w:rsidRDefault="002E52A0" w:rsidP="008C6629">
            <w:pPr>
              <w:ind w:left="315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6629" w:rsidRDefault="008C6629" w:rsidP="008C66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B8" w:rsidRDefault="00FA58B8" w:rsidP="008C66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981" w:rsidRDefault="008C6629" w:rsidP="008C66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абушкина Н.В.</w:t>
            </w:r>
          </w:p>
          <w:p w:rsidR="00FA58B8" w:rsidRDefault="00FA58B8" w:rsidP="008C66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8B8" w:rsidRDefault="00FA58B8" w:rsidP="008C66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629" w:rsidRPr="00CD4981" w:rsidRDefault="00307433" w:rsidP="008C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="008C6629">
              <w:rPr>
                <w:rFonts w:ascii="Times New Roman" w:hAnsi="Times New Roman" w:cs="Times New Roman"/>
                <w:sz w:val="24"/>
                <w:szCs w:val="24"/>
              </w:rPr>
              <w:t>Муратаева</w:t>
            </w:r>
            <w:proofErr w:type="spellEnd"/>
            <w:r w:rsidR="008C6629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</w:tbl>
    <w:p w:rsidR="00F130C7" w:rsidRDefault="008C6629" w:rsidP="008C6629">
      <w:pPr>
        <w:tabs>
          <w:tab w:val="left" w:pos="8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.</w:t>
      </w:r>
    </w:p>
    <w:p w:rsidR="00F130C7" w:rsidRDefault="00F130C7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E52618" w:rsidRDefault="00E52618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CD4981" w:rsidRDefault="00CD4981" w:rsidP="00E8099F">
      <w:pPr>
        <w:jc w:val="both"/>
        <w:rPr>
          <w:sz w:val="24"/>
          <w:szCs w:val="24"/>
        </w:rPr>
      </w:pPr>
    </w:p>
    <w:p w:rsidR="00055EAE" w:rsidRPr="00055EAE" w:rsidRDefault="00055EAE" w:rsidP="00055EAE">
      <w:pPr>
        <w:jc w:val="center"/>
        <w:rPr>
          <w:rFonts w:ascii="Arial" w:hAnsi="Arial" w:cs="Arial"/>
          <w:b/>
          <w:sz w:val="24"/>
          <w:szCs w:val="24"/>
        </w:rPr>
      </w:pPr>
      <w:r w:rsidRPr="00055EAE">
        <w:rPr>
          <w:rFonts w:ascii="Arial" w:hAnsi="Arial" w:cs="Arial"/>
          <w:b/>
          <w:sz w:val="24"/>
          <w:szCs w:val="24"/>
        </w:rPr>
        <w:lastRenderedPageBreak/>
        <w:t>ПЕРЕЧЕНЬ</w:t>
      </w:r>
    </w:p>
    <w:p w:rsidR="00055EAE" w:rsidRPr="00055EAE" w:rsidRDefault="00055EAE" w:rsidP="00055EAE">
      <w:pPr>
        <w:jc w:val="center"/>
        <w:rPr>
          <w:rFonts w:ascii="Arial" w:hAnsi="Arial" w:cs="Arial"/>
          <w:b/>
          <w:sz w:val="24"/>
          <w:szCs w:val="24"/>
        </w:rPr>
      </w:pPr>
      <w:r w:rsidRPr="00055EAE">
        <w:rPr>
          <w:rFonts w:ascii="Arial" w:hAnsi="Arial" w:cs="Arial"/>
          <w:b/>
          <w:sz w:val="24"/>
          <w:szCs w:val="24"/>
        </w:rPr>
        <w:t>УЧАСТНИКОВ ПУБЛИЧНЫХ СЛУШАНИЙ</w:t>
      </w:r>
    </w:p>
    <w:p w:rsidR="00055EAE" w:rsidRDefault="00055EAE" w:rsidP="00055EAE">
      <w:pPr>
        <w:jc w:val="center"/>
        <w:rPr>
          <w:b/>
          <w:sz w:val="28"/>
          <w:szCs w:val="28"/>
        </w:rPr>
      </w:pPr>
    </w:p>
    <w:p w:rsidR="00055EAE" w:rsidRDefault="00055EAE" w:rsidP="00055EAE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7"/>
        <w:gridCol w:w="3914"/>
        <w:gridCol w:w="5210"/>
      </w:tblGrid>
      <w:tr w:rsidR="00055EAE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Default="00055EA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Default="00055EAE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Default="00055EAE">
            <w:pPr>
              <w:jc w:val="center"/>
              <w:rPr>
                <w:b/>
              </w:rPr>
            </w:pPr>
            <w:r>
              <w:rPr>
                <w:b/>
              </w:rPr>
              <w:t>Организация</w:t>
            </w:r>
          </w:p>
        </w:tc>
      </w:tr>
      <w:tr w:rsidR="00055EAE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Pr="001844F6" w:rsidRDefault="00055EAE">
            <w:r w:rsidRPr="001844F6">
              <w:t>1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Pr="001844F6" w:rsidRDefault="006C5AFB">
            <w:proofErr w:type="spellStart"/>
            <w:r>
              <w:t>Басыров</w:t>
            </w:r>
            <w:proofErr w:type="spellEnd"/>
            <w:r>
              <w:t xml:space="preserve"> А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EAE" w:rsidRPr="001844F6" w:rsidRDefault="002369D4">
            <w:r>
              <w:t>Городская Администрация (Глава города)</w:t>
            </w:r>
          </w:p>
        </w:tc>
      </w:tr>
      <w:tr w:rsidR="006C5AFB" w:rsidRPr="001844F6" w:rsidTr="002369D4">
        <w:trPr>
          <w:trHeight w:val="357"/>
        </w:trPr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2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B4484F">
            <w:r>
              <w:t>Корнилов С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2369D4" w:rsidP="002369D4">
            <w:r>
              <w:t>Городская</w:t>
            </w:r>
            <w:r w:rsidR="003B7DA9">
              <w:t xml:space="preserve"> </w:t>
            </w:r>
            <w:r>
              <w:t>Администрация</w:t>
            </w:r>
            <w:r w:rsidR="003B7DA9">
              <w:t xml:space="preserve">        </w:t>
            </w:r>
          </w:p>
        </w:tc>
      </w:tr>
      <w:tr w:rsidR="006C5AFB" w:rsidRPr="001844F6" w:rsidTr="002369D4">
        <w:trPr>
          <w:trHeight w:val="277"/>
        </w:trPr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3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B4484F">
            <w:proofErr w:type="spellStart"/>
            <w:r>
              <w:t>Корытова</w:t>
            </w:r>
            <w:proofErr w:type="spellEnd"/>
            <w:r>
              <w:t xml:space="preserve"> И.Н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2369D4" w:rsidP="002369D4">
            <w:r>
              <w:t>Городская Администрация</w:t>
            </w:r>
            <w:r w:rsidR="006C5AFB">
              <w:t xml:space="preserve"> </w:t>
            </w:r>
            <w:r w:rsidR="003B7DA9">
              <w:t xml:space="preserve">                 </w:t>
            </w:r>
          </w:p>
        </w:tc>
      </w:tr>
      <w:tr w:rsidR="00303C15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C15" w:rsidRDefault="00303C15">
            <w:r>
              <w:t>4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C15" w:rsidRDefault="00303C15" w:rsidP="00B4484F">
            <w:proofErr w:type="spellStart"/>
            <w:r>
              <w:t>Кузниченко</w:t>
            </w:r>
            <w:proofErr w:type="spellEnd"/>
            <w:r>
              <w:t xml:space="preserve"> А.Н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C15" w:rsidRDefault="002369D4" w:rsidP="002369D4">
            <w:r>
              <w:t>Городская Администрация</w:t>
            </w:r>
          </w:p>
        </w:tc>
      </w:tr>
      <w:tr w:rsidR="006C5AFB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303C15">
            <w:r>
              <w:t>5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B4484F">
            <w:r>
              <w:t>Сафонова С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B4484F">
            <w:r w:rsidRPr="001844F6">
              <w:t>Городская Администрация</w:t>
            </w:r>
          </w:p>
        </w:tc>
      </w:tr>
      <w:tr w:rsidR="006C5AFB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303C15">
            <w:r>
              <w:t>6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B4484F">
            <w:r w:rsidRPr="001844F6">
              <w:t>Медова Ю.Б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 w:rsidP="00B4484F">
            <w:r w:rsidRPr="001844F6">
              <w:t>Городской Совет</w:t>
            </w:r>
          </w:p>
        </w:tc>
      </w:tr>
      <w:tr w:rsidR="006C5AFB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303C15">
            <w:r>
              <w:t>7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proofErr w:type="spellStart"/>
            <w:r w:rsidRPr="001844F6">
              <w:t>Братына</w:t>
            </w:r>
            <w:proofErr w:type="spellEnd"/>
            <w:r w:rsidRPr="001844F6">
              <w:t xml:space="preserve"> В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 w:rsidRPr="001844F6">
              <w:t>Городской Совет</w:t>
            </w:r>
          </w:p>
        </w:tc>
      </w:tr>
      <w:tr w:rsidR="006C5AFB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303C15">
            <w:r>
              <w:t>8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>
              <w:t>Самохвалов А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AFB" w:rsidRPr="001844F6" w:rsidRDefault="006C5AFB">
            <w:r w:rsidRPr="001844F6">
              <w:t>Городской Совет</w:t>
            </w:r>
          </w:p>
        </w:tc>
      </w:tr>
      <w:tr w:rsidR="00BA77EE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1844F6" w:rsidRDefault="00303C15">
            <w:r>
              <w:t>9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1844F6" w:rsidRDefault="00BA77EE">
            <w:proofErr w:type="spellStart"/>
            <w:r>
              <w:t>Гвиниашвили</w:t>
            </w:r>
            <w:proofErr w:type="spellEnd"/>
            <w:r>
              <w:t xml:space="preserve"> </w:t>
            </w:r>
            <w:r w:rsidR="006C774F">
              <w:t>Т.Р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1844F6" w:rsidRDefault="00BA77EE" w:rsidP="00BA77EE">
            <w:r w:rsidRPr="001844F6">
              <w:t>Городской Совет</w:t>
            </w:r>
          </w:p>
        </w:tc>
      </w:tr>
      <w:tr w:rsidR="00BA77EE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1844F6" w:rsidRDefault="00303C15">
            <w:r>
              <w:t>10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1844F6" w:rsidRDefault="00BA77EE" w:rsidP="00F128C4">
            <w:proofErr w:type="spellStart"/>
            <w:r>
              <w:t>Шаркова</w:t>
            </w:r>
            <w:proofErr w:type="spellEnd"/>
            <w:r>
              <w:t xml:space="preserve"> А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1844F6" w:rsidRDefault="00BA77EE" w:rsidP="00BA77EE">
            <w:r w:rsidRPr="001844F6">
              <w:t>Городской Совет</w:t>
            </w:r>
          </w:p>
        </w:tc>
      </w:tr>
      <w:tr w:rsidR="00BA77EE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1844F6" w:rsidRDefault="00BA77EE">
            <w:r>
              <w:t>1</w:t>
            </w:r>
            <w:r w:rsidR="00303C15">
              <w:t>1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1844F6" w:rsidRDefault="00BA77EE" w:rsidP="00F128C4">
            <w:proofErr w:type="spellStart"/>
            <w:r>
              <w:t>Устинская</w:t>
            </w:r>
            <w:proofErr w:type="spellEnd"/>
            <w:r>
              <w:t xml:space="preserve"> Н.Г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1844F6" w:rsidRDefault="00BA77EE" w:rsidP="00F128C4">
            <w:r w:rsidRPr="001844F6">
              <w:t>Городская Администрация</w:t>
            </w:r>
          </w:p>
        </w:tc>
      </w:tr>
      <w:tr w:rsidR="00BA77EE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1844F6" w:rsidRDefault="00BA77EE">
            <w:r>
              <w:t>1</w:t>
            </w:r>
            <w:r w:rsidR="00303C15">
              <w:t>2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1844F6" w:rsidRDefault="00BA77EE" w:rsidP="00F128C4">
            <w:r>
              <w:t>Бабушкина Н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1844F6" w:rsidRDefault="00BA77EE" w:rsidP="00F128C4">
            <w:r w:rsidRPr="001844F6">
              <w:t>Городская Администрация</w:t>
            </w:r>
          </w:p>
        </w:tc>
      </w:tr>
      <w:tr w:rsidR="00BA77EE" w:rsidRPr="001844F6" w:rsidTr="00B97302">
        <w:trPr>
          <w:trHeight w:val="325"/>
        </w:trPr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1844F6" w:rsidRDefault="00BA77EE">
            <w:r>
              <w:t>1</w:t>
            </w:r>
            <w:r w:rsidR="00303C15">
              <w:t>3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1844F6" w:rsidRDefault="00BA77EE" w:rsidP="00F128C4">
            <w:proofErr w:type="spellStart"/>
            <w:r>
              <w:t>Жаркинбекова</w:t>
            </w:r>
            <w:proofErr w:type="spellEnd"/>
            <w:r>
              <w:t xml:space="preserve"> Е.Б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Default="00BA77EE" w:rsidP="00B4484F">
            <w:r w:rsidRPr="001844F6">
              <w:t>Городская Администрация</w:t>
            </w:r>
          </w:p>
        </w:tc>
      </w:tr>
      <w:tr w:rsidR="00BA77EE" w:rsidRPr="001844F6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1844F6" w:rsidRDefault="00BA77EE"/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1844F6" w:rsidRDefault="00BA77EE" w:rsidP="00F128C4"/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7EE" w:rsidRPr="001844F6" w:rsidRDefault="00BA77EE" w:rsidP="00F128C4"/>
        </w:tc>
      </w:tr>
      <w:tr w:rsidR="00BA77EE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Default="00BA77EE">
            <w:r>
              <w:t>1</w:t>
            </w:r>
            <w:r w:rsidR="00303C15">
              <w:t>4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1844F6" w:rsidRDefault="00BA77EE" w:rsidP="00BA77EE">
            <w:r>
              <w:t>Климентьева М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1844F6" w:rsidRDefault="00BA77EE" w:rsidP="00BA77EE">
            <w:r w:rsidRPr="001844F6">
              <w:t>Городская Администрация</w:t>
            </w:r>
          </w:p>
        </w:tc>
      </w:tr>
      <w:tr w:rsidR="00BA77EE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Default="00BA77EE">
            <w:r>
              <w:t>1</w:t>
            </w:r>
            <w:r w:rsidR="00303C15">
              <w:t>5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1844F6" w:rsidRDefault="00BA77EE" w:rsidP="00BA77EE">
            <w:r>
              <w:t>Семенов С.Г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1844F6" w:rsidRDefault="00BA77EE" w:rsidP="00BA77EE">
            <w:r w:rsidRPr="001844F6">
              <w:t>Городская Администрация</w:t>
            </w:r>
          </w:p>
        </w:tc>
      </w:tr>
      <w:tr w:rsidR="00BA77EE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Default="00BA77EE">
            <w:r>
              <w:t>1</w:t>
            </w:r>
            <w:r w:rsidR="00303C15">
              <w:t>6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1844F6" w:rsidRDefault="00BA77EE" w:rsidP="00BA77EE">
            <w:proofErr w:type="spellStart"/>
            <w:r>
              <w:t>Радзевичуте</w:t>
            </w:r>
            <w:proofErr w:type="spellEnd"/>
            <w:r>
              <w:t xml:space="preserve"> Е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1844F6" w:rsidRDefault="00BA77EE" w:rsidP="00BA77EE">
            <w:r w:rsidRPr="001844F6">
              <w:t>Городская Администрация</w:t>
            </w:r>
          </w:p>
        </w:tc>
      </w:tr>
      <w:tr w:rsidR="00BA77EE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Default="00BA77EE">
            <w:r>
              <w:t>1</w:t>
            </w:r>
            <w:r w:rsidR="00303C15">
              <w:t>7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1844F6" w:rsidRDefault="00BA77EE" w:rsidP="00BA77EE">
            <w:r>
              <w:t>Тишкина Е.С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1844F6" w:rsidRDefault="00BA77EE" w:rsidP="00BA77EE">
            <w:r w:rsidRPr="001844F6">
              <w:t>Городская Администрация</w:t>
            </w:r>
          </w:p>
        </w:tc>
      </w:tr>
      <w:tr w:rsidR="00BA77EE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Default="00BA77EE">
            <w:r>
              <w:t>1</w:t>
            </w:r>
            <w:r w:rsidR="00303C15">
              <w:t>8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Default="00BA77EE" w:rsidP="00BA77EE">
            <w:proofErr w:type="spellStart"/>
            <w:r>
              <w:t>Новгородова</w:t>
            </w:r>
            <w:proofErr w:type="spellEnd"/>
            <w:r>
              <w:t xml:space="preserve"> Ю.Ю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1844F6" w:rsidRDefault="00BA77EE" w:rsidP="00BA77EE">
            <w:r w:rsidRPr="001844F6">
              <w:t>Городская Администрация</w:t>
            </w:r>
          </w:p>
        </w:tc>
      </w:tr>
      <w:tr w:rsidR="00BA77EE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Default="00BA77EE">
            <w:r>
              <w:t>1</w:t>
            </w:r>
            <w:r w:rsidR="00303C15">
              <w:t>9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Default="00BA77EE" w:rsidP="00BA77EE">
            <w:r>
              <w:t>Уткин И.С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1844F6" w:rsidRDefault="00BA77EE" w:rsidP="00BA77EE">
            <w:r w:rsidRPr="001844F6">
              <w:t>Городская Администрация</w:t>
            </w:r>
          </w:p>
        </w:tc>
      </w:tr>
      <w:tr w:rsidR="00BA77EE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Default="00BA77EE">
            <w:r>
              <w:t>20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Default="00BA77EE" w:rsidP="00BA77EE">
            <w:proofErr w:type="spellStart"/>
            <w:r>
              <w:t>Муратаева</w:t>
            </w:r>
            <w:proofErr w:type="spellEnd"/>
            <w:r>
              <w:t xml:space="preserve"> Э.С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1844F6" w:rsidRDefault="00BA77EE" w:rsidP="00BA77EE">
            <w:r w:rsidRPr="001844F6">
              <w:t>Городская Администрация</w:t>
            </w:r>
          </w:p>
        </w:tc>
      </w:tr>
      <w:tr w:rsidR="00BA77EE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Default="00BA77EE">
            <w:r>
              <w:t>21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Default="00303C15" w:rsidP="00BA77EE">
            <w:r>
              <w:t>Бутакова И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7EE" w:rsidRPr="001844F6" w:rsidRDefault="00303C15" w:rsidP="00BA77EE">
            <w:r w:rsidRPr="001844F6">
              <w:t>Городская Администрация</w:t>
            </w:r>
          </w:p>
        </w:tc>
      </w:tr>
      <w:tr w:rsidR="00303C15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15" w:rsidRDefault="00303C15">
            <w:r>
              <w:t>22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15" w:rsidRDefault="00303C15" w:rsidP="00BA77EE">
            <w:proofErr w:type="spellStart"/>
            <w:r>
              <w:t>Созаева</w:t>
            </w:r>
            <w:proofErr w:type="spellEnd"/>
            <w:r>
              <w:t xml:space="preserve"> Ю.Е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15" w:rsidRPr="001844F6" w:rsidRDefault="00303C15" w:rsidP="00BA77EE">
            <w:r w:rsidRPr="001844F6">
              <w:t>Городская Администрация</w:t>
            </w:r>
          </w:p>
        </w:tc>
      </w:tr>
      <w:tr w:rsidR="00303C15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15" w:rsidRDefault="00303C15">
            <w:r>
              <w:t>23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15" w:rsidRDefault="00303C15" w:rsidP="00BA77EE">
            <w:r>
              <w:t>Григорьева Е.Н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15" w:rsidRPr="001844F6" w:rsidRDefault="00303C15" w:rsidP="00BA77EE">
            <w:r w:rsidRPr="001844F6">
              <w:t>Городская Администрация</w:t>
            </w:r>
          </w:p>
        </w:tc>
      </w:tr>
      <w:tr w:rsidR="00303C15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15" w:rsidRDefault="00303C15">
            <w:r>
              <w:t>24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15" w:rsidRDefault="00303C15" w:rsidP="00BA77EE">
            <w:proofErr w:type="spellStart"/>
            <w:r>
              <w:t>Богаева</w:t>
            </w:r>
            <w:proofErr w:type="spellEnd"/>
            <w:r>
              <w:t xml:space="preserve"> В.Б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15" w:rsidRPr="001844F6" w:rsidRDefault="00303C15" w:rsidP="00303C15">
            <w:r w:rsidRPr="001844F6">
              <w:t>Городская Администрация</w:t>
            </w:r>
          </w:p>
        </w:tc>
      </w:tr>
      <w:tr w:rsidR="00303C15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15" w:rsidRDefault="00303C15">
            <w:r>
              <w:t>25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15" w:rsidRDefault="00303C15" w:rsidP="00BA77EE">
            <w:r>
              <w:t>Семенов В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3C15" w:rsidRPr="001844F6" w:rsidRDefault="00303C15" w:rsidP="00303C15">
            <w:r w:rsidRPr="001844F6">
              <w:t>Городская Администрация</w:t>
            </w:r>
          </w:p>
        </w:tc>
      </w:tr>
      <w:tr w:rsidR="00FD1CC4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>
            <w:r>
              <w:t>26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 w:rsidP="00BA77EE">
            <w:r>
              <w:t>Ефимов В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1844F6" w:rsidRDefault="00FD1CC4" w:rsidP="00303C15">
            <w:r w:rsidRPr="001844F6">
              <w:t>Городская Администрация</w:t>
            </w:r>
          </w:p>
        </w:tc>
      </w:tr>
      <w:tr w:rsidR="00FD1CC4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>
            <w:r>
              <w:t>27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 w:rsidP="00BA77EE">
            <w:r>
              <w:t>Михайлова А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1844F6" w:rsidRDefault="00FD1CC4" w:rsidP="00303C15">
            <w:r w:rsidRPr="001844F6">
              <w:t>Городская Администрация</w:t>
            </w:r>
          </w:p>
        </w:tc>
      </w:tr>
      <w:tr w:rsidR="00FD1CC4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>
            <w:r>
              <w:t>28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1844F6" w:rsidRDefault="00FD1CC4" w:rsidP="00682E3E">
            <w:proofErr w:type="spellStart"/>
            <w:r>
              <w:t>Болдуев</w:t>
            </w:r>
            <w:proofErr w:type="spellEnd"/>
            <w:r>
              <w:t xml:space="preserve"> Е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 w:rsidP="00682E3E">
            <w:r>
              <w:t>МКУ «УЖКХ» МО «Город Мирный»</w:t>
            </w:r>
          </w:p>
        </w:tc>
      </w:tr>
      <w:tr w:rsidR="00FD1CC4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D315B3" w:rsidRDefault="00FD1CC4">
            <w:r w:rsidRPr="00D315B3">
              <w:t>29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D315B3" w:rsidRDefault="00FD1CC4" w:rsidP="00BA77EE">
            <w:r w:rsidRPr="00D315B3">
              <w:t>Белова Н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303C15" w:rsidRDefault="006F086B" w:rsidP="00303C15">
            <w:r>
              <w:t xml:space="preserve">Партия </w:t>
            </w:r>
            <w:r w:rsidR="00A251C7" w:rsidRPr="00D315B3">
              <w:t>«Единая Россия»</w:t>
            </w:r>
          </w:p>
        </w:tc>
      </w:tr>
      <w:tr w:rsidR="00FD1CC4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A251C7" w:rsidRDefault="00FD1CC4">
            <w:r w:rsidRPr="00A251C7">
              <w:t>30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A251C7" w:rsidRDefault="00FD1CC4" w:rsidP="00BA77EE">
            <w:r w:rsidRPr="00A251C7">
              <w:t>Соловьева Е.С</w:t>
            </w:r>
            <w:r w:rsidR="00A251C7">
              <w:t>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1844F6" w:rsidRDefault="00A251C7" w:rsidP="00303C15">
            <w:r>
              <w:t>Житель города (заявитель)</w:t>
            </w:r>
          </w:p>
        </w:tc>
      </w:tr>
      <w:tr w:rsidR="00FD1CC4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303C15" w:rsidRDefault="00FD1CC4">
            <w:r>
              <w:t>31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FD1CC4" w:rsidRDefault="00FD1CC4" w:rsidP="00BA77EE">
            <w:r w:rsidRPr="00FD1CC4">
              <w:t>Мишина А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FD1CC4" w:rsidRDefault="00FD1CC4" w:rsidP="00303C15">
            <w:r w:rsidRPr="00FD1CC4">
              <w:t>Житель города</w:t>
            </w:r>
          </w:p>
        </w:tc>
      </w:tr>
      <w:tr w:rsidR="00FD1CC4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303C15" w:rsidRDefault="00FD1CC4">
            <w:r>
              <w:t>32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FD1CC4" w:rsidRDefault="00FD1CC4" w:rsidP="00BA77EE">
            <w:r>
              <w:t>Мишин В.И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FD1CC4" w:rsidRDefault="00FD1CC4" w:rsidP="00303C15">
            <w:r w:rsidRPr="00FD1CC4">
              <w:t>Житель города</w:t>
            </w:r>
          </w:p>
        </w:tc>
      </w:tr>
      <w:tr w:rsidR="00FD1CC4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 w:rsidP="00FD1CC4">
            <w:r>
              <w:t>33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 w:rsidP="00BA77EE">
            <w:r>
              <w:t>Мишин М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FD1CC4" w:rsidRDefault="00FD1CC4" w:rsidP="00303C15">
            <w:r w:rsidRPr="00FD1CC4">
              <w:t>Житель города</w:t>
            </w:r>
          </w:p>
        </w:tc>
      </w:tr>
      <w:tr w:rsidR="00FD1CC4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 w:rsidP="00FD1CC4">
            <w:r>
              <w:t>34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 w:rsidP="00BA77EE">
            <w:r>
              <w:t>Лебедева Н.С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FD1CC4" w:rsidRDefault="00FD1CC4" w:rsidP="00303C15">
            <w:r w:rsidRPr="00FD1CC4">
              <w:t>Житель города</w:t>
            </w:r>
          </w:p>
        </w:tc>
      </w:tr>
      <w:tr w:rsidR="00FD1CC4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 w:rsidP="00FD1CC4">
            <w:r>
              <w:t>35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 w:rsidP="00BA77EE">
            <w:proofErr w:type="spellStart"/>
            <w:r>
              <w:t>Хасмамедов</w:t>
            </w:r>
            <w:proofErr w:type="spellEnd"/>
            <w:r>
              <w:t xml:space="preserve"> Э.Б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FD1CC4" w:rsidRDefault="00FD1CC4" w:rsidP="00303C15">
            <w:r w:rsidRPr="00FD1CC4">
              <w:t>Житель города</w:t>
            </w:r>
          </w:p>
        </w:tc>
      </w:tr>
      <w:tr w:rsidR="00FD1CC4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 w:rsidP="00FD1CC4">
            <w:r>
              <w:t>36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 w:rsidP="00BA77EE">
            <w:proofErr w:type="spellStart"/>
            <w:r>
              <w:t>Салимов</w:t>
            </w:r>
            <w:proofErr w:type="spellEnd"/>
            <w:r>
              <w:t xml:space="preserve"> Н.М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FD1CC4" w:rsidRDefault="00FD1CC4" w:rsidP="00303C15">
            <w:r w:rsidRPr="00FD1CC4">
              <w:t>Житель города</w:t>
            </w:r>
          </w:p>
        </w:tc>
      </w:tr>
      <w:tr w:rsidR="00FD1CC4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>
            <w:r>
              <w:t>37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1844F6" w:rsidRDefault="00FD1CC4" w:rsidP="00BA77EE">
            <w:r>
              <w:t>Рычагов Е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 w:rsidP="00BA77EE">
            <w:r w:rsidRPr="00FD1CC4">
              <w:t>Житель города</w:t>
            </w:r>
          </w:p>
        </w:tc>
      </w:tr>
      <w:tr w:rsidR="00FD1CC4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>
            <w:r>
              <w:t>38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 w:rsidP="00BA77EE">
            <w:proofErr w:type="spellStart"/>
            <w:r>
              <w:t>Рычагова</w:t>
            </w:r>
            <w:proofErr w:type="spellEnd"/>
            <w:r>
              <w:t xml:space="preserve"> О.В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FD1CC4" w:rsidRDefault="00FD1CC4" w:rsidP="00BA77EE">
            <w:r w:rsidRPr="00FD1CC4">
              <w:t>Житель города</w:t>
            </w:r>
          </w:p>
        </w:tc>
      </w:tr>
      <w:tr w:rsidR="00FD1CC4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>
            <w:r>
              <w:t>39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 w:rsidP="00BA77EE">
            <w:proofErr w:type="spellStart"/>
            <w:r>
              <w:t>Асхаеда</w:t>
            </w:r>
            <w:proofErr w:type="spellEnd"/>
            <w:r>
              <w:t xml:space="preserve"> Г.И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FD1CC4" w:rsidRDefault="00FD1CC4" w:rsidP="00BA77EE">
            <w:r w:rsidRPr="00FD1CC4">
              <w:t>Житель города</w:t>
            </w:r>
          </w:p>
        </w:tc>
      </w:tr>
      <w:tr w:rsidR="00FD1CC4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>
            <w:r>
              <w:t>40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 w:rsidP="00BA77EE">
            <w:proofErr w:type="spellStart"/>
            <w:r>
              <w:t>Асхаеда</w:t>
            </w:r>
            <w:proofErr w:type="spellEnd"/>
            <w:r>
              <w:t xml:space="preserve"> Н.И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FD1CC4" w:rsidRDefault="00FD1CC4" w:rsidP="00BA77EE">
            <w:r w:rsidRPr="00FD1CC4">
              <w:t>Житель города</w:t>
            </w:r>
          </w:p>
        </w:tc>
      </w:tr>
      <w:tr w:rsidR="00FD1CC4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>
            <w:r>
              <w:t>41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 w:rsidP="00BA77EE">
            <w:proofErr w:type="spellStart"/>
            <w:r>
              <w:t>Пельменев</w:t>
            </w:r>
            <w:proofErr w:type="spellEnd"/>
            <w:r>
              <w:t xml:space="preserve"> М.А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FD1CC4" w:rsidRDefault="00FD1CC4" w:rsidP="00BA77EE">
            <w:r w:rsidRPr="00FD1CC4">
              <w:t>Житель города</w:t>
            </w:r>
          </w:p>
        </w:tc>
      </w:tr>
      <w:tr w:rsidR="00FD1CC4" w:rsidTr="00B9730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>
            <w:r>
              <w:t>42</w:t>
            </w:r>
          </w:p>
        </w:tc>
        <w:tc>
          <w:tcPr>
            <w:tcW w:w="3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Default="00FD1CC4" w:rsidP="00BA77EE">
            <w:proofErr w:type="spellStart"/>
            <w:r>
              <w:t>Трафская</w:t>
            </w:r>
            <w:proofErr w:type="spellEnd"/>
            <w:r>
              <w:t xml:space="preserve"> Л.К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C4" w:rsidRPr="00FD1CC4" w:rsidRDefault="00FD1CC4" w:rsidP="00BA77EE">
            <w:r w:rsidRPr="00FD1CC4">
              <w:t>Житель города</w:t>
            </w:r>
          </w:p>
        </w:tc>
      </w:tr>
    </w:tbl>
    <w:p w:rsidR="00055EAE" w:rsidRDefault="00055EAE" w:rsidP="00DE3C01">
      <w:pPr>
        <w:jc w:val="both"/>
        <w:rPr>
          <w:rFonts w:ascii="Arial" w:hAnsi="Arial" w:cs="Arial"/>
          <w:b/>
          <w:sz w:val="24"/>
          <w:szCs w:val="24"/>
        </w:rPr>
      </w:pPr>
    </w:p>
    <w:p w:rsidR="00055EAE" w:rsidRDefault="00055EAE" w:rsidP="00DE3C01">
      <w:pPr>
        <w:jc w:val="both"/>
        <w:rPr>
          <w:rFonts w:ascii="Arial" w:hAnsi="Arial" w:cs="Arial"/>
          <w:b/>
          <w:sz w:val="24"/>
          <w:szCs w:val="24"/>
        </w:rPr>
      </w:pPr>
    </w:p>
    <w:p w:rsidR="00055EAE" w:rsidRPr="00BA7FFA" w:rsidRDefault="00055EAE" w:rsidP="00DE3C01">
      <w:pPr>
        <w:jc w:val="both"/>
        <w:rPr>
          <w:sz w:val="28"/>
          <w:szCs w:val="28"/>
        </w:rPr>
      </w:pPr>
    </w:p>
    <w:sectPr w:rsidR="00055EAE" w:rsidRPr="00BA7FFA" w:rsidSect="00BA7FFA">
      <w:footerReference w:type="even" r:id="rId9"/>
      <w:footerReference w:type="default" r:id="rId10"/>
      <w:pgSz w:w="11907" w:h="16840"/>
      <w:pgMar w:top="851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85E" w:rsidRDefault="0092385E">
      <w:r>
        <w:separator/>
      </w:r>
    </w:p>
  </w:endnote>
  <w:endnote w:type="continuationSeparator" w:id="0">
    <w:p w:rsidR="0092385E" w:rsidRDefault="0092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15" w:rsidRDefault="00303C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3C15" w:rsidRDefault="00303C1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15" w:rsidRDefault="00303C1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1BC3">
      <w:rPr>
        <w:rStyle w:val="a5"/>
        <w:noProof/>
      </w:rPr>
      <w:t>6</w:t>
    </w:r>
    <w:r>
      <w:rPr>
        <w:rStyle w:val="a5"/>
      </w:rPr>
      <w:fldChar w:fldCharType="end"/>
    </w:r>
  </w:p>
  <w:p w:rsidR="00303C15" w:rsidRDefault="00303C1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85E" w:rsidRDefault="0092385E">
      <w:r>
        <w:separator/>
      </w:r>
    </w:p>
  </w:footnote>
  <w:footnote w:type="continuationSeparator" w:id="0">
    <w:p w:rsidR="0092385E" w:rsidRDefault="00923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5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6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568"/>
    <w:rsid w:val="000001A9"/>
    <w:rsid w:val="000056AA"/>
    <w:rsid w:val="000078E3"/>
    <w:rsid w:val="00010631"/>
    <w:rsid w:val="0001193E"/>
    <w:rsid w:val="0001701C"/>
    <w:rsid w:val="00033F85"/>
    <w:rsid w:val="00040E53"/>
    <w:rsid w:val="00040FDC"/>
    <w:rsid w:val="00041FC3"/>
    <w:rsid w:val="00042684"/>
    <w:rsid w:val="00043D52"/>
    <w:rsid w:val="0005247E"/>
    <w:rsid w:val="00054A9B"/>
    <w:rsid w:val="00055EAE"/>
    <w:rsid w:val="00062F37"/>
    <w:rsid w:val="0006762D"/>
    <w:rsid w:val="00074EE6"/>
    <w:rsid w:val="000767B1"/>
    <w:rsid w:val="00083122"/>
    <w:rsid w:val="00090B7B"/>
    <w:rsid w:val="000A46FB"/>
    <w:rsid w:val="000A4759"/>
    <w:rsid w:val="000B14BD"/>
    <w:rsid w:val="000C3D5A"/>
    <w:rsid w:val="000C517B"/>
    <w:rsid w:val="000C555B"/>
    <w:rsid w:val="000C60CB"/>
    <w:rsid w:val="000C711E"/>
    <w:rsid w:val="000D65AF"/>
    <w:rsid w:val="000E21AF"/>
    <w:rsid w:val="000E28AC"/>
    <w:rsid w:val="000E5BBD"/>
    <w:rsid w:val="000F53D4"/>
    <w:rsid w:val="000F6AE7"/>
    <w:rsid w:val="001046F5"/>
    <w:rsid w:val="00106AD1"/>
    <w:rsid w:val="00107372"/>
    <w:rsid w:val="00111D0D"/>
    <w:rsid w:val="00125A07"/>
    <w:rsid w:val="00131295"/>
    <w:rsid w:val="00132912"/>
    <w:rsid w:val="00133644"/>
    <w:rsid w:val="00134259"/>
    <w:rsid w:val="00134B41"/>
    <w:rsid w:val="001410DC"/>
    <w:rsid w:val="00141C0D"/>
    <w:rsid w:val="00153F27"/>
    <w:rsid w:val="001565B2"/>
    <w:rsid w:val="00156FE3"/>
    <w:rsid w:val="00170752"/>
    <w:rsid w:val="00175F13"/>
    <w:rsid w:val="001776D2"/>
    <w:rsid w:val="00181419"/>
    <w:rsid w:val="00182A65"/>
    <w:rsid w:val="00183922"/>
    <w:rsid w:val="001844F6"/>
    <w:rsid w:val="00184CCD"/>
    <w:rsid w:val="00190ADD"/>
    <w:rsid w:val="001977A7"/>
    <w:rsid w:val="001A145A"/>
    <w:rsid w:val="001A43B2"/>
    <w:rsid w:val="001A79B2"/>
    <w:rsid w:val="001B05C1"/>
    <w:rsid w:val="001B16A2"/>
    <w:rsid w:val="001B6255"/>
    <w:rsid w:val="001B7A0F"/>
    <w:rsid w:val="001D4CED"/>
    <w:rsid w:val="001D6A31"/>
    <w:rsid w:val="001E0D41"/>
    <w:rsid w:val="001E3C30"/>
    <w:rsid w:val="001F553B"/>
    <w:rsid w:val="001F5C6C"/>
    <w:rsid w:val="00203C8C"/>
    <w:rsid w:val="002126F9"/>
    <w:rsid w:val="002151CA"/>
    <w:rsid w:val="00216CAE"/>
    <w:rsid w:val="002175CC"/>
    <w:rsid w:val="00222D61"/>
    <w:rsid w:val="002369D4"/>
    <w:rsid w:val="00236C29"/>
    <w:rsid w:val="00237044"/>
    <w:rsid w:val="00247E6C"/>
    <w:rsid w:val="002517CB"/>
    <w:rsid w:val="002570D5"/>
    <w:rsid w:val="00261409"/>
    <w:rsid w:val="0026587E"/>
    <w:rsid w:val="00274EE9"/>
    <w:rsid w:val="00277D20"/>
    <w:rsid w:val="00282A33"/>
    <w:rsid w:val="00284AC5"/>
    <w:rsid w:val="00284D0C"/>
    <w:rsid w:val="002A4EA1"/>
    <w:rsid w:val="002A794E"/>
    <w:rsid w:val="002B1435"/>
    <w:rsid w:val="002B381F"/>
    <w:rsid w:val="002B46CD"/>
    <w:rsid w:val="002B6626"/>
    <w:rsid w:val="002C443C"/>
    <w:rsid w:val="002C68A5"/>
    <w:rsid w:val="002D1F7F"/>
    <w:rsid w:val="002E0EAC"/>
    <w:rsid w:val="002E1B0C"/>
    <w:rsid w:val="002E52A0"/>
    <w:rsid w:val="002E7678"/>
    <w:rsid w:val="002F1D8C"/>
    <w:rsid w:val="0030322F"/>
    <w:rsid w:val="00303C15"/>
    <w:rsid w:val="00304688"/>
    <w:rsid w:val="003049F2"/>
    <w:rsid w:val="00307433"/>
    <w:rsid w:val="00330FFF"/>
    <w:rsid w:val="00332822"/>
    <w:rsid w:val="0034500C"/>
    <w:rsid w:val="003463FA"/>
    <w:rsid w:val="003510B4"/>
    <w:rsid w:val="00351F7C"/>
    <w:rsid w:val="00362FA5"/>
    <w:rsid w:val="00363B0E"/>
    <w:rsid w:val="00363CE4"/>
    <w:rsid w:val="0036585F"/>
    <w:rsid w:val="00371DAE"/>
    <w:rsid w:val="00373596"/>
    <w:rsid w:val="00373EB3"/>
    <w:rsid w:val="0037523A"/>
    <w:rsid w:val="00381668"/>
    <w:rsid w:val="00381876"/>
    <w:rsid w:val="0038192B"/>
    <w:rsid w:val="003831F4"/>
    <w:rsid w:val="00387473"/>
    <w:rsid w:val="00391FC2"/>
    <w:rsid w:val="00397E65"/>
    <w:rsid w:val="003B4FBC"/>
    <w:rsid w:val="003B7DA9"/>
    <w:rsid w:val="003C1CE1"/>
    <w:rsid w:val="003C4B44"/>
    <w:rsid w:val="003C572D"/>
    <w:rsid w:val="003D0331"/>
    <w:rsid w:val="003D5CD0"/>
    <w:rsid w:val="003D7F46"/>
    <w:rsid w:val="003E0EFC"/>
    <w:rsid w:val="003E224D"/>
    <w:rsid w:val="003E24D3"/>
    <w:rsid w:val="003E431A"/>
    <w:rsid w:val="003E70A4"/>
    <w:rsid w:val="003F5604"/>
    <w:rsid w:val="00402D77"/>
    <w:rsid w:val="0040374E"/>
    <w:rsid w:val="0040713B"/>
    <w:rsid w:val="00421080"/>
    <w:rsid w:val="00426315"/>
    <w:rsid w:val="00427347"/>
    <w:rsid w:val="004314EA"/>
    <w:rsid w:val="004408BF"/>
    <w:rsid w:val="00454845"/>
    <w:rsid w:val="00457A19"/>
    <w:rsid w:val="00472C03"/>
    <w:rsid w:val="004742D4"/>
    <w:rsid w:val="0047533A"/>
    <w:rsid w:val="0048009C"/>
    <w:rsid w:val="004835C0"/>
    <w:rsid w:val="004938AC"/>
    <w:rsid w:val="00494E84"/>
    <w:rsid w:val="004A092D"/>
    <w:rsid w:val="004A4A4C"/>
    <w:rsid w:val="004A6C15"/>
    <w:rsid w:val="004A7A8C"/>
    <w:rsid w:val="004B204E"/>
    <w:rsid w:val="004B412B"/>
    <w:rsid w:val="004C6F9E"/>
    <w:rsid w:val="004D1B56"/>
    <w:rsid w:val="004D23E3"/>
    <w:rsid w:val="004D3DAA"/>
    <w:rsid w:val="004D3F29"/>
    <w:rsid w:val="004D7F45"/>
    <w:rsid w:val="004E2158"/>
    <w:rsid w:val="004E25E8"/>
    <w:rsid w:val="004E36D3"/>
    <w:rsid w:val="004E5D80"/>
    <w:rsid w:val="004E62EF"/>
    <w:rsid w:val="004F1333"/>
    <w:rsid w:val="004F60CB"/>
    <w:rsid w:val="00503BC4"/>
    <w:rsid w:val="00505522"/>
    <w:rsid w:val="00510E26"/>
    <w:rsid w:val="00523DE4"/>
    <w:rsid w:val="005328C5"/>
    <w:rsid w:val="00533219"/>
    <w:rsid w:val="00534C4C"/>
    <w:rsid w:val="00535EA8"/>
    <w:rsid w:val="00542D2C"/>
    <w:rsid w:val="00543016"/>
    <w:rsid w:val="005513AC"/>
    <w:rsid w:val="00553F34"/>
    <w:rsid w:val="00565B95"/>
    <w:rsid w:val="005733B3"/>
    <w:rsid w:val="005741F9"/>
    <w:rsid w:val="00575C3A"/>
    <w:rsid w:val="00580D7E"/>
    <w:rsid w:val="005863F2"/>
    <w:rsid w:val="005947B5"/>
    <w:rsid w:val="0059659C"/>
    <w:rsid w:val="00596799"/>
    <w:rsid w:val="00597936"/>
    <w:rsid w:val="005A52C9"/>
    <w:rsid w:val="005A5305"/>
    <w:rsid w:val="005B3942"/>
    <w:rsid w:val="005B4D37"/>
    <w:rsid w:val="005B4DB5"/>
    <w:rsid w:val="005C00DD"/>
    <w:rsid w:val="005C1AF1"/>
    <w:rsid w:val="005C5189"/>
    <w:rsid w:val="005D4E00"/>
    <w:rsid w:val="005D54BB"/>
    <w:rsid w:val="005D743C"/>
    <w:rsid w:val="005E22EC"/>
    <w:rsid w:val="005E4917"/>
    <w:rsid w:val="005E680A"/>
    <w:rsid w:val="005F2C2B"/>
    <w:rsid w:val="005F2D59"/>
    <w:rsid w:val="005F2FD8"/>
    <w:rsid w:val="006064FB"/>
    <w:rsid w:val="00612505"/>
    <w:rsid w:val="0061693C"/>
    <w:rsid w:val="0062506D"/>
    <w:rsid w:val="00625966"/>
    <w:rsid w:val="0063021D"/>
    <w:rsid w:val="006310D9"/>
    <w:rsid w:val="0063263A"/>
    <w:rsid w:val="00634295"/>
    <w:rsid w:val="006344E1"/>
    <w:rsid w:val="00644061"/>
    <w:rsid w:val="006476B7"/>
    <w:rsid w:val="00647758"/>
    <w:rsid w:val="00652C55"/>
    <w:rsid w:val="0066006D"/>
    <w:rsid w:val="0066583D"/>
    <w:rsid w:val="00676775"/>
    <w:rsid w:val="00677850"/>
    <w:rsid w:val="0068119A"/>
    <w:rsid w:val="0068542F"/>
    <w:rsid w:val="006868DD"/>
    <w:rsid w:val="00690ED7"/>
    <w:rsid w:val="006B20DC"/>
    <w:rsid w:val="006B56E8"/>
    <w:rsid w:val="006C083F"/>
    <w:rsid w:val="006C1DC0"/>
    <w:rsid w:val="006C5AFB"/>
    <w:rsid w:val="006C774F"/>
    <w:rsid w:val="006D7601"/>
    <w:rsid w:val="006E25FC"/>
    <w:rsid w:val="006E313A"/>
    <w:rsid w:val="006E5051"/>
    <w:rsid w:val="006E7CCF"/>
    <w:rsid w:val="006F086B"/>
    <w:rsid w:val="006F662F"/>
    <w:rsid w:val="00701E62"/>
    <w:rsid w:val="0070297F"/>
    <w:rsid w:val="00731244"/>
    <w:rsid w:val="00750B5F"/>
    <w:rsid w:val="007515C1"/>
    <w:rsid w:val="007523FD"/>
    <w:rsid w:val="00754DCA"/>
    <w:rsid w:val="00760DC4"/>
    <w:rsid w:val="00760F69"/>
    <w:rsid w:val="00762C77"/>
    <w:rsid w:val="007630F2"/>
    <w:rsid w:val="00763F47"/>
    <w:rsid w:val="0077021D"/>
    <w:rsid w:val="00772543"/>
    <w:rsid w:val="00774DDB"/>
    <w:rsid w:val="007776AC"/>
    <w:rsid w:val="00784CE4"/>
    <w:rsid w:val="007850A9"/>
    <w:rsid w:val="0078660B"/>
    <w:rsid w:val="00795DB5"/>
    <w:rsid w:val="007A0461"/>
    <w:rsid w:val="007A355C"/>
    <w:rsid w:val="007A3657"/>
    <w:rsid w:val="007A384E"/>
    <w:rsid w:val="007A5CE0"/>
    <w:rsid w:val="007B13B5"/>
    <w:rsid w:val="007B2C1D"/>
    <w:rsid w:val="007B350F"/>
    <w:rsid w:val="007B584A"/>
    <w:rsid w:val="007B587E"/>
    <w:rsid w:val="007B5FA2"/>
    <w:rsid w:val="007B6669"/>
    <w:rsid w:val="007B7BA7"/>
    <w:rsid w:val="007C225A"/>
    <w:rsid w:val="007C24D1"/>
    <w:rsid w:val="007C3CB0"/>
    <w:rsid w:val="007C54D4"/>
    <w:rsid w:val="007D5CEF"/>
    <w:rsid w:val="007D75C3"/>
    <w:rsid w:val="007E5AF8"/>
    <w:rsid w:val="007F1018"/>
    <w:rsid w:val="007F3F6C"/>
    <w:rsid w:val="008015DE"/>
    <w:rsid w:val="00810B60"/>
    <w:rsid w:val="00811D6C"/>
    <w:rsid w:val="00813D6F"/>
    <w:rsid w:val="00815CAA"/>
    <w:rsid w:val="008206B0"/>
    <w:rsid w:val="00824C41"/>
    <w:rsid w:val="00826F4D"/>
    <w:rsid w:val="00827E15"/>
    <w:rsid w:val="008324BA"/>
    <w:rsid w:val="0083461C"/>
    <w:rsid w:val="00840224"/>
    <w:rsid w:val="00842652"/>
    <w:rsid w:val="00846FD7"/>
    <w:rsid w:val="00851C86"/>
    <w:rsid w:val="00853186"/>
    <w:rsid w:val="0085745A"/>
    <w:rsid w:val="00860A41"/>
    <w:rsid w:val="00861E40"/>
    <w:rsid w:val="00862FDB"/>
    <w:rsid w:val="0088142F"/>
    <w:rsid w:val="008871EE"/>
    <w:rsid w:val="00895872"/>
    <w:rsid w:val="008966E3"/>
    <w:rsid w:val="008A01C9"/>
    <w:rsid w:val="008C6034"/>
    <w:rsid w:val="008C6629"/>
    <w:rsid w:val="008C7831"/>
    <w:rsid w:val="008D20E9"/>
    <w:rsid w:val="008D3929"/>
    <w:rsid w:val="008E26B0"/>
    <w:rsid w:val="008E57F5"/>
    <w:rsid w:val="008F0F42"/>
    <w:rsid w:val="008F1AA8"/>
    <w:rsid w:val="0091008A"/>
    <w:rsid w:val="00911CAC"/>
    <w:rsid w:val="0091411E"/>
    <w:rsid w:val="00917002"/>
    <w:rsid w:val="0092385E"/>
    <w:rsid w:val="00926B0D"/>
    <w:rsid w:val="009324B3"/>
    <w:rsid w:val="009350F0"/>
    <w:rsid w:val="0094601A"/>
    <w:rsid w:val="00947209"/>
    <w:rsid w:val="00947F0D"/>
    <w:rsid w:val="009500DA"/>
    <w:rsid w:val="009525CE"/>
    <w:rsid w:val="00953B9F"/>
    <w:rsid w:val="00955417"/>
    <w:rsid w:val="0096274C"/>
    <w:rsid w:val="00963442"/>
    <w:rsid w:val="009724D4"/>
    <w:rsid w:val="00975537"/>
    <w:rsid w:val="0098008E"/>
    <w:rsid w:val="0098042A"/>
    <w:rsid w:val="009808C6"/>
    <w:rsid w:val="00984B8C"/>
    <w:rsid w:val="00984C74"/>
    <w:rsid w:val="00986051"/>
    <w:rsid w:val="0099503A"/>
    <w:rsid w:val="009A08A3"/>
    <w:rsid w:val="009A7AD3"/>
    <w:rsid w:val="009C45BF"/>
    <w:rsid w:val="009C7073"/>
    <w:rsid w:val="009D74A1"/>
    <w:rsid w:val="009D7CBE"/>
    <w:rsid w:val="009E00A4"/>
    <w:rsid w:val="009E0AFA"/>
    <w:rsid w:val="009E1055"/>
    <w:rsid w:val="009E5A38"/>
    <w:rsid w:val="00A01BC3"/>
    <w:rsid w:val="00A04585"/>
    <w:rsid w:val="00A104E6"/>
    <w:rsid w:val="00A124F3"/>
    <w:rsid w:val="00A12A00"/>
    <w:rsid w:val="00A14916"/>
    <w:rsid w:val="00A162F5"/>
    <w:rsid w:val="00A217D9"/>
    <w:rsid w:val="00A2209C"/>
    <w:rsid w:val="00A251C7"/>
    <w:rsid w:val="00A2576E"/>
    <w:rsid w:val="00A27858"/>
    <w:rsid w:val="00A341E7"/>
    <w:rsid w:val="00A35EF5"/>
    <w:rsid w:val="00A40930"/>
    <w:rsid w:val="00A41ED2"/>
    <w:rsid w:val="00A50F78"/>
    <w:rsid w:val="00A52598"/>
    <w:rsid w:val="00A53FA0"/>
    <w:rsid w:val="00A618E1"/>
    <w:rsid w:val="00A67977"/>
    <w:rsid w:val="00A70019"/>
    <w:rsid w:val="00A7603C"/>
    <w:rsid w:val="00A761DF"/>
    <w:rsid w:val="00A874B7"/>
    <w:rsid w:val="00A91586"/>
    <w:rsid w:val="00A953ED"/>
    <w:rsid w:val="00AA2711"/>
    <w:rsid w:val="00AA65D3"/>
    <w:rsid w:val="00AB21AF"/>
    <w:rsid w:val="00AB457E"/>
    <w:rsid w:val="00AB4A40"/>
    <w:rsid w:val="00AC4A15"/>
    <w:rsid w:val="00AD1665"/>
    <w:rsid w:val="00AE1D75"/>
    <w:rsid w:val="00AE6885"/>
    <w:rsid w:val="00AE7521"/>
    <w:rsid w:val="00AE782D"/>
    <w:rsid w:val="00AF221B"/>
    <w:rsid w:val="00AF2F49"/>
    <w:rsid w:val="00AF3568"/>
    <w:rsid w:val="00AF36DC"/>
    <w:rsid w:val="00AF377B"/>
    <w:rsid w:val="00AF4DA7"/>
    <w:rsid w:val="00B00404"/>
    <w:rsid w:val="00B07C0B"/>
    <w:rsid w:val="00B1272C"/>
    <w:rsid w:val="00B17D79"/>
    <w:rsid w:val="00B231D0"/>
    <w:rsid w:val="00B2598D"/>
    <w:rsid w:val="00B33490"/>
    <w:rsid w:val="00B37361"/>
    <w:rsid w:val="00B4484F"/>
    <w:rsid w:val="00B45C9C"/>
    <w:rsid w:val="00B46495"/>
    <w:rsid w:val="00B464A4"/>
    <w:rsid w:val="00B46EB3"/>
    <w:rsid w:val="00B511B1"/>
    <w:rsid w:val="00B535C8"/>
    <w:rsid w:val="00B56EDC"/>
    <w:rsid w:val="00B5733D"/>
    <w:rsid w:val="00B63DA9"/>
    <w:rsid w:val="00B64306"/>
    <w:rsid w:val="00B713FC"/>
    <w:rsid w:val="00B72066"/>
    <w:rsid w:val="00B7303A"/>
    <w:rsid w:val="00B7538D"/>
    <w:rsid w:val="00B82356"/>
    <w:rsid w:val="00B838A3"/>
    <w:rsid w:val="00B844A3"/>
    <w:rsid w:val="00B8565A"/>
    <w:rsid w:val="00B85F84"/>
    <w:rsid w:val="00B8761B"/>
    <w:rsid w:val="00B902D3"/>
    <w:rsid w:val="00B907E7"/>
    <w:rsid w:val="00B90BB5"/>
    <w:rsid w:val="00B9151E"/>
    <w:rsid w:val="00B92FB8"/>
    <w:rsid w:val="00B95265"/>
    <w:rsid w:val="00B97302"/>
    <w:rsid w:val="00BA0CE0"/>
    <w:rsid w:val="00BA777A"/>
    <w:rsid w:val="00BA77EE"/>
    <w:rsid w:val="00BA7FFA"/>
    <w:rsid w:val="00BC5AB8"/>
    <w:rsid w:val="00BD2C23"/>
    <w:rsid w:val="00BD5849"/>
    <w:rsid w:val="00BD675F"/>
    <w:rsid w:val="00BE000B"/>
    <w:rsid w:val="00BE01A5"/>
    <w:rsid w:val="00BE1FA4"/>
    <w:rsid w:val="00BE5E8E"/>
    <w:rsid w:val="00BE682A"/>
    <w:rsid w:val="00BE7E04"/>
    <w:rsid w:val="00BF3400"/>
    <w:rsid w:val="00C03E0A"/>
    <w:rsid w:val="00C15616"/>
    <w:rsid w:val="00C232AB"/>
    <w:rsid w:val="00C23F9F"/>
    <w:rsid w:val="00C300B1"/>
    <w:rsid w:val="00C31901"/>
    <w:rsid w:val="00C32125"/>
    <w:rsid w:val="00C33DE3"/>
    <w:rsid w:val="00C42E78"/>
    <w:rsid w:val="00C43002"/>
    <w:rsid w:val="00C43854"/>
    <w:rsid w:val="00C507A6"/>
    <w:rsid w:val="00C50C00"/>
    <w:rsid w:val="00C54B5F"/>
    <w:rsid w:val="00C57341"/>
    <w:rsid w:val="00C62F2C"/>
    <w:rsid w:val="00C66E1F"/>
    <w:rsid w:val="00C708A7"/>
    <w:rsid w:val="00C815C5"/>
    <w:rsid w:val="00C82C80"/>
    <w:rsid w:val="00C84D9B"/>
    <w:rsid w:val="00C85962"/>
    <w:rsid w:val="00C91CCD"/>
    <w:rsid w:val="00C92C14"/>
    <w:rsid w:val="00C9303E"/>
    <w:rsid w:val="00C954AB"/>
    <w:rsid w:val="00CA68F2"/>
    <w:rsid w:val="00CB2141"/>
    <w:rsid w:val="00CC57B0"/>
    <w:rsid w:val="00CC6172"/>
    <w:rsid w:val="00CC70B8"/>
    <w:rsid w:val="00CD1597"/>
    <w:rsid w:val="00CD3063"/>
    <w:rsid w:val="00CD4981"/>
    <w:rsid w:val="00CD4B22"/>
    <w:rsid w:val="00CD7E75"/>
    <w:rsid w:val="00CE152A"/>
    <w:rsid w:val="00CE1AD7"/>
    <w:rsid w:val="00CE4F34"/>
    <w:rsid w:val="00CE560B"/>
    <w:rsid w:val="00CF433E"/>
    <w:rsid w:val="00D057D6"/>
    <w:rsid w:val="00D078CB"/>
    <w:rsid w:val="00D11BA6"/>
    <w:rsid w:val="00D11F9A"/>
    <w:rsid w:val="00D131EF"/>
    <w:rsid w:val="00D132F9"/>
    <w:rsid w:val="00D149EA"/>
    <w:rsid w:val="00D16847"/>
    <w:rsid w:val="00D16A30"/>
    <w:rsid w:val="00D2040E"/>
    <w:rsid w:val="00D20D63"/>
    <w:rsid w:val="00D22964"/>
    <w:rsid w:val="00D271CD"/>
    <w:rsid w:val="00D312E7"/>
    <w:rsid w:val="00D315B3"/>
    <w:rsid w:val="00D339B5"/>
    <w:rsid w:val="00D3458A"/>
    <w:rsid w:val="00D362D6"/>
    <w:rsid w:val="00D36C05"/>
    <w:rsid w:val="00D4427B"/>
    <w:rsid w:val="00D44619"/>
    <w:rsid w:val="00D458DC"/>
    <w:rsid w:val="00D462BA"/>
    <w:rsid w:val="00D521D6"/>
    <w:rsid w:val="00D60660"/>
    <w:rsid w:val="00D6109C"/>
    <w:rsid w:val="00D65F44"/>
    <w:rsid w:val="00D7230B"/>
    <w:rsid w:val="00D7691D"/>
    <w:rsid w:val="00D81F25"/>
    <w:rsid w:val="00D925FC"/>
    <w:rsid w:val="00D9665D"/>
    <w:rsid w:val="00DA788C"/>
    <w:rsid w:val="00DB03F8"/>
    <w:rsid w:val="00DB42C1"/>
    <w:rsid w:val="00DB4A5F"/>
    <w:rsid w:val="00DB4E43"/>
    <w:rsid w:val="00DB6B7B"/>
    <w:rsid w:val="00DB7ABF"/>
    <w:rsid w:val="00DC0D74"/>
    <w:rsid w:val="00DD1577"/>
    <w:rsid w:val="00DD2C39"/>
    <w:rsid w:val="00DE3C01"/>
    <w:rsid w:val="00DF50B2"/>
    <w:rsid w:val="00DF6D82"/>
    <w:rsid w:val="00E02CB3"/>
    <w:rsid w:val="00E10804"/>
    <w:rsid w:val="00E10807"/>
    <w:rsid w:val="00E10FDD"/>
    <w:rsid w:val="00E112E2"/>
    <w:rsid w:val="00E17427"/>
    <w:rsid w:val="00E2018E"/>
    <w:rsid w:val="00E25551"/>
    <w:rsid w:val="00E270F4"/>
    <w:rsid w:val="00E46B18"/>
    <w:rsid w:val="00E46E32"/>
    <w:rsid w:val="00E52618"/>
    <w:rsid w:val="00E53128"/>
    <w:rsid w:val="00E534F5"/>
    <w:rsid w:val="00E5371A"/>
    <w:rsid w:val="00E54DC2"/>
    <w:rsid w:val="00E5745F"/>
    <w:rsid w:val="00E676F9"/>
    <w:rsid w:val="00E76C84"/>
    <w:rsid w:val="00E8099F"/>
    <w:rsid w:val="00E821F5"/>
    <w:rsid w:val="00E83F29"/>
    <w:rsid w:val="00E87276"/>
    <w:rsid w:val="00E8784A"/>
    <w:rsid w:val="00E9626F"/>
    <w:rsid w:val="00E973CD"/>
    <w:rsid w:val="00EA067C"/>
    <w:rsid w:val="00EA249B"/>
    <w:rsid w:val="00EA2B37"/>
    <w:rsid w:val="00EB0996"/>
    <w:rsid w:val="00EB18F1"/>
    <w:rsid w:val="00EB468E"/>
    <w:rsid w:val="00EB5C01"/>
    <w:rsid w:val="00EC26B5"/>
    <w:rsid w:val="00EC7D87"/>
    <w:rsid w:val="00ED1C9C"/>
    <w:rsid w:val="00ED51B4"/>
    <w:rsid w:val="00ED5F30"/>
    <w:rsid w:val="00EE56BC"/>
    <w:rsid w:val="00EE5BF0"/>
    <w:rsid w:val="00EF40FE"/>
    <w:rsid w:val="00F0086D"/>
    <w:rsid w:val="00F00BED"/>
    <w:rsid w:val="00F128C4"/>
    <w:rsid w:val="00F130C7"/>
    <w:rsid w:val="00F142A2"/>
    <w:rsid w:val="00F21538"/>
    <w:rsid w:val="00F27133"/>
    <w:rsid w:val="00F27D27"/>
    <w:rsid w:val="00F30075"/>
    <w:rsid w:val="00F32229"/>
    <w:rsid w:val="00F326B1"/>
    <w:rsid w:val="00F336B2"/>
    <w:rsid w:val="00F4136F"/>
    <w:rsid w:val="00F5582F"/>
    <w:rsid w:val="00F56B57"/>
    <w:rsid w:val="00F609D5"/>
    <w:rsid w:val="00F7764B"/>
    <w:rsid w:val="00F8358A"/>
    <w:rsid w:val="00F84ECC"/>
    <w:rsid w:val="00F8584F"/>
    <w:rsid w:val="00F85FA4"/>
    <w:rsid w:val="00F87642"/>
    <w:rsid w:val="00F968BB"/>
    <w:rsid w:val="00FA3669"/>
    <w:rsid w:val="00FA58B8"/>
    <w:rsid w:val="00FA6BAC"/>
    <w:rsid w:val="00FA7A0F"/>
    <w:rsid w:val="00FB4291"/>
    <w:rsid w:val="00FB56AF"/>
    <w:rsid w:val="00FC025E"/>
    <w:rsid w:val="00FC2DC7"/>
    <w:rsid w:val="00FD040B"/>
    <w:rsid w:val="00FD1CC4"/>
    <w:rsid w:val="00FD1ECE"/>
    <w:rsid w:val="00FD3CB6"/>
    <w:rsid w:val="00FE0841"/>
    <w:rsid w:val="00FE1A4B"/>
    <w:rsid w:val="00FE2FCD"/>
    <w:rsid w:val="00FF6110"/>
    <w:rsid w:val="00FF75FC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E6C"/>
  </w:style>
  <w:style w:type="paragraph" w:styleId="1">
    <w:name w:val="heading 1"/>
    <w:basedOn w:val="a"/>
    <w:next w:val="a"/>
    <w:qFormat/>
    <w:rsid w:val="00247E6C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247E6C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7E6C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247E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7E6C"/>
  </w:style>
  <w:style w:type="paragraph" w:styleId="a6">
    <w:name w:val="Body Text Indent"/>
    <w:basedOn w:val="a"/>
    <w:rsid w:val="00247E6C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55E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79A9-B245-4597-A2AF-8E00E354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</TotalTime>
  <Pages>6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subject/>
  <dc:creator>Плотников Александр Викторович</dc:creator>
  <cp:keywords/>
  <dc:description/>
  <cp:lastModifiedBy>Светлана Анатольевна Сафонова</cp:lastModifiedBy>
  <cp:revision>63</cp:revision>
  <cp:lastPrinted>2016-01-22T00:32:00Z</cp:lastPrinted>
  <dcterms:created xsi:type="dcterms:W3CDTF">2014-12-22T03:09:00Z</dcterms:created>
  <dcterms:modified xsi:type="dcterms:W3CDTF">2016-01-22T00:32:00Z</dcterms:modified>
</cp:coreProperties>
</file>